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2EBD" w14:textId="77777777" w:rsidR="00D605AE" w:rsidRDefault="0043389C" w:rsidP="00D605AE">
      <w:pPr>
        <w:spacing w:line="480" w:lineRule="auto"/>
        <w:jc w:val="center"/>
        <w:rPr>
          <w:rFonts w:ascii="ＤＨＰ平成ゴシックW5" w:eastAsia="ＤＨＰ平成ゴシックW5"/>
          <w:sz w:val="28"/>
          <w:szCs w:val="28"/>
        </w:rPr>
      </w:pPr>
      <w:r>
        <w:rPr>
          <w:rFonts w:ascii="ＤＨＰ平成ゴシックW5" w:eastAsia="ＤＨＰ平成ゴシックW5"/>
          <w:noProof/>
          <w:sz w:val="28"/>
          <w:szCs w:val="28"/>
        </w:rPr>
        <mc:AlternateContent>
          <mc:Choice Requires="wpc">
            <w:drawing>
              <wp:inline distT="0" distB="0" distL="0" distR="0" wp14:anchorId="17F8AF3F" wp14:editId="3A67D329">
                <wp:extent cx="5700395" cy="1131570"/>
                <wp:effectExtent l="0" t="0" r="0" b="11430"/>
                <wp:docPr id="9" name="キャンバス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6"/>
                        <wps:cNvSpPr txBox="1">
                          <a:spLocks noChangeArrowheads="1"/>
                        </wps:cNvSpPr>
                        <wps:spPr bwMode="auto">
                          <a:xfrm>
                            <a:off x="341630" y="740410"/>
                            <a:ext cx="170116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A9C4A" w14:textId="4077A136" w:rsidR="00A2507D" w:rsidRDefault="00A2507D" w:rsidP="00D605AE">
                              <w:pPr>
                                <w:rPr>
                                  <w:sz w:val="24"/>
                                </w:rPr>
                              </w:pPr>
                              <w:r>
                                <w:rPr>
                                  <w:rFonts w:hint="eastAsia"/>
                                  <w:sz w:val="24"/>
                                </w:rPr>
                                <w:t>令和</w:t>
                              </w:r>
                              <w:r>
                                <w:rPr>
                                  <w:rFonts w:hint="eastAsia"/>
                                  <w:sz w:val="24"/>
                                </w:rPr>
                                <w:t>0</w:t>
                              </w:r>
                              <w:r w:rsidR="00266FC2">
                                <w:rPr>
                                  <w:sz w:val="24"/>
                                </w:rPr>
                                <w:t>5</w:t>
                              </w:r>
                              <w:r>
                                <w:rPr>
                                  <w:rFonts w:hint="eastAsia"/>
                                  <w:sz w:val="24"/>
                                </w:rPr>
                                <w:t>年</w:t>
                              </w:r>
                              <w:r>
                                <w:rPr>
                                  <w:rFonts w:hint="eastAsia"/>
                                  <w:sz w:val="24"/>
                                </w:rPr>
                                <w:t>12</w:t>
                              </w:r>
                              <w:r>
                                <w:rPr>
                                  <w:rFonts w:hint="eastAsia"/>
                                  <w:sz w:val="24"/>
                                </w:rPr>
                                <w:t>月</w:t>
                              </w:r>
                              <w:r w:rsidR="002D17BF">
                                <w:rPr>
                                  <w:sz w:val="24"/>
                                </w:rPr>
                                <w:t>19</w:t>
                              </w:r>
                              <w:r>
                                <w:rPr>
                                  <w:rFonts w:hint="eastAsia"/>
                                  <w:sz w:val="24"/>
                                </w:rPr>
                                <w:t>日</w:t>
                              </w:r>
                            </w:p>
                          </w:txbxContent>
                        </wps:txbx>
                        <wps:bodyPr rot="0" vert="horz" wrap="square" lIns="74295" tIns="8890" rIns="74295" bIns="8890" anchor="t" anchorCtr="0" upright="1">
                          <a:noAutofit/>
                        </wps:bodyPr>
                      </wps:wsp>
                      <wps:wsp>
                        <wps:cNvPr id="3" name="Text Box 17"/>
                        <wps:cNvSpPr txBox="1">
                          <a:spLocks noChangeArrowheads="1"/>
                        </wps:cNvSpPr>
                        <wps:spPr bwMode="auto">
                          <a:xfrm>
                            <a:off x="274955" y="317500"/>
                            <a:ext cx="1657350" cy="403860"/>
                          </a:xfrm>
                          <a:prstGeom prst="rect">
                            <a:avLst/>
                          </a:prstGeom>
                          <a:solidFill>
                            <a:srgbClr val="FFFFFF"/>
                          </a:solidFill>
                          <a:ln w="9525">
                            <a:solidFill>
                              <a:srgbClr val="000000"/>
                            </a:solidFill>
                            <a:miter lim="800000"/>
                            <a:headEnd/>
                            <a:tailEnd/>
                          </a:ln>
                        </wps:spPr>
                        <wps:txbx>
                          <w:txbxContent>
                            <w:p w14:paraId="4033A094" w14:textId="77777777" w:rsidR="00A2507D" w:rsidRPr="004505D1" w:rsidRDefault="00A2507D"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学 会 通 信</w:t>
                              </w:r>
                            </w:p>
                          </w:txbxContent>
                        </wps:txbx>
                        <wps:bodyPr rot="0" vert="horz" wrap="square" lIns="74295" tIns="8890" rIns="74295" bIns="8890" anchor="t" anchorCtr="0" upright="1">
                          <a:noAutofit/>
                        </wps:bodyPr>
                      </wps:wsp>
                      <wps:wsp>
                        <wps:cNvPr id="4" name="Text Box 18"/>
                        <wps:cNvSpPr txBox="1">
                          <a:spLocks noChangeArrowheads="1"/>
                        </wps:cNvSpPr>
                        <wps:spPr bwMode="auto">
                          <a:xfrm>
                            <a:off x="2166620" y="399415"/>
                            <a:ext cx="1108710"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25402" w14:textId="25BB633F" w:rsidR="00A2507D" w:rsidRDefault="00A2507D" w:rsidP="00D605AE">
                              <w:pPr>
                                <w:pStyle w:val="3"/>
                              </w:pPr>
                              <w:r>
                                <w:rPr>
                                  <w:rFonts w:hint="eastAsia"/>
                                </w:rPr>
                                <w:t>NO.9</w:t>
                              </w:r>
                              <w:r w:rsidR="004C46C4">
                                <w:t>7</w:t>
                              </w:r>
                              <w:r>
                                <w:rPr>
                                  <w:rFonts w:hint="eastAsia"/>
                                </w:rPr>
                                <w:t>7</w:t>
                              </w:r>
                            </w:p>
                            <w:p w14:paraId="12ED9810" w14:textId="77777777" w:rsidR="00A2507D" w:rsidRDefault="00A2507D" w:rsidP="00D605AE">
                              <w:pPr>
                                <w:pStyle w:val="3"/>
                              </w:pPr>
                              <w:r>
                                <w:rPr>
                                  <w:rFonts w:hint="eastAsia"/>
                                </w:rPr>
                                <w:t>65421</w:t>
                              </w:r>
                            </w:p>
                          </w:txbxContent>
                        </wps:txbx>
                        <wps:bodyPr rot="0" vert="horz" wrap="square" lIns="74295" tIns="8890" rIns="74295" bIns="8890" anchor="t" anchorCtr="0" upright="1">
                          <a:noAutofit/>
                        </wps:bodyPr>
                      </wps:wsp>
                      <wps:wsp>
                        <wps:cNvPr id="5" name="Text Box 19"/>
                        <wps:cNvSpPr txBox="1">
                          <a:spLocks noChangeArrowheads="1"/>
                        </wps:cNvSpPr>
                        <wps:spPr bwMode="auto">
                          <a:xfrm>
                            <a:off x="3275330" y="467995"/>
                            <a:ext cx="2301240"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B5ABA" w14:textId="77777777" w:rsidR="00A2507D" w:rsidRDefault="00A2507D" w:rsidP="00D605AE">
                              <w:pPr>
                                <w:rPr>
                                  <w:sz w:val="22"/>
                                  <w:szCs w:val="22"/>
                                </w:rPr>
                              </w:pPr>
                              <w:r>
                                <w:rPr>
                                  <w:rFonts w:hint="eastAsia"/>
                                  <w:sz w:val="22"/>
                                  <w:szCs w:val="22"/>
                                </w:rPr>
                                <w:t>Association for the Study of</w:t>
                              </w:r>
                            </w:p>
                            <w:p w14:paraId="14F4765A" w14:textId="77777777" w:rsidR="00A2507D" w:rsidRDefault="00A2507D" w:rsidP="00D605AE">
                              <w:pPr>
                                <w:rPr>
                                  <w:sz w:val="22"/>
                                  <w:szCs w:val="22"/>
                                </w:rPr>
                              </w:pPr>
                              <w:r>
                                <w:rPr>
                                  <w:rFonts w:hint="eastAsia"/>
                                  <w:sz w:val="22"/>
                                  <w:szCs w:val="22"/>
                                </w:rPr>
                                <w:t>Industrial Management (</w:t>
                              </w:r>
                              <w:smartTag w:uri="urn:schemas-microsoft-com:office:smarttags" w:element="place">
                                <w:smartTag w:uri="urn:schemas-microsoft-com:office:smarttags" w:element="country-region">
                                  <w:r>
                                    <w:rPr>
                                      <w:rFonts w:hint="eastAsia"/>
                                      <w:sz w:val="22"/>
                                      <w:szCs w:val="22"/>
                                    </w:rPr>
                                    <w:t>Japan</w:t>
                                  </w:r>
                                </w:smartTag>
                              </w:smartTag>
                              <w:r>
                                <w:rPr>
                                  <w:rFonts w:hint="eastAsia"/>
                                  <w:sz w:val="22"/>
                                  <w:szCs w:val="22"/>
                                </w:rPr>
                                <w:t>)</w:t>
                              </w:r>
                            </w:p>
                          </w:txbxContent>
                        </wps:txbx>
                        <wps:bodyPr rot="0" vert="horz" wrap="square" lIns="74295" tIns="8890" rIns="74295" bIns="8890" anchor="t" anchorCtr="0" upright="1">
                          <a:noAutofit/>
                        </wps:bodyPr>
                      </wps:wsp>
                      <wps:wsp>
                        <wps:cNvPr id="6" name="Text Box 20"/>
                        <wps:cNvSpPr txBox="1">
                          <a:spLocks noChangeArrowheads="1"/>
                        </wps:cNvSpPr>
                        <wps:spPr bwMode="auto">
                          <a:xfrm>
                            <a:off x="3275330" y="124460"/>
                            <a:ext cx="220472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8CB5A" w14:textId="77777777" w:rsidR="00A2507D" w:rsidRPr="004505D1" w:rsidRDefault="00A2507D"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wps:txbx>
                        <wps:bodyPr rot="0" vert="horz" wrap="square" lIns="74295" tIns="8890" rIns="74295" bIns="8890" anchor="t" anchorCtr="0" upright="1">
                          <a:noAutofit/>
                        </wps:bodyPr>
                      </wps:wsp>
                      <wps:wsp>
                        <wps:cNvPr id="7" name="Rectangle 21"/>
                        <wps:cNvSpPr>
                          <a:spLocks noChangeArrowheads="1"/>
                        </wps:cNvSpPr>
                        <wps:spPr bwMode="auto">
                          <a:xfrm>
                            <a:off x="0" y="0"/>
                            <a:ext cx="5634990" cy="113157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8" name="Text Box 22"/>
                        <wps:cNvSpPr txBox="1">
                          <a:spLocks noChangeArrowheads="1"/>
                        </wps:cNvSpPr>
                        <wps:spPr bwMode="auto">
                          <a:xfrm>
                            <a:off x="274955" y="66040"/>
                            <a:ext cx="124333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21DC2" w14:textId="2C5FD3AE" w:rsidR="00A2507D" w:rsidRDefault="00A2507D" w:rsidP="00D605AE">
                              <w:pPr>
                                <w:rPr>
                                  <w:sz w:val="24"/>
                                </w:rPr>
                              </w:pPr>
                              <w:r>
                                <w:rPr>
                                  <w:rFonts w:hint="eastAsia"/>
                                  <w:sz w:val="24"/>
                                </w:rPr>
                                <w:t>202</w:t>
                              </w:r>
                              <w:r w:rsidR="00266FC2">
                                <w:rPr>
                                  <w:sz w:val="24"/>
                                </w:rPr>
                                <w:t>3</w:t>
                              </w:r>
                              <w:r>
                                <w:rPr>
                                  <w:rFonts w:hint="eastAsia"/>
                                  <w:sz w:val="24"/>
                                </w:rPr>
                                <w:t>-12</w:t>
                              </w:r>
                            </w:p>
                          </w:txbxContent>
                        </wps:txbx>
                        <wps:bodyPr rot="0" vert="horz" wrap="square" lIns="74295" tIns="8890" rIns="74295" bIns="8890" anchor="t" anchorCtr="0" upright="1">
                          <a:noAutofit/>
                        </wps:bodyPr>
                      </wps:wsp>
                    </wpc:wpc>
                  </a:graphicData>
                </a:graphic>
              </wp:inline>
            </w:drawing>
          </mc:Choice>
          <mc:Fallback>
            <w:pict>
              <v:group w14:anchorId="17F8AF3F" id="キャンバス 14" o:spid="_x0000_s1026" editas="canvas" style="width:448.85pt;height:89.1pt;mso-position-horizontal-relative:char;mso-position-vertical-relative:line" coordsize="57003,1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03;height:11315;visibility:visible;mso-wrap-style:square">
                  <v:fill o:detectmouseclick="t"/>
                  <v:path o:connecttype="none"/>
                </v:shape>
                <v:shapetype id="_x0000_t202" coordsize="21600,21600" o:spt="202" path="m,l,21600r21600,l21600,xe">
                  <v:stroke joinstyle="miter"/>
                  <v:path gradientshapeok="t" o:connecttype="rect"/>
                </v:shapetype>
                <v:shape id="Text Box 16" o:spid="_x0000_s1028" type="#_x0000_t202" style="position:absolute;left:3416;top:7404;width:1701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14:paraId="4E9A9C4A" w14:textId="4077A136" w:rsidR="00A2507D" w:rsidRDefault="00A2507D" w:rsidP="00D605AE">
                        <w:pPr>
                          <w:rPr>
                            <w:sz w:val="24"/>
                          </w:rPr>
                        </w:pPr>
                        <w:r>
                          <w:rPr>
                            <w:rFonts w:hint="eastAsia"/>
                            <w:sz w:val="24"/>
                          </w:rPr>
                          <w:t>令和</w:t>
                        </w:r>
                        <w:r>
                          <w:rPr>
                            <w:rFonts w:hint="eastAsia"/>
                            <w:sz w:val="24"/>
                          </w:rPr>
                          <w:t>0</w:t>
                        </w:r>
                        <w:r w:rsidR="00266FC2">
                          <w:rPr>
                            <w:sz w:val="24"/>
                          </w:rPr>
                          <w:t>5</w:t>
                        </w:r>
                        <w:r>
                          <w:rPr>
                            <w:rFonts w:hint="eastAsia"/>
                            <w:sz w:val="24"/>
                          </w:rPr>
                          <w:t>年</w:t>
                        </w:r>
                        <w:r>
                          <w:rPr>
                            <w:rFonts w:hint="eastAsia"/>
                            <w:sz w:val="24"/>
                          </w:rPr>
                          <w:t>12</w:t>
                        </w:r>
                        <w:r>
                          <w:rPr>
                            <w:rFonts w:hint="eastAsia"/>
                            <w:sz w:val="24"/>
                          </w:rPr>
                          <w:t>月</w:t>
                        </w:r>
                        <w:r w:rsidR="002D17BF">
                          <w:rPr>
                            <w:sz w:val="24"/>
                          </w:rPr>
                          <w:t>19</w:t>
                        </w:r>
                        <w:r>
                          <w:rPr>
                            <w:rFonts w:hint="eastAsia"/>
                            <w:sz w:val="24"/>
                          </w:rPr>
                          <w:t>日</w:t>
                        </w:r>
                      </w:p>
                    </w:txbxContent>
                  </v:textbox>
                </v:shape>
                <v:shape id="Text Box 17" o:spid="_x0000_s1029" type="#_x0000_t202" style="position:absolute;left:2749;top:3175;width:1657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4033A094" w14:textId="77777777" w:rsidR="00A2507D" w:rsidRPr="004505D1" w:rsidRDefault="00A2507D"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学 会 通 信</w:t>
                        </w:r>
                      </w:p>
                    </w:txbxContent>
                  </v:textbox>
                </v:shape>
                <v:shape id="Text Box 18" o:spid="_x0000_s1030" type="#_x0000_t202" style="position:absolute;left:21666;top:3994;width:1108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N3vwAAANoAAAAPAAAAZHJzL2Rvd25yZXYueG1sRI/NqsIw&#10;FIT3F3yHcAR311QR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DCZ9N3vwAAANoAAAAPAAAAAAAA&#10;AAAAAAAAAAcCAABkcnMvZG93bnJldi54bWxQSwUGAAAAAAMAAwC3AAAA8wIAAAAA&#10;" stroked="f">
                  <v:textbox inset="5.85pt,.7pt,5.85pt,.7pt">
                    <w:txbxContent>
                      <w:p w14:paraId="0FD25402" w14:textId="25BB633F" w:rsidR="00A2507D" w:rsidRDefault="00A2507D" w:rsidP="00D605AE">
                        <w:pPr>
                          <w:pStyle w:val="3"/>
                        </w:pPr>
                        <w:r>
                          <w:rPr>
                            <w:rFonts w:hint="eastAsia"/>
                          </w:rPr>
                          <w:t>NO.9</w:t>
                        </w:r>
                        <w:r w:rsidR="004C46C4">
                          <w:t>7</w:t>
                        </w:r>
                        <w:r>
                          <w:rPr>
                            <w:rFonts w:hint="eastAsia"/>
                          </w:rPr>
                          <w:t>7</w:t>
                        </w:r>
                      </w:p>
                      <w:p w14:paraId="12ED9810" w14:textId="77777777" w:rsidR="00A2507D" w:rsidRDefault="00A2507D" w:rsidP="00D605AE">
                        <w:pPr>
                          <w:pStyle w:val="3"/>
                        </w:pPr>
                        <w:r>
                          <w:rPr>
                            <w:rFonts w:hint="eastAsia"/>
                          </w:rPr>
                          <w:t>65421</w:t>
                        </w:r>
                      </w:p>
                    </w:txbxContent>
                  </v:textbox>
                </v:shape>
                <v:shape id="Text Box 19" o:spid="_x0000_s1031" type="#_x0000_t202" style="position:absolute;left:32753;top:4679;width:23012;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14:paraId="5A9B5ABA" w14:textId="77777777" w:rsidR="00A2507D" w:rsidRDefault="00A2507D" w:rsidP="00D605AE">
                        <w:pPr>
                          <w:rPr>
                            <w:sz w:val="22"/>
                            <w:szCs w:val="22"/>
                          </w:rPr>
                        </w:pPr>
                        <w:r>
                          <w:rPr>
                            <w:rFonts w:hint="eastAsia"/>
                            <w:sz w:val="22"/>
                            <w:szCs w:val="22"/>
                          </w:rPr>
                          <w:t>Association for the Study of</w:t>
                        </w:r>
                      </w:p>
                      <w:p w14:paraId="14F4765A" w14:textId="77777777" w:rsidR="00A2507D" w:rsidRDefault="00A2507D" w:rsidP="00D605AE">
                        <w:pPr>
                          <w:rPr>
                            <w:sz w:val="22"/>
                            <w:szCs w:val="22"/>
                          </w:rPr>
                        </w:pPr>
                        <w:r>
                          <w:rPr>
                            <w:rFonts w:hint="eastAsia"/>
                            <w:sz w:val="22"/>
                            <w:szCs w:val="22"/>
                          </w:rPr>
                          <w:t>Industrial Management (</w:t>
                        </w:r>
                        <w:smartTag w:uri="urn:schemas-microsoft-com:office:smarttags" w:element="place">
                          <w:smartTag w:uri="urn:schemas-microsoft-com:office:smarttags" w:element="country-region">
                            <w:r>
                              <w:rPr>
                                <w:rFonts w:hint="eastAsia"/>
                                <w:sz w:val="22"/>
                                <w:szCs w:val="22"/>
                              </w:rPr>
                              <w:t>Japan</w:t>
                            </w:r>
                          </w:smartTag>
                        </w:smartTag>
                        <w:r>
                          <w:rPr>
                            <w:rFonts w:hint="eastAsia"/>
                            <w:sz w:val="22"/>
                            <w:szCs w:val="22"/>
                          </w:rPr>
                          <w:t>)</w:t>
                        </w:r>
                      </w:p>
                    </w:txbxContent>
                  </v:textbox>
                </v:shape>
                <v:shape id="Text Box 20" o:spid="_x0000_s1032" type="#_x0000_t202" style="position:absolute;left:32753;top:1244;width:2204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" stroked="f">
                  <v:textbox inset="5.85pt,.7pt,5.85pt,.7pt">
                    <w:txbxContent>
                      <w:p w14:paraId="5188CB5A" w14:textId="77777777" w:rsidR="00A2507D" w:rsidRPr="004505D1" w:rsidRDefault="00A2507D"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v:textbox>
                </v:shape>
                <v:rect id="Rectangle 21" o:spid="_x0000_s1033" style="position:absolute;width:56349;height:1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">
                  <v:fill opacity="0"/>
                  <v:textbox inset="5.85pt,.7pt,5.85pt,.7pt"/>
                </v:rect>
                <v:shape id="Text Box 22" o:spid="_x0000_s1034" type="#_x0000_t202" style="position:absolute;left:2749;top:660;width:1243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" stroked="f">
                  <v:textbox inset="5.85pt,.7pt,5.85pt,.7pt">
                    <w:txbxContent>
                      <w:p w14:paraId="54721DC2" w14:textId="2C5FD3AE" w:rsidR="00A2507D" w:rsidRDefault="00A2507D" w:rsidP="00D605AE">
                        <w:pPr>
                          <w:rPr>
                            <w:sz w:val="24"/>
                          </w:rPr>
                        </w:pPr>
                        <w:r>
                          <w:rPr>
                            <w:rFonts w:hint="eastAsia"/>
                            <w:sz w:val="24"/>
                          </w:rPr>
                          <w:t>202</w:t>
                        </w:r>
                        <w:r w:rsidR="00266FC2">
                          <w:rPr>
                            <w:sz w:val="24"/>
                          </w:rPr>
                          <w:t>3</w:t>
                        </w:r>
                        <w:r>
                          <w:rPr>
                            <w:rFonts w:hint="eastAsia"/>
                            <w:sz w:val="24"/>
                          </w:rPr>
                          <w:t>-12</w:t>
                        </w:r>
                      </w:p>
                    </w:txbxContent>
                  </v:textbox>
                </v:shape>
                <w10:anchorlock/>
              </v:group>
            </w:pict>
          </mc:Fallback>
        </mc:AlternateContent>
      </w:r>
    </w:p>
    <w:p w14:paraId="50C2DF61" w14:textId="77777777" w:rsidR="00B82DF8" w:rsidRPr="00B01E06" w:rsidRDefault="00B82DF8" w:rsidP="00B01E06">
      <w:pPr>
        <w:rPr>
          <w:rFonts w:asciiTheme="majorEastAsia" w:eastAsiaTheme="majorEastAsia" w:hAnsiTheme="majorEastAsia"/>
          <w:szCs w:val="28"/>
        </w:rPr>
      </w:pPr>
    </w:p>
    <w:p w14:paraId="019403F6" w14:textId="7B5AF7C7" w:rsidR="008C58DD" w:rsidRPr="00C02E2B" w:rsidRDefault="0067574E" w:rsidP="00B01E06">
      <w:pPr>
        <w:jc w:val="center"/>
        <w:rPr>
          <w:rFonts w:asciiTheme="majorEastAsia" w:eastAsiaTheme="majorEastAsia" w:hAnsiTheme="majorEastAsia"/>
          <w:b/>
          <w:sz w:val="28"/>
          <w:szCs w:val="28"/>
          <w:lang w:eastAsia="zh-CN"/>
        </w:rPr>
      </w:pPr>
      <w:r w:rsidRPr="0067574E">
        <w:rPr>
          <w:rFonts w:asciiTheme="majorEastAsia" w:eastAsiaTheme="majorEastAsia" w:hAnsiTheme="majorEastAsia" w:hint="eastAsia"/>
          <w:b/>
          <w:sz w:val="28"/>
          <w:szCs w:val="28"/>
          <w:lang w:eastAsia="zh-CN"/>
        </w:rPr>
        <w:t>第3</w:t>
      </w:r>
      <w:r w:rsidR="007908E0">
        <w:rPr>
          <w:rFonts w:asciiTheme="majorEastAsia" w:eastAsiaTheme="majorEastAsia" w:hAnsiTheme="majorEastAsia"/>
          <w:b/>
          <w:sz w:val="28"/>
          <w:szCs w:val="28"/>
          <w:lang w:eastAsia="zh-CN"/>
        </w:rPr>
        <w:t>8</w:t>
      </w:r>
      <w:r w:rsidRPr="0067574E">
        <w:rPr>
          <w:rFonts w:asciiTheme="majorEastAsia" w:eastAsiaTheme="majorEastAsia" w:hAnsiTheme="majorEastAsia" w:hint="eastAsia"/>
          <w:b/>
          <w:sz w:val="28"/>
          <w:szCs w:val="28"/>
          <w:lang w:eastAsia="zh-CN"/>
        </w:rPr>
        <w:t>回全国大会開催報告</w:t>
      </w:r>
    </w:p>
    <w:p w14:paraId="26689FC1" w14:textId="77777777" w:rsidR="008C58DD" w:rsidRPr="001A15C9" w:rsidRDefault="008C58DD" w:rsidP="008C58DD">
      <w:pPr>
        <w:rPr>
          <w:sz w:val="22"/>
          <w:lang w:eastAsia="zh-CN"/>
        </w:rPr>
      </w:pPr>
    </w:p>
    <w:p w14:paraId="16C5691D" w14:textId="275EC031" w:rsidR="008C58DD" w:rsidRPr="001A15C9" w:rsidRDefault="001A15C9" w:rsidP="001A15C9">
      <w:pPr>
        <w:wordWrap w:val="0"/>
        <w:jc w:val="right"/>
        <w:rPr>
          <w:sz w:val="22"/>
          <w:lang w:eastAsia="zh-CN"/>
        </w:rPr>
      </w:pPr>
      <w:r>
        <w:rPr>
          <w:rFonts w:hint="eastAsia"/>
          <w:sz w:val="22"/>
          <w:lang w:eastAsia="zh-CN"/>
        </w:rPr>
        <w:t xml:space="preserve">　</w:t>
      </w:r>
      <w:r w:rsidR="0067574E">
        <w:rPr>
          <w:rFonts w:hint="eastAsia"/>
          <w:sz w:val="22"/>
          <w:lang w:eastAsia="zh-CN"/>
        </w:rPr>
        <w:t>第</w:t>
      </w:r>
      <w:r w:rsidR="003E4932">
        <w:rPr>
          <w:rFonts w:hint="eastAsia"/>
          <w:sz w:val="22"/>
          <w:lang w:eastAsia="zh-CN"/>
        </w:rPr>
        <w:t>3</w:t>
      </w:r>
      <w:r w:rsidR="005A59BE">
        <w:rPr>
          <w:sz w:val="22"/>
          <w:lang w:eastAsia="zh-CN"/>
        </w:rPr>
        <w:t>8</w:t>
      </w:r>
      <w:r w:rsidR="0067574E">
        <w:rPr>
          <w:rFonts w:hint="eastAsia"/>
          <w:sz w:val="22"/>
          <w:lang w:eastAsia="zh-CN"/>
        </w:rPr>
        <w:t>回　全国大会実行</w:t>
      </w:r>
      <w:r w:rsidR="008C58DD" w:rsidRPr="001A15C9">
        <w:rPr>
          <w:rFonts w:hint="eastAsia"/>
          <w:sz w:val="22"/>
          <w:lang w:eastAsia="zh-CN"/>
        </w:rPr>
        <w:t>委員長</w:t>
      </w:r>
    </w:p>
    <w:p w14:paraId="2E5E2CC7" w14:textId="0EB7BA72" w:rsidR="008C58DD" w:rsidRPr="001A15C9" w:rsidRDefault="005A59BE" w:rsidP="0067574E">
      <w:pPr>
        <w:wordWrap w:val="0"/>
        <w:jc w:val="right"/>
        <w:rPr>
          <w:sz w:val="22"/>
        </w:rPr>
      </w:pPr>
      <w:r>
        <w:rPr>
          <w:rFonts w:hint="eastAsia"/>
        </w:rPr>
        <w:t>宇山　通</w:t>
      </w:r>
    </w:p>
    <w:p w14:paraId="11AAE069" w14:textId="412EE782" w:rsidR="008C58DD" w:rsidRDefault="008C58DD" w:rsidP="008C58DD">
      <w:pPr>
        <w:rPr>
          <w:color w:val="FF0000"/>
          <w:sz w:val="22"/>
        </w:rPr>
      </w:pPr>
    </w:p>
    <w:p w14:paraId="309B0869" w14:textId="77777777" w:rsidR="00903CFA" w:rsidRPr="00291024" w:rsidRDefault="00903CFA" w:rsidP="00257171">
      <w:pPr>
        <w:ind w:firstLineChars="100" w:firstLine="198"/>
      </w:pPr>
      <w:r w:rsidRPr="00291024">
        <w:t>工業経営研究学会第</w:t>
      </w:r>
      <w:r w:rsidRPr="00291024">
        <w:t>38</w:t>
      </w:r>
      <w:r w:rsidRPr="00291024">
        <w:t>回全国大会は、九州産業大学を開催校として、</w:t>
      </w:r>
      <w:r w:rsidRPr="00291024">
        <w:t>2023</w:t>
      </w:r>
      <w:r w:rsidRPr="00291024">
        <w:t>年</w:t>
      </w:r>
      <w:r w:rsidRPr="00291024">
        <w:t>8</w:t>
      </w:r>
      <w:r w:rsidRPr="00291024">
        <w:t>月</w:t>
      </w:r>
      <w:r w:rsidRPr="00291024">
        <w:t>29</w:t>
      </w:r>
      <w:r w:rsidRPr="00291024">
        <w:t>日から</w:t>
      </w:r>
      <w:r w:rsidRPr="00291024">
        <w:t>31</w:t>
      </w:r>
      <w:r w:rsidRPr="00291024">
        <w:t>日の</w:t>
      </w:r>
      <w:r w:rsidRPr="00291024">
        <w:t>3</w:t>
      </w:r>
      <w:r w:rsidRPr="00291024">
        <w:t>日間の日程で実施されました。新型コロナウィルス感染症対策のため、懇親会はございませんでしたが、</w:t>
      </w:r>
      <w:r w:rsidRPr="00291024">
        <w:t>3</w:t>
      </w:r>
      <w:r w:rsidRPr="00291024">
        <w:t>年ぶりの対面での大会となりました。猛暑が続く中、およそ</w:t>
      </w:r>
      <w:r w:rsidRPr="00291024">
        <w:t>50</w:t>
      </w:r>
      <w:r w:rsidRPr="00291024">
        <w:t>名もの会員の皆さまにご参加いただけましたことに、心よりお礼申し上げます。</w:t>
      </w:r>
    </w:p>
    <w:p w14:paraId="469E6089" w14:textId="77777777" w:rsidR="00903CFA" w:rsidRPr="00291024" w:rsidRDefault="00903CFA" w:rsidP="00903CFA">
      <w:r w:rsidRPr="00291024">
        <w:t xml:space="preserve">　</w:t>
      </w:r>
      <w:r w:rsidRPr="00291024">
        <w:t>8</w:t>
      </w:r>
      <w:r w:rsidRPr="00291024">
        <w:t>月</w:t>
      </w:r>
      <w:r w:rsidRPr="00291024">
        <w:t>29</w:t>
      </w:r>
      <w:r w:rsidRPr="00291024">
        <w:t>日は工場見学及び理事会が実施されました。翌</w:t>
      </w:r>
      <w:r w:rsidRPr="00291024">
        <w:t>30</w:t>
      </w:r>
      <w:r w:rsidRPr="00291024">
        <w:t>日には、自由論題、理事会、基調報告、統一論題（第</w:t>
      </w:r>
      <w:r w:rsidRPr="00291024">
        <w:t>1</w:t>
      </w:r>
      <w:r w:rsidRPr="00291024">
        <w:t>報告、第</w:t>
      </w:r>
      <w:r w:rsidRPr="00291024">
        <w:t>2</w:t>
      </w:r>
      <w:r w:rsidRPr="00291024">
        <w:t>報告）、特別講演、会員総会がございました。最終日の</w:t>
      </w:r>
      <w:r w:rsidRPr="00291024">
        <w:t>31</w:t>
      </w:r>
      <w:r w:rsidRPr="00291024">
        <w:t>日には、研究分科会、統一論題（第</w:t>
      </w:r>
      <w:r w:rsidRPr="00291024">
        <w:t>3</w:t>
      </w:r>
      <w:r w:rsidRPr="00291024">
        <w:t>報告、第</w:t>
      </w:r>
      <w:r w:rsidRPr="00291024">
        <w:t>4</w:t>
      </w:r>
      <w:r w:rsidRPr="00291024">
        <w:t>報告）、理事会、シンポジウムというプログラムにて大会が進められました。</w:t>
      </w:r>
    </w:p>
    <w:p w14:paraId="44EA510B" w14:textId="77777777" w:rsidR="00903CFA" w:rsidRPr="00291024" w:rsidRDefault="00903CFA" w:rsidP="00903CFA">
      <w:r w:rsidRPr="00291024">
        <w:t xml:space="preserve">　工場見学にご協力いただいたのは、福岡県糟屋郡新宮町に本社・工場を構えます㈱矢野特殊自動車です。同社は冷蔵・冷凍車の製造等を手掛け、大型冷凍車では国内シェア</w:t>
      </w:r>
      <w:r w:rsidRPr="00291024">
        <w:t>3</w:t>
      </w:r>
      <w:r w:rsidRPr="00291024">
        <w:t>割</w:t>
      </w:r>
      <w:r>
        <w:rPr>
          <w:rFonts w:hint="eastAsia"/>
        </w:rPr>
        <w:t>強</w:t>
      </w:r>
      <w:r w:rsidRPr="00291024">
        <w:t>を</w:t>
      </w:r>
      <w:r>
        <w:rPr>
          <w:rFonts w:hint="eastAsia"/>
        </w:rPr>
        <w:t>占めて</w:t>
      </w:r>
      <w:r w:rsidRPr="00291024">
        <w:t>おります。</w:t>
      </w:r>
    </w:p>
    <w:p w14:paraId="6C33F4B3" w14:textId="77777777" w:rsidR="00903CFA" w:rsidRPr="00291024" w:rsidRDefault="00903CFA" w:rsidP="00903CFA">
      <w:r w:rsidRPr="00291024">
        <w:t xml:space="preserve">　㈱矢野特殊自動車</w:t>
      </w:r>
      <w:r>
        <w:rPr>
          <w:rFonts w:hint="eastAsia"/>
        </w:rPr>
        <w:t>では、</w:t>
      </w:r>
      <w:r w:rsidRPr="00291024">
        <w:t>個々のユーザー企業の用途に合わせるため、オーダーごとに必要工数がまったく異なる製品を生産しなければなりません。そこで、たとえば工数の極端に多い製品については、別の建屋にまわしたり、作業者数を増やしたり</w:t>
      </w:r>
      <w:r>
        <w:rPr>
          <w:rFonts w:hint="eastAsia"/>
        </w:rPr>
        <w:t>して、対応がなされていました。こうした</w:t>
      </w:r>
      <w:r w:rsidRPr="00291024">
        <w:t>柔軟な</w:t>
      </w:r>
      <w:r>
        <w:rPr>
          <w:rFonts w:hint="eastAsia"/>
        </w:rPr>
        <w:t>モノづくりの仕組み</w:t>
      </w:r>
      <w:r w:rsidRPr="00291024">
        <w:t>について、見学することができました。</w:t>
      </w:r>
    </w:p>
    <w:p w14:paraId="203F71D6" w14:textId="11F59274" w:rsidR="00903CFA" w:rsidRPr="00291024" w:rsidRDefault="00903CFA" w:rsidP="00903CFA">
      <w:r w:rsidRPr="00291024">
        <w:t xml:space="preserve">　</w:t>
      </w:r>
      <w:r w:rsidRPr="00291024">
        <w:t>8</w:t>
      </w:r>
      <w:r w:rsidRPr="00291024">
        <w:t>月</w:t>
      </w:r>
      <w:r w:rsidRPr="00291024">
        <w:t>30</w:t>
      </w:r>
      <w:r w:rsidRPr="00291024">
        <w:t>日の自由論題報告は</w:t>
      </w:r>
      <w:r w:rsidRPr="00291024">
        <w:t>3</w:t>
      </w:r>
      <w:r w:rsidRPr="00291024">
        <w:t>つの会場で行われました。</w:t>
      </w:r>
      <w:r w:rsidRPr="00291024">
        <w:t>A</w:t>
      </w:r>
      <w:r w:rsidRPr="00291024">
        <w:t>会場では池田武俊会員（千葉商科大学）、</w:t>
      </w:r>
      <w:r w:rsidRPr="00291024">
        <w:t>B</w:t>
      </w:r>
      <w:r w:rsidRPr="00291024">
        <w:t>会場では中山健一郎会員（札幌大学）、</w:t>
      </w:r>
      <w:r w:rsidRPr="00291024">
        <w:t>C</w:t>
      </w:r>
      <w:r w:rsidRPr="00291024">
        <w:t>会場では天笠道裕会員（北海学園大学）に司会進行いただきました（各会場の報告者、論題につきましては、</w:t>
      </w:r>
      <w:r w:rsidR="00B84389">
        <w:rPr>
          <w:rFonts w:hint="eastAsia"/>
        </w:rPr>
        <w:t>学会プログラム</w:t>
      </w:r>
      <w:r w:rsidRPr="00291024">
        <w:t>をご覧ください）。</w:t>
      </w:r>
    </w:p>
    <w:p w14:paraId="3CFEED7E" w14:textId="77777777" w:rsidR="00903CFA" w:rsidRPr="00291024" w:rsidRDefault="00903CFA" w:rsidP="00903CFA">
      <w:pPr>
        <w:ind w:firstLineChars="100" w:firstLine="198"/>
      </w:pPr>
      <w:r w:rsidRPr="00291024">
        <w:t>統一論題ですが、学会の掲げる</w:t>
      </w:r>
      <w:r w:rsidRPr="00291024">
        <w:t>2022</w:t>
      </w:r>
      <w:r w:rsidRPr="00291024">
        <w:t>年度から</w:t>
      </w:r>
      <w:r w:rsidRPr="00291024">
        <w:t>2024</w:t>
      </w:r>
      <w:r w:rsidRPr="00291024">
        <w:t>年度までの統一テーマである「ガバナンスとモノづくり」に沿ったテーマが設定されました。昨年度千葉商科大学では、「不確実性が高まる中でのガバナンスとモノづくり」について議論がなされました。そこでの成果のひとつとして、地域社会によるモノづくり企業のガバナンスが指摘されました。工場の様子を来訪者にオープンにすることで、従業員のモチベーション向上といった企業の活力向上はもちろんのこと、地域社会への貢献もまたもたらされることが論じられました。</w:t>
      </w:r>
    </w:p>
    <w:p w14:paraId="1AE9D0F2" w14:textId="38F4E52C" w:rsidR="00903CFA" w:rsidRPr="00291024" w:rsidRDefault="00903CFA" w:rsidP="00903CFA">
      <w:pPr>
        <w:ind w:firstLineChars="100" w:firstLine="198"/>
      </w:pPr>
      <w:r w:rsidRPr="00291024">
        <w:t>この前回大会の成果を受けまして、今年度第</w:t>
      </w:r>
      <w:r w:rsidRPr="00291024">
        <w:t>38</w:t>
      </w:r>
      <w:r w:rsidRPr="00291024">
        <w:t>回大会の統一論題のテーマは「地域社会とモノづくり経営」となりました。</w:t>
      </w:r>
      <w:r w:rsidRPr="00291024">
        <w:t>8</w:t>
      </w:r>
      <w:r w:rsidRPr="00291024">
        <w:t>月</w:t>
      </w:r>
      <w:r w:rsidRPr="00291024">
        <w:t>30</w:t>
      </w:r>
      <w:r w:rsidRPr="00291024">
        <w:t>日は中川誠士会員（福岡大学）に、</w:t>
      </w:r>
      <w:r w:rsidRPr="00291024">
        <w:t>31</w:t>
      </w:r>
      <w:r w:rsidRPr="00291024">
        <w:t>日は田中史人会員（国士舘大学）に司会進行いただきました。シンポジウムでは、所伸之会員（日本大学）、長谷川英伸会員（玉川大学）よりコメントをいただいた後、フロアとの質疑応答がなされました（統一論題の報告者、論題につきましては、</w:t>
      </w:r>
      <w:r w:rsidR="00B84389">
        <w:rPr>
          <w:rFonts w:hint="eastAsia"/>
        </w:rPr>
        <w:t>学会プログラム</w:t>
      </w:r>
      <w:r w:rsidRPr="00291024">
        <w:t>をご覧ください）。</w:t>
      </w:r>
    </w:p>
    <w:p w14:paraId="1701830C" w14:textId="77777777" w:rsidR="00903CFA" w:rsidRPr="00291024" w:rsidRDefault="00903CFA" w:rsidP="00903CFA">
      <w:pPr>
        <w:ind w:firstLineChars="100" w:firstLine="198"/>
      </w:pPr>
      <w:r w:rsidRPr="00291024">
        <w:t>統一論題の第</w:t>
      </w:r>
      <w:r w:rsidRPr="00291024">
        <w:t>1</w:t>
      </w:r>
      <w:r w:rsidRPr="00291024">
        <w:t>報告と第</w:t>
      </w:r>
      <w:r w:rsidRPr="00291024">
        <w:t>2</w:t>
      </w:r>
      <w:r w:rsidRPr="00291024">
        <w:t>報告の共通のテーマは、「地域活性化、資源循環と各主体の役割</w:t>
      </w:r>
      <w:r w:rsidRPr="00291024">
        <w:t>―</w:t>
      </w:r>
      <w:r w:rsidRPr="00291024">
        <w:t>企業の社会性の維持・発揮に向けて」でした。地域社会活動にせよ、資源循環にせよ、それぞれの持続可能性を検討する</w:t>
      </w:r>
      <w:r w:rsidRPr="00291024">
        <w:lastRenderedPageBreak/>
        <w:t>際の視点が、論点のひとつになっていたように思いました。</w:t>
      </w:r>
    </w:p>
    <w:p w14:paraId="300D2081" w14:textId="77777777" w:rsidR="00903CFA" w:rsidRPr="00291024" w:rsidRDefault="00903CFA" w:rsidP="00903CFA">
      <w:r w:rsidRPr="00291024">
        <w:t xml:space="preserve">　第</w:t>
      </w:r>
      <w:r w:rsidRPr="00291024">
        <w:t>3</w:t>
      </w:r>
      <w:r w:rsidRPr="00291024">
        <w:t>報告と第</w:t>
      </w:r>
      <w:r w:rsidRPr="00291024">
        <w:t>4</w:t>
      </w:r>
      <w:r w:rsidRPr="00291024">
        <w:t>報告の共通のテーマは、「モノづくり経営にみられる地域性</w:t>
      </w:r>
      <w:r w:rsidRPr="00291024">
        <w:t>―</w:t>
      </w:r>
      <w:r w:rsidRPr="00291024">
        <w:t>福井県、北海道にみる地域的課題の克服と地域資源の活用」でした。福井県ならでの経営学教育とは何か、北海道の各地域ならではの地域的課題とは何かが、論点になっていたように思いました。</w:t>
      </w:r>
    </w:p>
    <w:p w14:paraId="02A4B0BC" w14:textId="77777777" w:rsidR="00903CFA" w:rsidRPr="00291024" w:rsidRDefault="00903CFA" w:rsidP="00903CFA">
      <w:r w:rsidRPr="00291024">
        <w:t xml:space="preserve">　モノづくり企業の社会性と地域性についての議論を通して、今大会の統一論題のテーマである「地域社会とモノづくり経営」に関する認識を深められたのではないかと考えております。</w:t>
      </w:r>
    </w:p>
    <w:p w14:paraId="291CE478" w14:textId="2A34B172" w:rsidR="008C58DD" w:rsidRPr="005E0637" w:rsidRDefault="00903CFA" w:rsidP="005E0637">
      <w:r w:rsidRPr="00291024">
        <w:t xml:space="preserve">　最後に、報告者、司会者、コメンテーターをお引きうけいただいた</w:t>
      </w:r>
      <w:r>
        <w:rPr>
          <w:rFonts w:hint="eastAsia"/>
        </w:rPr>
        <w:t>会員の方々</w:t>
      </w:r>
      <w:r w:rsidRPr="00291024">
        <w:t>、大会にご参加いただいた</w:t>
      </w:r>
      <w:r>
        <w:rPr>
          <w:rFonts w:hint="eastAsia"/>
        </w:rPr>
        <w:t>会員の方々</w:t>
      </w:r>
      <w:r w:rsidRPr="00291024">
        <w:t>、そして</w:t>
      </w:r>
      <w:r>
        <w:rPr>
          <w:rFonts w:hint="eastAsia"/>
        </w:rPr>
        <w:t>今大会を</w:t>
      </w:r>
      <w:r w:rsidRPr="00291024">
        <w:t>企画、運営</w:t>
      </w:r>
      <w:r>
        <w:rPr>
          <w:rFonts w:hint="eastAsia"/>
        </w:rPr>
        <w:t>面で支えてくださいました</w:t>
      </w:r>
      <w:r w:rsidRPr="00291024">
        <w:t>大平義隆</w:t>
      </w:r>
      <w:r>
        <w:rPr>
          <w:rFonts w:hint="eastAsia"/>
        </w:rPr>
        <w:t>会員</w:t>
      </w:r>
      <w:r w:rsidRPr="00291024">
        <w:t>（北海学園大学）、羽石寛志</w:t>
      </w:r>
      <w:r>
        <w:rPr>
          <w:rFonts w:hint="eastAsia"/>
        </w:rPr>
        <w:t>会員</w:t>
      </w:r>
      <w:r w:rsidRPr="00291024">
        <w:t>（佐賀大学）、牧良明</w:t>
      </w:r>
      <w:r>
        <w:rPr>
          <w:rFonts w:hint="eastAsia"/>
        </w:rPr>
        <w:t>会員</w:t>
      </w:r>
      <w:r w:rsidRPr="00291024">
        <w:t>（大阪公立大学）、横井克典</w:t>
      </w:r>
      <w:r>
        <w:rPr>
          <w:rFonts w:hint="eastAsia"/>
        </w:rPr>
        <w:t>会員</w:t>
      </w:r>
      <w:r w:rsidRPr="00291024">
        <w:t>（九州産業大学）に、心よりお礼申し上げます。</w:t>
      </w:r>
    </w:p>
    <w:p w14:paraId="2C0B6DF1" w14:textId="77777777" w:rsidR="00B82DF8" w:rsidRDefault="00B82DF8" w:rsidP="00F26F1D">
      <w:pPr>
        <w:widowControl/>
        <w:rPr>
          <w:rFonts w:ascii="ＭＳ ゴシック" w:eastAsia="ＭＳ ゴシック" w:hAnsi="ＭＳ ゴシック" w:cs="Arial"/>
          <w:kern w:val="0"/>
          <w:sz w:val="22"/>
          <w:szCs w:val="22"/>
        </w:rPr>
      </w:pPr>
    </w:p>
    <w:p w14:paraId="419642DD" w14:textId="77777777" w:rsidR="00EE25FB" w:rsidRPr="00BF31C4" w:rsidRDefault="00EE25FB" w:rsidP="00F26F1D">
      <w:pPr>
        <w:widowControl/>
        <w:rPr>
          <w:rFonts w:ascii="ＭＳ ゴシック" w:eastAsia="ＭＳ ゴシック" w:hAnsi="ＭＳ ゴシック" w:cs="Arial"/>
          <w:kern w:val="0"/>
          <w:sz w:val="22"/>
          <w:szCs w:val="22"/>
        </w:rPr>
      </w:pPr>
    </w:p>
    <w:p w14:paraId="62F2DE0B" w14:textId="7C6302F4" w:rsidR="008C58DD" w:rsidRPr="00C02E2B" w:rsidRDefault="008C58DD" w:rsidP="008C58DD">
      <w:pPr>
        <w:widowControl/>
        <w:shd w:val="clear" w:color="auto" w:fill="FFFFFF"/>
        <w:spacing w:before="150" w:after="75" w:line="360" w:lineRule="atLeast"/>
        <w:jc w:val="center"/>
        <w:rPr>
          <w:rFonts w:asciiTheme="majorEastAsia" w:eastAsiaTheme="majorEastAsia" w:hAnsiTheme="majorEastAsia" w:cs="ＭＳ Ｐゴシック"/>
          <w:b/>
          <w:kern w:val="0"/>
          <w:sz w:val="28"/>
          <w:szCs w:val="28"/>
        </w:rPr>
      </w:pPr>
      <w:r w:rsidRPr="00C02E2B">
        <w:rPr>
          <w:rFonts w:asciiTheme="majorEastAsia" w:eastAsiaTheme="majorEastAsia" w:hAnsiTheme="majorEastAsia" w:cs="ＭＳ Ｐゴシック"/>
          <w:b/>
          <w:bCs/>
          <w:kern w:val="0"/>
          <w:sz w:val="28"/>
          <w:szCs w:val="28"/>
        </w:rPr>
        <w:t>投稿論文募集のお知らせ（学会誌 第3</w:t>
      </w:r>
      <w:r w:rsidR="00B04335">
        <w:rPr>
          <w:rFonts w:asciiTheme="majorEastAsia" w:eastAsiaTheme="majorEastAsia" w:hAnsiTheme="majorEastAsia" w:cs="ＭＳ Ｐゴシック"/>
          <w:b/>
          <w:bCs/>
          <w:kern w:val="0"/>
          <w:sz w:val="28"/>
          <w:szCs w:val="28"/>
        </w:rPr>
        <w:t>8</w:t>
      </w:r>
      <w:r w:rsidRPr="00C02E2B">
        <w:rPr>
          <w:rFonts w:asciiTheme="majorEastAsia" w:eastAsiaTheme="majorEastAsia" w:hAnsiTheme="majorEastAsia" w:cs="ＭＳ Ｐゴシック"/>
          <w:b/>
          <w:bCs/>
          <w:kern w:val="0"/>
          <w:sz w:val="28"/>
          <w:szCs w:val="28"/>
        </w:rPr>
        <w:t>巻 第</w:t>
      </w:r>
      <w:r w:rsidRPr="00C02E2B">
        <w:rPr>
          <w:rFonts w:asciiTheme="majorEastAsia" w:eastAsiaTheme="majorEastAsia" w:hAnsiTheme="majorEastAsia" w:cs="ＭＳ Ｐゴシック" w:hint="eastAsia"/>
          <w:b/>
          <w:bCs/>
          <w:kern w:val="0"/>
          <w:sz w:val="28"/>
          <w:szCs w:val="28"/>
        </w:rPr>
        <w:t>2</w:t>
      </w:r>
      <w:r w:rsidRPr="00C02E2B">
        <w:rPr>
          <w:rFonts w:asciiTheme="majorEastAsia" w:eastAsiaTheme="majorEastAsia" w:hAnsiTheme="majorEastAsia" w:cs="ＭＳ Ｐゴシック"/>
          <w:b/>
          <w:bCs/>
          <w:kern w:val="0"/>
          <w:sz w:val="28"/>
          <w:szCs w:val="28"/>
        </w:rPr>
        <w:t>号）</w:t>
      </w:r>
    </w:p>
    <w:p w14:paraId="1A3D4934" w14:textId="77777777" w:rsidR="008C58DD" w:rsidRPr="001A15C9" w:rsidRDefault="008C58DD" w:rsidP="008C58DD">
      <w:pPr>
        <w:widowControl/>
        <w:shd w:val="clear" w:color="auto" w:fill="FFFFFF"/>
        <w:spacing w:line="276" w:lineRule="auto"/>
        <w:jc w:val="right"/>
        <w:rPr>
          <w:rFonts w:asciiTheme="minorHAnsi" w:eastAsiaTheme="minorEastAsia" w:hAnsiTheme="minorHAnsi" w:cs="ＭＳ Ｐゴシック"/>
          <w:color w:val="333333"/>
          <w:kern w:val="0"/>
          <w:sz w:val="22"/>
          <w:szCs w:val="22"/>
          <w:lang w:eastAsia="zh-CN"/>
        </w:rPr>
      </w:pPr>
      <w:r w:rsidRPr="001A15C9">
        <w:rPr>
          <w:rFonts w:asciiTheme="minorHAnsi" w:eastAsiaTheme="minorEastAsia" w:hAnsiTheme="minorEastAsia" w:cs="ＭＳ Ｐゴシック"/>
          <w:color w:val="333333"/>
          <w:kern w:val="0"/>
          <w:sz w:val="22"/>
          <w:szCs w:val="22"/>
          <w:lang w:eastAsia="zh-CN"/>
        </w:rPr>
        <w:t>学会誌編集委員長</w:t>
      </w:r>
    </w:p>
    <w:p w14:paraId="3C2E175F" w14:textId="313B0508" w:rsidR="008C58DD" w:rsidRDefault="0067574E" w:rsidP="0067574E">
      <w:pPr>
        <w:widowControl/>
        <w:shd w:val="clear" w:color="auto" w:fill="FFFFFF"/>
        <w:wordWrap w:val="0"/>
        <w:spacing w:line="276" w:lineRule="auto"/>
        <w:jc w:val="right"/>
        <w:rPr>
          <w:rFonts w:asciiTheme="minorHAnsi" w:eastAsia="SimSun" w:hAnsiTheme="minorEastAsia" w:cs="ＭＳ Ｐゴシック"/>
          <w:color w:val="333333"/>
          <w:kern w:val="0"/>
          <w:sz w:val="22"/>
          <w:szCs w:val="22"/>
          <w:lang w:eastAsia="zh-CN"/>
        </w:rPr>
      </w:pPr>
      <w:r>
        <w:rPr>
          <w:rFonts w:asciiTheme="minorHAnsi" w:eastAsiaTheme="minorEastAsia" w:hAnsiTheme="minorEastAsia" w:cs="ＭＳ Ｐゴシック" w:hint="eastAsia"/>
          <w:color w:val="333333"/>
          <w:kern w:val="0"/>
          <w:sz w:val="22"/>
          <w:szCs w:val="22"/>
          <w:lang w:eastAsia="zh-CN"/>
        </w:rPr>
        <w:t>秋野　昌二</w:t>
      </w:r>
    </w:p>
    <w:p w14:paraId="403CE098" w14:textId="77777777" w:rsidR="004912DA" w:rsidRDefault="004912DA" w:rsidP="004912DA">
      <w:pPr>
        <w:widowControl/>
        <w:shd w:val="clear" w:color="auto" w:fill="FFFFFF"/>
        <w:spacing w:line="276" w:lineRule="auto"/>
        <w:jc w:val="right"/>
        <w:rPr>
          <w:rFonts w:asciiTheme="minorHAnsi" w:eastAsia="SimSun" w:hAnsiTheme="minorHAnsi" w:cs="ＭＳ Ｐゴシック"/>
          <w:color w:val="333333"/>
          <w:kern w:val="0"/>
          <w:sz w:val="22"/>
          <w:szCs w:val="22"/>
          <w:lang w:eastAsia="zh-CN"/>
        </w:rPr>
      </w:pPr>
    </w:p>
    <w:p w14:paraId="63E0B2E4" w14:textId="77777777" w:rsidR="000E1DB3" w:rsidRPr="00CA2AEA" w:rsidRDefault="000E1DB3" w:rsidP="000E1DB3">
      <w:pPr>
        <w:pStyle w:val="afd"/>
        <w:ind w:firstLineChars="100" w:firstLine="208"/>
        <w:rPr>
          <w:rFonts w:ascii="ＭＳ 明朝" w:eastAsia="ＭＳ 明朝" w:hAnsi="ＭＳ 明朝"/>
          <w:lang w:eastAsia="ja-JP"/>
        </w:rPr>
      </w:pPr>
      <w:r w:rsidRPr="00CA2AEA">
        <w:rPr>
          <w:rFonts w:ascii="ＭＳ 明朝" w:eastAsia="ＭＳ 明朝" w:hAnsi="ＭＳ 明朝"/>
          <w:lang w:eastAsia="ja-JP"/>
        </w:rPr>
        <w:t>2024年</w:t>
      </w:r>
      <w:r w:rsidRPr="00CA2AEA">
        <w:rPr>
          <w:rFonts w:ascii="ＭＳ 明朝" w:eastAsia="ＭＳ 明朝" w:hAnsi="ＭＳ 明朝" w:hint="eastAsia"/>
          <w:lang w:eastAsia="ja-JP"/>
        </w:rPr>
        <w:t>9</w:t>
      </w:r>
      <w:r w:rsidRPr="00CA2AEA">
        <w:rPr>
          <w:rFonts w:ascii="ＭＳ 明朝" w:eastAsia="ＭＳ 明朝" w:hAnsi="ＭＳ 明朝"/>
          <w:lang w:eastAsia="ja-JP"/>
        </w:rPr>
        <w:t>月末発行予定の第38巻第</w:t>
      </w:r>
      <w:r w:rsidRPr="00CA2AEA">
        <w:rPr>
          <w:rFonts w:ascii="ＭＳ 明朝" w:eastAsia="ＭＳ 明朝" w:hAnsi="ＭＳ 明朝" w:hint="eastAsia"/>
          <w:lang w:eastAsia="ja-JP"/>
        </w:rPr>
        <w:t>2</w:t>
      </w:r>
      <w:r w:rsidRPr="00CA2AEA">
        <w:rPr>
          <w:rFonts w:ascii="ＭＳ 明朝" w:eastAsia="ＭＳ 明朝" w:hAnsi="ＭＳ 明朝"/>
          <w:lang w:eastAsia="ja-JP"/>
        </w:rPr>
        <w:t>号への投稿論文を募集します。募集期間と原稿送付先は、次の通りです。</w:t>
      </w:r>
      <w:r w:rsidRPr="00CA2AEA">
        <w:rPr>
          <w:rFonts w:ascii="ＭＳ 明朝" w:eastAsia="ＭＳ 明朝" w:hAnsi="ＭＳ 明朝" w:hint="eastAsia"/>
          <w:lang w:eastAsia="ja-JP"/>
        </w:rPr>
        <w:t>また</w:t>
      </w:r>
      <w:r w:rsidRPr="00CA2AEA">
        <w:rPr>
          <w:rFonts w:ascii="ＭＳ 明朝" w:eastAsia="ＭＳ 明朝" w:hAnsi="ＭＳ 明朝"/>
          <w:lang w:eastAsia="ja-JP"/>
        </w:rPr>
        <w:t>学会誌</w:t>
      </w:r>
      <w:r w:rsidRPr="00CA2AEA">
        <w:rPr>
          <w:rFonts w:ascii="ＭＳ 明朝" w:eastAsia="ＭＳ 明朝" w:hAnsi="ＭＳ 明朝" w:hint="eastAsia"/>
          <w:lang w:eastAsia="ja-JP"/>
        </w:rPr>
        <w:t>の</w:t>
      </w:r>
      <w:r w:rsidRPr="00CA2AEA">
        <w:rPr>
          <w:rFonts w:ascii="ＭＳ 明朝" w:eastAsia="ＭＳ 明朝" w:hAnsi="ＭＳ 明朝"/>
          <w:lang w:eastAsia="ja-JP"/>
        </w:rPr>
        <w:t>電子化</w:t>
      </w:r>
      <w:r w:rsidRPr="00CA2AEA">
        <w:rPr>
          <w:rFonts w:ascii="ＭＳ 明朝" w:eastAsia="ＭＳ 明朝" w:hAnsi="ＭＳ 明朝" w:hint="eastAsia"/>
          <w:lang w:eastAsia="ja-JP"/>
        </w:rPr>
        <w:t>に伴い、</w:t>
      </w:r>
      <w:r w:rsidRPr="00CA2AEA">
        <w:rPr>
          <w:rFonts w:ascii="ＭＳ 明朝" w:eastAsia="ＭＳ 明朝" w:hAnsi="ＭＳ 明朝"/>
          <w:lang w:eastAsia="ja-JP"/>
        </w:rPr>
        <w:t>諸規定</w:t>
      </w:r>
      <w:r w:rsidRPr="00CA2AEA">
        <w:rPr>
          <w:rFonts w:ascii="ＭＳ 明朝" w:eastAsia="ＭＳ 明朝" w:hAnsi="ＭＳ 明朝" w:hint="eastAsia"/>
          <w:lang w:eastAsia="ja-JP"/>
        </w:rPr>
        <w:t>の</w:t>
      </w:r>
      <w:r w:rsidRPr="00CA2AEA">
        <w:rPr>
          <w:rFonts w:ascii="ＭＳ 明朝" w:eastAsia="ＭＳ 明朝" w:hAnsi="ＭＳ 明朝"/>
          <w:lang w:eastAsia="ja-JP"/>
        </w:rPr>
        <w:t>変更</w:t>
      </w:r>
      <w:r w:rsidRPr="00CA2AEA">
        <w:rPr>
          <w:rFonts w:ascii="ＭＳ 明朝" w:eastAsia="ＭＳ 明朝" w:hAnsi="ＭＳ 明朝" w:hint="eastAsia"/>
          <w:lang w:eastAsia="ja-JP"/>
        </w:rPr>
        <w:t>がありますので、そちらもご確認、</w:t>
      </w:r>
      <w:r w:rsidRPr="00CA2AEA">
        <w:rPr>
          <w:rFonts w:ascii="ＭＳ 明朝" w:eastAsia="ＭＳ 明朝" w:hAnsi="ＭＳ 明朝"/>
          <w:lang w:eastAsia="ja-JP"/>
        </w:rPr>
        <w:t>ご了承いただいた上でご投稿をお願いいたします。</w:t>
      </w:r>
    </w:p>
    <w:p w14:paraId="3E3BC1ED" w14:textId="77777777" w:rsidR="000E1DB3" w:rsidRDefault="000E1DB3" w:rsidP="000E1DB3">
      <w:pPr>
        <w:pStyle w:val="afd"/>
        <w:rPr>
          <w:lang w:eastAsia="ja-JP"/>
        </w:rPr>
      </w:pPr>
    </w:p>
    <w:p w14:paraId="158B668F" w14:textId="77777777" w:rsidR="000E1DB3" w:rsidRPr="00CA2AEA" w:rsidRDefault="000E1DB3" w:rsidP="000E1DB3">
      <w:pPr>
        <w:pStyle w:val="afd"/>
        <w:rPr>
          <w:rFonts w:ascii="ＭＳ ゴシック" w:eastAsia="ＭＳ ゴシック" w:hAnsi="ＭＳ ゴシック"/>
          <w:b/>
          <w:lang w:eastAsia="ja-JP"/>
        </w:rPr>
      </w:pPr>
      <w:r w:rsidRPr="00CA2AEA">
        <w:rPr>
          <w:rFonts w:ascii="ＭＳ ゴシック" w:eastAsia="ＭＳ ゴシック" w:hAnsi="ＭＳ ゴシック" w:hint="eastAsia"/>
          <w:b/>
          <w:lang w:eastAsia="ja-JP"/>
        </w:rPr>
        <w:t>■募集期間</w:t>
      </w:r>
    </w:p>
    <w:p w14:paraId="1FEA3E0A" w14:textId="77777777" w:rsidR="000E1DB3" w:rsidRPr="00CA2AEA" w:rsidRDefault="000E1DB3" w:rsidP="000E1DB3">
      <w:pPr>
        <w:pStyle w:val="afd"/>
        <w:ind w:leftChars="67" w:left="133"/>
        <w:rPr>
          <w:rFonts w:ascii="ＭＳ ゴシック" w:eastAsia="ＭＳ ゴシック" w:hAnsi="ＭＳ ゴシック"/>
          <w:b/>
          <w:lang w:eastAsia="ja-JP"/>
        </w:rPr>
      </w:pPr>
      <w:r w:rsidRPr="00CA2AEA">
        <w:rPr>
          <w:rFonts w:ascii="ＭＳ ゴシック" w:eastAsia="ＭＳ ゴシック" w:hAnsi="ＭＳ ゴシック"/>
          <w:b/>
          <w:lang w:eastAsia="ja-JP"/>
        </w:rPr>
        <w:t>2023年</w:t>
      </w:r>
      <w:r w:rsidRPr="00CA2AEA">
        <w:rPr>
          <w:rFonts w:ascii="ＭＳ ゴシック" w:eastAsia="ＭＳ ゴシック" w:hAnsi="ＭＳ ゴシック" w:hint="eastAsia"/>
          <w:b/>
          <w:lang w:eastAsia="ja-JP"/>
        </w:rPr>
        <w:t>11</w:t>
      </w:r>
      <w:r w:rsidRPr="00CA2AEA">
        <w:rPr>
          <w:rFonts w:ascii="ＭＳ ゴシック" w:eastAsia="ＭＳ ゴシック" w:hAnsi="ＭＳ ゴシック"/>
          <w:b/>
          <w:lang w:eastAsia="ja-JP"/>
        </w:rPr>
        <w:t>月1日～202</w:t>
      </w:r>
      <w:r w:rsidRPr="00CA2AEA">
        <w:rPr>
          <w:rFonts w:ascii="ＭＳ ゴシック" w:eastAsia="ＭＳ ゴシック" w:hAnsi="ＭＳ ゴシック" w:hint="eastAsia"/>
          <w:b/>
          <w:lang w:eastAsia="ja-JP"/>
        </w:rPr>
        <w:t>4</w:t>
      </w:r>
      <w:r w:rsidRPr="00CA2AEA">
        <w:rPr>
          <w:rFonts w:ascii="ＭＳ ゴシック" w:eastAsia="ＭＳ ゴシック" w:hAnsi="ＭＳ ゴシック"/>
          <w:b/>
          <w:lang w:eastAsia="ja-JP"/>
        </w:rPr>
        <w:t>年</w:t>
      </w:r>
      <w:r w:rsidRPr="00CA2AEA">
        <w:rPr>
          <w:rFonts w:ascii="ＭＳ ゴシック" w:eastAsia="ＭＳ ゴシック" w:hAnsi="ＭＳ ゴシック" w:hint="eastAsia"/>
          <w:b/>
          <w:lang w:eastAsia="ja-JP"/>
        </w:rPr>
        <w:t>4</w:t>
      </w:r>
      <w:r w:rsidRPr="00CA2AEA">
        <w:rPr>
          <w:rFonts w:ascii="ＭＳ ゴシック" w:eastAsia="ＭＳ ゴシック" w:hAnsi="ＭＳ ゴシック"/>
          <w:b/>
          <w:lang w:eastAsia="ja-JP"/>
        </w:rPr>
        <w:t>月末日まで【必着・厳守】</w:t>
      </w:r>
    </w:p>
    <w:p w14:paraId="785AC10C" w14:textId="77777777" w:rsidR="000E1DB3" w:rsidRPr="00CA2AEA" w:rsidRDefault="000E1DB3" w:rsidP="000E1DB3">
      <w:pPr>
        <w:pStyle w:val="afd"/>
        <w:ind w:leftChars="67" w:left="133"/>
        <w:rPr>
          <w:rFonts w:ascii="ＭＳ 明朝" w:eastAsia="ＭＳ 明朝" w:hAnsi="ＭＳ 明朝"/>
          <w:lang w:eastAsia="ja-JP"/>
        </w:rPr>
      </w:pPr>
      <w:r w:rsidRPr="00CA2AEA">
        <w:rPr>
          <w:rFonts w:ascii="ＭＳ 明朝" w:eastAsia="ＭＳ 明朝" w:hAnsi="ＭＳ 明朝" w:hint="eastAsia"/>
          <w:lang w:eastAsia="ja-JP"/>
        </w:rPr>
        <w:t>論文審査は、募集締め切り後にまとめて実施します。</w:t>
      </w:r>
    </w:p>
    <w:p w14:paraId="4CACEB22" w14:textId="77777777" w:rsidR="000E1DB3" w:rsidRDefault="000E1DB3" w:rsidP="000E1DB3">
      <w:pPr>
        <w:pStyle w:val="afd"/>
        <w:ind w:leftChars="67" w:left="133"/>
        <w:rPr>
          <w:lang w:eastAsia="ja-JP"/>
        </w:rPr>
      </w:pPr>
    </w:p>
    <w:p w14:paraId="20C56845" w14:textId="77777777" w:rsidR="000E1DB3" w:rsidRPr="00CA2AEA" w:rsidRDefault="000E1DB3" w:rsidP="000E1DB3">
      <w:pPr>
        <w:pStyle w:val="afd"/>
        <w:rPr>
          <w:rFonts w:ascii="ＭＳ ゴシック" w:eastAsia="ＭＳ ゴシック" w:hAnsi="ＭＳ ゴシック"/>
          <w:b/>
          <w:color w:val="FF0000"/>
          <w:lang w:eastAsia="zh-TW"/>
        </w:rPr>
      </w:pPr>
      <w:r w:rsidRPr="00CA2AEA">
        <w:rPr>
          <w:rFonts w:ascii="ＭＳ ゴシック" w:eastAsia="ＭＳ ゴシック" w:hAnsi="ＭＳ ゴシック" w:hint="eastAsia"/>
          <w:b/>
          <w:lang w:eastAsia="zh-TW"/>
        </w:rPr>
        <w:t>■原稿送付先(「学会誌編集委員会」宛</w:t>
      </w:r>
      <w:r w:rsidRPr="00CA2AEA">
        <w:rPr>
          <w:rFonts w:ascii="ＭＳ ゴシック" w:eastAsia="ＭＳ ゴシック" w:hAnsi="ＭＳ ゴシック"/>
          <w:b/>
          <w:lang w:eastAsia="zh-TW"/>
        </w:rPr>
        <w:t>)</w:t>
      </w:r>
    </w:p>
    <w:p w14:paraId="503DEEA4" w14:textId="77777777" w:rsidR="000E1DB3" w:rsidRPr="00CA2AEA" w:rsidRDefault="000E1DB3" w:rsidP="000E1DB3">
      <w:pPr>
        <w:pStyle w:val="afd"/>
        <w:ind w:firstLineChars="100" w:firstLine="208"/>
        <w:rPr>
          <w:rFonts w:ascii="ＭＳ 明朝" w:eastAsia="ＭＳ 明朝" w:hAnsi="ＭＳ 明朝"/>
          <w:color w:val="FF0000"/>
          <w:lang w:eastAsia="ja-JP"/>
        </w:rPr>
      </w:pPr>
      <w:r w:rsidRPr="00CA2AEA">
        <w:rPr>
          <w:rFonts w:ascii="ＭＳ 明朝" w:eastAsia="ＭＳ 明朝" w:hAnsi="ＭＳ 明朝" w:hint="eastAsia"/>
          <w:lang w:eastAsia="ja-JP"/>
        </w:rPr>
        <w:t>メールアドレス：</w:t>
      </w:r>
      <w:r w:rsidRPr="00CA2AEA">
        <w:rPr>
          <w:rFonts w:ascii="ＭＳ 明朝" w:eastAsia="ＭＳ 明朝" w:hAnsi="ＭＳ 明朝"/>
          <w:lang w:eastAsia="ja-JP"/>
        </w:rPr>
        <w:t xml:space="preserve"> </w:t>
      </w:r>
      <w:hyperlink r:id="rId8" w:history="1">
        <w:r w:rsidRPr="00CA2AEA">
          <w:rPr>
            <w:rStyle w:val="a4"/>
            <w:rFonts w:ascii="ＭＳ 明朝" w:eastAsia="ＭＳ 明朝" w:hAnsi="ＭＳ 明朝"/>
            <w:lang w:eastAsia="ja-JP"/>
          </w:rPr>
          <w:t>editor12th@asimj.sakura.ne.jp</w:t>
        </w:r>
      </w:hyperlink>
    </w:p>
    <w:p w14:paraId="72F8DFAB" w14:textId="77777777" w:rsidR="000E1DB3" w:rsidRDefault="000E1DB3" w:rsidP="00AC02F4">
      <w:pPr>
        <w:pStyle w:val="afd"/>
        <w:ind w:leftChars="100" w:left="198"/>
        <w:rPr>
          <w:lang w:eastAsia="ja-JP"/>
        </w:rPr>
      </w:pPr>
      <w:r w:rsidRPr="00CA2AEA">
        <w:rPr>
          <w:rFonts w:ascii="ＭＳ 明朝" w:eastAsia="ＭＳ 明朝" w:hAnsi="ＭＳ 明朝" w:hint="eastAsia"/>
          <w:lang w:eastAsia="ja-JP"/>
        </w:rPr>
        <w:t>なお送付いただくのは</w:t>
      </w:r>
      <w:r w:rsidRPr="00CA2AEA">
        <w:rPr>
          <w:rFonts w:ascii="ＭＳ ゴシック" w:eastAsia="ＭＳ ゴシック" w:hAnsi="ＭＳ ゴシック" w:hint="eastAsia"/>
          <w:b/>
          <w:lang w:eastAsia="ja-JP"/>
        </w:rPr>
        <w:t>論文の原稿（WordおよびPDFのデータファイル）と申請書</w:t>
      </w:r>
      <w:r w:rsidRPr="00CA2AEA">
        <w:rPr>
          <w:rFonts w:ascii="ＭＳ 明朝" w:eastAsia="ＭＳ 明朝" w:hAnsi="ＭＳ 明朝" w:hint="eastAsia"/>
          <w:lang w:eastAsia="ja-JP"/>
        </w:rPr>
        <w:t>の</w:t>
      </w:r>
      <w:r w:rsidRPr="00CA2AEA">
        <w:rPr>
          <w:rFonts w:ascii="ＭＳ ゴシック" w:eastAsia="ＭＳ ゴシック" w:hAnsi="ＭＳ ゴシック" w:hint="eastAsia"/>
          <w:b/>
          <w:bCs/>
          <w:lang w:eastAsia="ja-JP"/>
        </w:rPr>
        <w:t>3つのファイ</w:t>
      </w:r>
      <w:r w:rsidRPr="00D40D2B">
        <w:rPr>
          <w:rFonts w:ascii="ＭＳ ゴシック" w:eastAsia="ＭＳ ゴシック" w:hAnsi="ＭＳ ゴシック" w:hint="eastAsia"/>
          <w:b/>
          <w:bCs/>
          <w:lang w:eastAsia="ja-JP"/>
        </w:rPr>
        <w:t>ル</w:t>
      </w:r>
      <w:r w:rsidRPr="00CA2AEA">
        <w:rPr>
          <w:rFonts w:ascii="ＭＳ 明朝" w:eastAsia="ＭＳ 明朝" w:hAnsi="ＭＳ 明朝" w:hint="eastAsia"/>
          <w:lang w:eastAsia="ja-JP"/>
        </w:rPr>
        <w:t>です。</w:t>
      </w:r>
    </w:p>
    <w:p w14:paraId="50A99802" w14:textId="77777777" w:rsidR="000E1DB3" w:rsidRDefault="000E1DB3" w:rsidP="000E1DB3">
      <w:pPr>
        <w:pStyle w:val="afd"/>
        <w:rPr>
          <w:lang w:eastAsia="ja-JP"/>
        </w:rPr>
      </w:pPr>
    </w:p>
    <w:p w14:paraId="15396C5B" w14:textId="77777777" w:rsidR="000E1DB3" w:rsidRPr="00CA2AEA" w:rsidRDefault="000E1DB3" w:rsidP="000E1DB3">
      <w:pPr>
        <w:pStyle w:val="afd"/>
        <w:ind w:left="140" w:hangingChars="67" w:hanging="140"/>
        <w:rPr>
          <w:color w:val="000000" w:themeColor="text1"/>
          <w:lang w:eastAsia="ja-JP"/>
        </w:rPr>
      </w:pPr>
      <w:r w:rsidRPr="00CA2AEA">
        <w:rPr>
          <w:rFonts w:ascii="ＭＳ ゴシック" w:eastAsia="ＭＳ ゴシック" w:hAnsi="ＭＳ ゴシック" w:hint="eastAsia"/>
          <w:b/>
          <w:bCs/>
          <w:color w:val="000000" w:themeColor="text1"/>
          <w:lang w:eastAsia="ja-JP"/>
        </w:rPr>
        <w:t>■学会電子化に伴う変更について</w:t>
      </w:r>
    </w:p>
    <w:p w14:paraId="30BF4102" w14:textId="77777777" w:rsidR="004F3EDC" w:rsidRDefault="000E1DB3" w:rsidP="004F3EDC">
      <w:pPr>
        <w:pStyle w:val="afd"/>
        <w:ind w:leftChars="100" w:left="198"/>
        <w:rPr>
          <w:rFonts w:ascii="ＭＳ 明朝" w:eastAsia="ＭＳ 明朝" w:hAnsi="ＭＳ 明朝"/>
          <w:color w:val="000000" w:themeColor="text1"/>
          <w:lang w:eastAsia="ja-JP"/>
        </w:rPr>
      </w:pPr>
      <w:r w:rsidRPr="00CA2AEA">
        <w:rPr>
          <w:rFonts w:ascii="ＭＳ 明朝" w:eastAsia="ＭＳ 明朝" w:hAnsi="ＭＳ 明朝" w:hint="eastAsia"/>
          <w:color w:val="000000" w:themeColor="text1"/>
          <w:lang w:eastAsia="ja-JP"/>
        </w:rPr>
        <w:t>第38巻第1号より学会誌が電子化され、それに伴い、以下の諸規定が変更となっていますので、</w:t>
      </w:r>
      <w:r w:rsidR="004F3EDC">
        <w:rPr>
          <w:rFonts w:ascii="ＭＳ 明朝" w:eastAsia="ＭＳ 明朝" w:hAnsi="ＭＳ 明朝" w:hint="eastAsia"/>
          <w:color w:val="000000" w:themeColor="text1"/>
          <w:lang w:eastAsia="ja-JP"/>
        </w:rPr>
        <w:t>ご</w:t>
      </w:r>
    </w:p>
    <w:p w14:paraId="56FE9A8D" w14:textId="61E1DBEF" w:rsidR="000E1DB3" w:rsidRPr="00CA2AEA" w:rsidRDefault="000E1DB3" w:rsidP="00AC02F4">
      <w:pPr>
        <w:pStyle w:val="afd"/>
        <w:ind w:firstLineChars="100" w:firstLine="208"/>
        <w:rPr>
          <w:rFonts w:ascii="ＭＳ 明朝" w:eastAsia="ＭＳ 明朝" w:hAnsi="ＭＳ 明朝"/>
          <w:color w:val="000000" w:themeColor="text1"/>
          <w:lang w:eastAsia="ja-JP"/>
        </w:rPr>
      </w:pPr>
      <w:r w:rsidRPr="00CA2AEA">
        <w:rPr>
          <w:rFonts w:ascii="ＭＳ 明朝" w:eastAsia="ＭＳ 明朝" w:hAnsi="ＭＳ 明朝" w:hint="eastAsia"/>
          <w:color w:val="000000" w:themeColor="text1"/>
          <w:lang w:eastAsia="ja-JP"/>
        </w:rPr>
        <w:t>確認、ご了承いただいた上でご投稿をお願いいたします。</w:t>
      </w:r>
    </w:p>
    <w:p w14:paraId="007BF59C" w14:textId="77777777" w:rsidR="000E1DB3" w:rsidRPr="00CA2AEA" w:rsidRDefault="000E1DB3" w:rsidP="000E1DB3">
      <w:pPr>
        <w:pStyle w:val="afd"/>
        <w:rPr>
          <w:rFonts w:ascii="ＭＳ ゴシック" w:eastAsia="ＭＳ ゴシック" w:hAnsi="ＭＳ ゴシック"/>
          <w:b/>
          <w:bCs/>
          <w:lang w:eastAsia="zh-TW"/>
        </w:rPr>
      </w:pPr>
      <w:r w:rsidRPr="00CA2AEA">
        <w:rPr>
          <w:rFonts w:ascii="ＭＳ ゴシック" w:eastAsia="ＭＳ ゴシック" w:hAnsi="ＭＳ ゴシック" w:hint="eastAsia"/>
          <w:b/>
          <w:bCs/>
          <w:lang w:eastAsia="zh-TW"/>
        </w:rPr>
        <w:t>※工業経営研究学会内規</w:t>
      </w:r>
    </w:p>
    <w:p w14:paraId="2E8A01BE" w14:textId="77777777" w:rsidR="000E1DB3" w:rsidRPr="00CA2AEA" w:rsidRDefault="000E1DB3" w:rsidP="00FF4312">
      <w:pPr>
        <w:pStyle w:val="afd"/>
        <w:ind w:leftChars="100" w:left="1344" w:hangingChars="550" w:hanging="1146"/>
        <w:rPr>
          <w:rFonts w:ascii="ＭＳ 明朝" w:eastAsia="ＭＳ 明朝" w:hAnsi="ＭＳ 明朝"/>
          <w:lang w:eastAsia="ja-JP"/>
        </w:rPr>
      </w:pPr>
      <w:r w:rsidRPr="00CA2AEA">
        <w:rPr>
          <w:rFonts w:ascii="ＭＳ 明朝" w:eastAsia="ＭＳ 明朝" w:hAnsi="ＭＳ 明朝" w:hint="eastAsia"/>
          <w:lang w:eastAsia="ja-JP"/>
        </w:rPr>
        <w:t>第10条　（</w:t>
      </w:r>
      <w:r w:rsidRPr="00CA2AEA">
        <w:rPr>
          <w:rFonts w:ascii="ＭＳ 明朝" w:eastAsia="ＭＳ 明朝" w:hAnsi="ＭＳ 明朝"/>
          <w:lang w:eastAsia="ja-JP"/>
        </w:rPr>
        <w:t>7）学会誌は並行して電子化を行い、JーStageを利用する。公開は発行から半年後とする。</w:t>
      </w:r>
    </w:p>
    <w:p w14:paraId="7F71A5F8" w14:textId="77777777" w:rsidR="000E1DB3" w:rsidRPr="00CA2AEA" w:rsidRDefault="000E1DB3" w:rsidP="004F3EDC">
      <w:pPr>
        <w:pStyle w:val="afd"/>
        <w:ind w:firstLineChars="100" w:firstLine="208"/>
        <w:rPr>
          <w:rFonts w:ascii="ＭＳ 明朝" w:eastAsia="ＭＳ 明朝" w:hAnsi="ＭＳ 明朝"/>
          <w:lang w:eastAsia="ja-JP"/>
        </w:rPr>
      </w:pPr>
      <w:r w:rsidRPr="00CA2AEA">
        <w:rPr>
          <w:rFonts w:ascii="ＭＳ 明朝" w:eastAsia="ＭＳ 明朝" w:hAnsi="ＭＳ 明朝" w:hint="eastAsia"/>
          <w:lang w:eastAsia="ja-JP"/>
        </w:rPr>
        <w:t>第</w:t>
      </w:r>
      <w:r w:rsidRPr="00CA2AEA">
        <w:rPr>
          <w:rFonts w:ascii="ＭＳ 明朝" w:eastAsia="ＭＳ 明朝" w:hAnsi="ＭＳ 明朝"/>
          <w:lang w:eastAsia="ja-JP"/>
        </w:rPr>
        <w:t>17条</w:t>
      </w:r>
      <w:r w:rsidRPr="00CA2AEA">
        <w:rPr>
          <w:rFonts w:ascii="ＭＳ 明朝" w:eastAsia="ＭＳ 明朝" w:hAnsi="ＭＳ 明朝" w:hint="eastAsia"/>
          <w:lang w:eastAsia="ja-JP"/>
        </w:rPr>
        <w:t xml:space="preserve">　学会誌が電子化されるに際し、学会誌掲載の論文の著作権は本学会に帰属する。</w:t>
      </w:r>
    </w:p>
    <w:p w14:paraId="45F91F88" w14:textId="77777777" w:rsidR="000E1DB3" w:rsidRPr="00CA2AEA" w:rsidRDefault="000E1DB3" w:rsidP="000E1DB3">
      <w:pPr>
        <w:pStyle w:val="afd"/>
        <w:rPr>
          <w:rFonts w:ascii="ＭＳ ゴシック" w:eastAsia="ＭＳ ゴシック" w:hAnsi="ＭＳ ゴシック"/>
          <w:b/>
          <w:bCs/>
          <w:lang w:eastAsia="zh-TW"/>
        </w:rPr>
      </w:pPr>
      <w:r w:rsidRPr="00CA2AEA">
        <w:rPr>
          <w:rFonts w:ascii="ＭＳ ゴシック" w:eastAsia="ＭＳ ゴシック" w:hAnsi="ＭＳ ゴシック" w:hint="eastAsia"/>
          <w:b/>
          <w:bCs/>
          <w:lang w:eastAsia="zh-TW"/>
        </w:rPr>
        <w:t>※『工業経営研究』投稿規定</w:t>
      </w:r>
    </w:p>
    <w:p w14:paraId="5FD1E64D" w14:textId="4D50A0EB" w:rsidR="000E1DB3" w:rsidRPr="003E003A" w:rsidRDefault="000E1DB3" w:rsidP="003E003A">
      <w:pPr>
        <w:pStyle w:val="afd"/>
        <w:ind w:leftChars="135" w:left="1252" w:hangingChars="472" w:hanging="984"/>
        <w:rPr>
          <w:rFonts w:ascii="ＭＳ 明朝" w:eastAsia="ＭＳ 明朝" w:hAnsi="ＭＳ 明朝"/>
          <w:lang w:eastAsia="ja-JP"/>
        </w:rPr>
      </w:pPr>
      <w:r w:rsidRPr="00CA2AEA">
        <w:rPr>
          <w:rFonts w:ascii="ＭＳ 明朝" w:eastAsia="ＭＳ 明朝" w:hAnsi="ＭＳ 明朝" w:hint="eastAsia"/>
          <w:lang w:eastAsia="ja-JP"/>
        </w:rPr>
        <w:t>第</w:t>
      </w:r>
      <w:r w:rsidRPr="00CA2AEA">
        <w:rPr>
          <w:rFonts w:ascii="ＭＳ 明朝" w:eastAsia="ＭＳ 明朝" w:hAnsi="ＭＳ 明朝"/>
          <w:lang w:eastAsia="ja-JP"/>
        </w:rPr>
        <w:t>10条　本会は機関誌『工業経営研究』を電子化する．本誌への投稿者は、掲載された論文が半年後に電子化・公開されることを了承したものとする。</w:t>
      </w:r>
    </w:p>
    <w:p w14:paraId="127D0C7E" w14:textId="77777777" w:rsidR="000E1DB3" w:rsidRPr="00CA2AEA" w:rsidRDefault="000E1DB3" w:rsidP="000E1DB3">
      <w:pPr>
        <w:pStyle w:val="afd"/>
        <w:rPr>
          <w:rFonts w:ascii="ＭＳ 明朝" w:eastAsia="ＭＳ 明朝" w:hAnsi="ＭＳ 明朝"/>
          <w:lang w:eastAsia="ja-JP"/>
        </w:rPr>
      </w:pPr>
      <w:r w:rsidRPr="00CA2AEA">
        <w:rPr>
          <w:rFonts w:ascii="ＭＳ ゴシック" w:eastAsia="ＭＳ ゴシック" w:hAnsi="ＭＳ ゴシック" w:hint="eastAsia"/>
          <w:b/>
          <w:lang w:eastAsia="ja-JP"/>
        </w:rPr>
        <w:lastRenderedPageBreak/>
        <w:t>【投稿上の注意】</w:t>
      </w:r>
      <w:r w:rsidRPr="00CA2AEA">
        <w:rPr>
          <w:rFonts w:ascii="ＭＳ 明朝" w:eastAsia="ＭＳ 明朝" w:hAnsi="ＭＳ 明朝" w:hint="eastAsia"/>
          <w:lang w:eastAsia="ja-JP"/>
        </w:rPr>
        <w:t>（よくお読みいただいたうえ、ご投稿ください。）</w:t>
      </w:r>
    </w:p>
    <w:p w14:paraId="6254E7A8" w14:textId="77777777" w:rsidR="000E1DB3" w:rsidRPr="00CA2AEA" w:rsidRDefault="000E1DB3" w:rsidP="000E1DB3">
      <w:pPr>
        <w:pStyle w:val="afd"/>
        <w:rPr>
          <w:rFonts w:ascii="ＭＳ 明朝" w:eastAsia="ＭＳ 明朝" w:hAnsi="ＭＳ 明朝"/>
          <w:lang w:eastAsia="ja-JP"/>
        </w:rPr>
      </w:pPr>
      <w:r w:rsidRPr="00CA2AEA">
        <w:rPr>
          <w:rFonts w:ascii="ＭＳ 明朝" w:eastAsia="ＭＳ 明朝" w:hAnsi="ＭＳ 明朝" w:hint="eastAsia"/>
          <w:lang w:eastAsia="ja-JP"/>
        </w:rPr>
        <w:t>・招待論文を除き，論文はすべて査読付となります。</w:t>
      </w:r>
    </w:p>
    <w:p w14:paraId="6E480679" w14:textId="77777777" w:rsidR="000E1DB3" w:rsidRDefault="000E1DB3" w:rsidP="00AC02F4">
      <w:pPr>
        <w:pStyle w:val="afd"/>
        <w:ind w:left="281" w:hangingChars="135" w:hanging="281"/>
        <w:rPr>
          <w:lang w:eastAsia="ja-JP"/>
        </w:rPr>
      </w:pPr>
      <w:r w:rsidRPr="00CA2AEA">
        <w:rPr>
          <w:rFonts w:ascii="ＭＳ 明朝" w:eastAsia="ＭＳ 明朝" w:hAnsi="ＭＳ 明朝" w:hint="eastAsia"/>
          <w:lang w:eastAsia="ja-JP"/>
        </w:rPr>
        <w:t>・ホームページ掲載のテンプレートにしたがってご執筆いただきます。</w:t>
      </w:r>
      <w:r w:rsidRPr="00CA2AEA">
        <w:rPr>
          <w:rFonts w:ascii="ＭＳ 明朝" w:eastAsia="ＭＳ 明朝" w:hAnsi="ＭＳ 明朝"/>
          <w:lang w:eastAsia="ja-JP"/>
        </w:rPr>
        <w:t>テンプレート</w:t>
      </w:r>
      <w:r w:rsidRPr="00CA2AEA">
        <w:rPr>
          <w:rFonts w:ascii="ＭＳ 明朝" w:eastAsia="ＭＳ 明朝" w:hAnsi="ＭＳ 明朝" w:hint="eastAsia"/>
          <w:lang w:eastAsia="ja-JP"/>
        </w:rPr>
        <w:t>は</w:t>
      </w:r>
      <w:r w:rsidRPr="00CA2AEA">
        <w:rPr>
          <w:rFonts w:ascii="ＭＳ 明朝" w:eastAsia="ＭＳ 明朝" w:hAnsi="ＭＳ 明朝"/>
          <w:lang w:eastAsia="ja-JP"/>
        </w:rPr>
        <w:t>最新のものをダウンロードしてお使いください。</w:t>
      </w:r>
      <w:r w:rsidRPr="00CA2AEA">
        <w:rPr>
          <w:rFonts w:ascii="ＭＳ 明朝" w:eastAsia="ＭＳ 明朝" w:hAnsi="ＭＳ 明朝" w:hint="eastAsia"/>
          <w:lang w:eastAsia="ja-JP"/>
        </w:rPr>
        <w:t>またテンプレートの他、</w:t>
      </w:r>
      <w:r w:rsidRPr="00CA2AEA">
        <w:rPr>
          <w:rFonts w:ascii="ＭＳ ゴシック" w:eastAsia="ＭＳ ゴシック" w:hAnsi="ＭＳ ゴシック" w:hint="eastAsia"/>
          <w:b/>
          <w:bCs/>
          <w:lang w:eastAsia="ja-JP"/>
        </w:rPr>
        <w:t>投稿規定・執筆細則・投稿申請書</w:t>
      </w:r>
      <w:r w:rsidRPr="00CA2AEA">
        <w:rPr>
          <w:rFonts w:ascii="ＭＳ 明朝" w:eastAsia="ＭＳ 明朝" w:hAnsi="ＭＳ 明朝" w:hint="eastAsia"/>
          <w:lang w:eastAsia="ja-JP"/>
        </w:rPr>
        <w:t>は、下記の学会ホームページに掲載してあります。</w:t>
      </w:r>
      <w:r w:rsidRPr="00CA2AEA">
        <w:rPr>
          <w:rFonts w:ascii="ＭＳ ゴシック" w:eastAsia="ＭＳ ゴシック" w:hAnsi="ＭＳ ゴシック" w:hint="eastAsia"/>
          <w:b/>
          <w:bCs/>
          <w:lang w:eastAsia="ja-JP"/>
        </w:rPr>
        <w:t>よくお読みいただき、ご投稿ください</w:t>
      </w:r>
      <w:r w:rsidRPr="00CA2AEA">
        <w:rPr>
          <w:rFonts w:ascii="ＭＳ ゴシック" w:eastAsia="ＭＳ ゴシック" w:hAnsi="ＭＳ ゴシック" w:hint="eastAsia"/>
          <w:lang w:eastAsia="ja-JP"/>
        </w:rPr>
        <w:t>。</w:t>
      </w:r>
    </w:p>
    <w:p w14:paraId="5C2D461E" w14:textId="77777777" w:rsidR="000E1DB3" w:rsidRPr="00CA2AEA" w:rsidRDefault="00000000" w:rsidP="000E1DB3">
      <w:pPr>
        <w:pStyle w:val="afd"/>
        <w:ind w:leftChars="100" w:left="198" w:firstLineChars="100" w:firstLine="208"/>
        <w:rPr>
          <w:rFonts w:ascii="ＭＳ 明朝" w:eastAsia="ＭＳ 明朝" w:hAnsi="ＭＳ 明朝"/>
          <w:lang w:eastAsia="ja-JP"/>
        </w:rPr>
      </w:pPr>
      <w:hyperlink r:id="rId9" w:history="1">
        <w:r w:rsidR="000E1DB3" w:rsidRPr="00CA2AEA">
          <w:rPr>
            <w:rStyle w:val="a4"/>
            <w:rFonts w:ascii="ＭＳ 明朝" w:eastAsia="ＭＳ 明朝" w:hAnsi="ＭＳ 明朝"/>
            <w:lang w:eastAsia="ja-JP"/>
          </w:rPr>
          <w:t>http://asimj.jp/wordpress/?page_id=1307</w:t>
        </w:r>
      </w:hyperlink>
      <w:r w:rsidR="000E1DB3" w:rsidRPr="00CA2AEA">
        <w:rPr>
          <w:rFonts w:ascii="ＭＳ 明朝" w:eastAsia="ＭＳ 明朝" w:hAnsi="ＭＳ 明朝" w:hint="eastAsia"/>
          <w:lang w:eastAsia="ja-JP"/>
        </w:rPr>
        <w:t xml:space="preserve">　</w:t>
      </w:r>
    </w:p>
    <w:p w14:paraId="4FE7D7F8" w14:textId="77777777" w:rsidR="000E1DB3" w:rsidRPr="00CA2AEA" w:rsidRDefault="000E1DB3" w:rsidP="000E1DB3">
      <w:pPr>
        <w:pStyle w:val="afd"/>
        <w:rPr>
          <w:rFonts w:ascii="ＭＳ 明朝" w:eastAsia="ＭＳ 明朝" w:hAnsi="ＭＳ 明朝"/>
          <w:lang w:eastAsia="ja-JP"/>
        </w:rPr>
      </w:pPr>
      <w:r w:rsidRPr="00CA2AEA">
        <w:rPr>
          <w:rFonts w:ascii="ＭＳ 明朝" w:eastAsia="ＭＳ 明朝" w:hAnsi="ＭＳ 明朝" w:hint="eastAsia"/>
          <w:lang w:eastAsia="ja-JP"/>
        </w:rPr>
        <w:t>・</w:t>
      </w:r>
      <w:r w:rsidRPr="00CA2AEA">
        <w:rPr>
          <w:rFonts w:ascii="ＭＳ 明朝" w:eastAsia="ＭＳ 明朝" w:hAnsi="ＭＳ 明朝"/>
          <w:lang w:eastAsia="ja-JP"/>
        </w:rPr>
        <w:t>アブストラクトは200ワード</w:t>
      </w:r>
      <w:r w:rsidRPr="00CA2AEA">
        <w:rPr>
          <w:rFonts w:ascii="ＭＳ 明朝" w:eastAsia="ＭＳ 明朝" w:hAnsi="ＭＳ 明朝" w:hint="eastAsia"/>
          <w:lang w:eastAsia="ja-JP"/>
        </w:rPr>
        <w:t>以内</w:t>
      </w:r>
      <w:r w:rsidRPr="00CA2AEA">
        <w:rPr>
          <w:rFonts w:ascii="ＭＳ 明朝" w:eastAsia="ＭＳ 明朝" w:hAnsi="ＭＳ 明朝"/>
          <w:lang w:eastAsia="ja-JP"/>
        </w:rPr>
        <w:t>、キーワードは5ワードまで</w:t>
      </w:r>
      <w:r w:rsidRPr="00CA2AEA">
        <w:rPr>
          <w:rFonts w:ascii="ＭＳ 明朝" w:eastAsia="ＭＳ 明朝" w:hAnsi="ＭＳ 明朝" w:hint="eastAsia"/>
          <w:lang w:eastAsia="ja-JP"/>
        </w:rPr>
        <w:t>記入をしてください</w:t>
      </w:r>
      <w:r w:rsidRPr="00CA2AEA">
        <w:rPr>
          <w:rFonts w:ascii="ＭＳ 明朝" w:eastAsia="ＭＳ 明朝" w:hAnsi="ＭＳ 明朝"/>
          <w:lang w:eastAsia="ja-JP"/>
        </w:rPr>
        <w:t>。</w:t>
      </w:r>
    </w:p>
    <w:p w14:paraId="0C553497" w14:textId="77777777" w:rsidR="000E1DB3" w:rsidRPr="00CA2AEA" w:rsidRDefault="000E1DB3" w:rsidP="00AC02F4">
      <w:pPr>
        <w:pStyle w:val="afd"/>
        <w:ind w:left="208" w:hangingChars="100" w:hanging="208"/>
        <w:rPr>
          <w:rFonts w:ascii="ＭＳ 明朝" w:eastAsia="ＭＳ 明朝" w:hAnsi="ＭＳ 明朝"/>
          <w:lang w:eastAsia="ja-JP"/>
        </w:rPr>
      </w:pPr>
      <w:r w:rsidRPr="00CA2AEA">
        <w:rPr>
          <w:rFonts w:ascii="ＭＳ 明朝" w:eastAsia="ＭＳ 明朝" w:hAnsi="ＭＳ 明朝" w:hint="eastAsia"/>
          <w:lang w:eastAsia="ja-JP"/>
        </w:rPr>
        <w:t>・論文原稿ファイル（WordとPdf）の</w:t>
      </w:r>
      <w:r w:rsidRPr="00CA2AEA">
        <w:rPr>
          <w:rFonts w:ascii="ＭＳ ゴシック" w:eastAsia="ＭＳ ゴシック" w:hAnsi="ＭＳ ゴシック" w:hint="eastAsia"/>
          <w:b/>
          <w:bCs/>
          <w:lang w:eastAsia="ja-JP"/>
        </w:rPr>
        <w:t>書式が正しく、崩れていないこと</w:t>
      </w:r>
      <w:r w:rsidRPr="00CA2AEA">
        <w:rPr>
          <w:rFonts w:ascii="ＭＳ 明朝" w:eastAsia="ＭＳ 明朝" w:hAnsi="ＭＳ 明朝" w:hint="eastAsia"/>
          <w:lang w:eastAsia="ja-JP"/>
        </w:rPr>
        <w:t>をご確認のうえご投稿をお願いします。</w:t>
      </w:r>
    </w:p>
    <w:p w14:paraId="3BCF431F" w14:textId="77777777" w:rsidR="000E1DB3" w:rsidRDefault="000E1DB3" w:rsidP="00AC02F4">
      <w:pPr>
        <w:pStyle w:val="afd"/>
        <w:ind w:left="281" w:hangingChars="135" w:hanging="281"/>
        <w:rPr>
          <w:lang w:eastAsia="ja-JP"/>
        </w:rPr>
      </w:pPr>
      <w:r w:rsidRPr="00CA2AEA">
        <w:rPr>
          <w:rFonts w:ascii="ＭＳ 明朝" w:eastAsia="ＭＳ 明朝" w:hAnsi="ＭＳ 明朝" w:hint="eastAsia"/>
          <w:lang w:eastAsia="ja-JP"/>
        </w:rPr>
        <w:t>・掲載が決定し、最終原稿を投稿していただいたあとは</w:t>
      </w:r>
      <w:r w:rsidRPr="00CA2AEA">
        <w:rPr>
          <w:rFonts w:ascii="ＭＳ ゴシック" w:eastAsia="ＭＳ ゴシック" w:hAnsi="ＭＳ ゴシック" w:hint="eastAsia"/>
          <w:b/>
          <w:bCs/>
          <w:lang w:eastAsia="ja-JP"/>
        </w:rPr>
        <w:t>校正はありません</w:t>
      </w:r>
      <w:r w:rsidRPr="00CA2AEA">
        <w:rPr>
          <w:rFonts w:ascii="ＭＳ 明朝" w:eastAsia="ＭＳ 明朝" w:hAnsi="ＭＳ 明朝" w:hint="eastAsia"/>
          <w:lang w:eastAsia="ja-JP"/>
        </w:rPr>
        <w:t>ので、最終原稿は修正を必要としない</w:t>
      </w:r>
      <w:r w:rsidRPr="00CA2AEA">
        <w:rPr>
          <w:rFonts w:ascii="ＭＳ ゴシック" w:eastAsia="ＭＳ ゴシック" w:hAnsi="ＭＳ ゴシック" w:hint="eastAsia"/>
          <w:b/>
          <w:lang w:eastAsia="ja-JP"/>
        </w:rPr>
        <w:t>完成原稿での投稿</w:t>
      </w:r>
      <w:r w:rsidRPr="00CA2AEA">
        <w:rPr>
          <w:rFonts w:ascii="ＭＳ 明朝" w:eastAsia="ＭＳ 明朝" w:hAnsi="ＭＳ 明朝" w:hint="eastAsia"/>
          <w:lang w:eastAsia="ja-JP"/>
        </w:rPr>
        <w:t>をお願いいたします。</w:t>
      </w:r>
    </w:p>
    <w:p w14:paraId="194ED3EE" w14:textId="77777777" w:rsidR="000E1DB3" w:rsidRDefault="000E1DB3" w:rsidP="000E1DB3">
      <w:pPr>
        <w:pStyle w:val="afd"/>
        <w:rPr>
          <w:rFonts w:ascii="ＭＳ 明朝" w:eastAsia="ＭＳ 明朝" w:hAnsi="ＭＳ 明朝"/>
          <w:lang w:eastAsia="ja-JP"/>
        </w:rPr>
      </w:pPr>
    </w:p>
    <w:p w14:paraId="002518DF" w14:textId="77777777" w:rsidR="000E1DB3" w:rsidRPr="00CA2AEA" w:rsidRDefault="000E1DB3" w:rsidP="000E1DB3">
      <w:pPr>
        <w:ind w:firstLineChars="300" w:firstLine="625"/>
        <w:rPr>
          <w:rFonts w:ascii="ＭＳ 明朝" w:hAnsi="ＭＳ 明朝"/>
          <w:sz w:val="22"/>
          <w:szCs w:val="22"/>
        </w:rPr>
      </w:pPr>
      <w:r w:rsidRPr="00CA2AEA">
        <w:rPr>
          <w:rFonts w:ascii="ＭＳ 明朝" w:hAnsi="ＭＳ 明朝" w:hint="eastAsia"/>
          <w:sz w:val="22"/>
          <w:szCs w:val="22"/>
        </w:rPr>
        <w:t>以上につきまして、ご質問等がございましたら以下のメールアドレスまでご連絡ください。</w:t>
      </w:r>
    </w:p>
    <w:p w14:paraId="2A37DA76" w14:textId="77777777" w:rsidR="000E1DB3" w:rsidRPr="00CA2AEA" w:rsidRDefault="00000000" w:rsidP="000E1DB3">
      <w:pPr>
        <w:jc w:val="right"/>
        <w:rPr>
          <w:rFonts w:ascii="ＭＳ 明朝" w:hAnsi="ＭＳ 明朝"/>
          <w:sz w:val="22"/>
          <w:szCs w:val="22"/>
        </w:rPr>
      </w:pPr>
      <w:hyperlink r:id="rId10" w:history="1">
        <w:r w:rsidR="000E1DB3" w:rsidRPr="00CA2AEA">
          <w:rPr>
            <w:rStyle w:val="a4"/>
            <w:rFonts w:ascii="ＭＳ 明朝" w:hAnsi="ＭＳ 明朝" w:hint="eastAsia"/>
            <w:sz w:val="22"/>
            <w:szCs w:val="22"/>
          </w:rPr>
          <w:t>a</w:t>
        </w:r>
        <w:r w:rsidR="000E1DB3" w:rsidRPr="00CA2AEA">
          <w:rPr>
            <w:rStyle w:val="a4"/>
            <w:rFonts w:ascii="ＭＳ 明朝" w:hAnsi="ＭＳ 明朝"/>
            <w:sz w:val="22"/>
            <w:szCs w:val="22"/>
          </w:rPr>
          <w:t>kinos@rikkyo.ac.jp</w:t>
        </w:r>
      </w:hyperlink>
      <w:r w:rsidR="000E1DB3" w:rsidRPr="00CA2AEA">
        <w:rPr>
          <w:rFonts w:ascii="ＭＳ 明朝" w:hAnsi="ＭＳ 明朝" w:hint="eastAsia"/>
          <w:sz w:val="22"/>
          <w:szCs w:val="22"/>
        </w:rPr>
        <w:t xml:space="preserve">　</w:t>
      </w:r>
      <w:r w:rsidR="000E1DB3" w:rsidRPr="00CA2AEA">
        <w:rPr>
          <w:rFonts w:ascii="ＭＳ 明朝" w:hAnsi="ＭＳ 明朝"/>
          <w:sz w:val="22"/>
          <w:szCs w:val="22"/>
        </w:rPr>
        <w:t>(</w:t>
      </w:r>
      <w:r w:rsidR="000E1DB3" w:rsidRPr="00CA2AEA">
        <w:rPr>
          <w:rFonts w:ascii="ＭＳ 明朝" w:hAnsi="ＭＳ 明朝" w:hint="eastAsia"/>
          <w:sz w:val="22"/>
          <w:szCs w:val="22"/>
        </w:rPr>
        <w:t>立教大学　秋野晶二)</w:t>
      </w:r>
    </w:p>
    <w:p w14:paraId="50956A2F" w14:textId="77777777" w:rsidR="000E1DB3" w:rsidRPr="000E1DB3" w:rsidRDefault="000E1DB3" w:rsidP="008D09C9">
      <w:pPr>
        <w:pStyle w:val="afd"/>
        <w:ind w:firstLineChars="100" w:firstLine="208"/>
        <w:rPr>
          <w:lang w:eastAsia="ja-JP"/>
        </w:rPr>
      </w:pPr>
    </w:p>
    <w:p w14:paraId="55E8F9E7" w14:textId="77777777" w:rsidR="00EE25FB" w:rsidRDefault="00EE25FB" w:rsidP="00665FFD"/>
    <w:p w14:paraId="11C658E4" w14:textId="77777777" w:rsidR="008C58DD" w:rsidRDefault="008C58DD" w:rsidP="008C58DD">
      <w:pPr>
        <w:jc w:val="center"/>
        <w:rPr>
          <w:rFonts w:asciiTheme="majorEastAsia" w:eastAsiaTheme="majorEastAsia" w:hAnsiTheme="majorEastAsia" w:cstheme="minorBidi"/>
          <w:b/>
          <w:sz w:val="28"/>
          <w:szCs w:val="22"/>
        </w:rPr>
      </w:pPr>
      <w:r>
        <w:rPr>
          <w:rFonts w:asciiTheme="majorEastAsia" w:eastAsiaTheme="majorEastAsia" w:hAnsiTheme="majorEastAsia" w:cstheme="minorBidi" w:hint="eastAsia"/>
          <w:b/>
          <w:sz w:val="28"/>
          <w:szCs w:val="22"/>
        </w:rPr>
        <w:t>「学会賞・研究奨励賞・若手研究者賞」候補作品の募集</w:t>
      </w:r>
    </w:p>
    <w:p w14:paraId="7853821B" w14:textId="77777777" w:rsidR="002B33D4" w:rsidRPr="004912DA" w:rsidRDefault="008C58DD" w:rsidP="002B33D4">
      <w:pPr>
        <w:jc w:val="right"/>
        <w:rPr>
          <w:rFonts w:asciiTheme="minorEastAsia" w:eastAsiaTheme="minorEastAsia" w:hAnsiTheme="minorEastAsia"/>
          <w:sz w:val="22"/>
          <w:szCs w:val="22"/>
          <w:lang w:eastAsia="zh-CN"/>
        </w:rPr>
      </w:pPr>
      <w:r>
        <w:rPr>
          <w:rFonts w:hint="eastAsia"/>
        </w:rPr>
        <w:t xml:space="preserve">　</w:t>
      </w:r>
      <w:r w:rsidR="002B33D4" w:rsidRPr="004912DA">
        <w:rPr>
          <w:rFonts w:asciiTheme="minorEastAsia" w:eastAsiaTheme="minorEastAsia" w:hAnsiTheme="minorEastAsia" w:hint="eastAsia"/>
          <w:sz w:val="22"/>
          <w:szCs w:val="22"/>
          <w:lang w:eastAsia="zh-CN"/>
        </w:rPr>
        <w:t>会員表彰選考審査委員会委員長</w:t>
      </w:r>
    </w:p>
    <w:p w14:paraId="36B33826" w14:textId="5951510B" w:rsidR="002B33D4" w:rsidRDefault="00C012C7" w:rsidP="002B33D4">
      <w:pPr>
        <w:jc w:val="right"/>
        <w:rPr>
          <w:rFonts w:asciiTheme="minorEastAsia" w:eastAsiaTheme="minorEastAsia" w:hAnsiTheme="minorEastAsia"/>
          <w:sz w:val="22"/>
          <w:szCs w:val="22"/>
        </w:rPr>
      </w:pPr>
      <w:r w:rsidRPr="004912DA">
        <w:rPr>
          <w:rFonts w:asciiTheme="minorEastAsia" w:eastAsiaTheme="minorEastAsia" w:hAnsiTheme="minorEastAsia" w:hint="eastAsia"/>
          <w:sz w:val="22"/>
          <w:szCs w:val="22"/>
        </w:rPr>
        <w:t>中川誠士</w:t>
      </w:r>
    </w:p>
    <w:p w14:paraId="1F9EFC1F" w14:textId="77777777" w:rsidR="004912DA" w:rsidRPr="004912DA" w:rsidRDefault="004912DA" w:rsidP="002B33D4">
      <w:pPr>
        <w:jc w:val="right"/>
        <w:rPr>
          <w:rFonts w:asciiTheme="minorEastAsia" w:eastAsiaTheme="minorEastAsia" w:hAnsiTheme="minorEastAsia"/>
          <w:sz w:val="22"/>
          <w:szCs w:val="22"/>
        </w:rPr>
      </w:pPr>
    </w:p>
    <w:p w14:paraId="014CDBED" w14:textId="46C05A4A" w:rsidR="008C58DD" w:rsidRPr="004912DA" w:rsidRDefault="002B33D4" w:rsidP="002B33D4">
      <w:pPr>
        <w:ind w:firstLineChars="100" w:firstLine="208"/>
        <w:rPr>
          <w:rFonts w:asciiTheme="minorEastAsia" w:eastAsiaTheme="minorEastAsia" w:hAnsiTheme="minorEastAsia"/>
          <w:sz w:val="22"/>
          <w:szCs w:val="22"/>
        </w:rPr>
      </w:pPr>
      <w:r w:rsidRPr="004912DA">
        <w:rPr>
          <w:rFonts w:asciiTheme="minorEastAsia" w:eastAsiaTheme="minorEastAsia" w:hAnsiTheme="minorEastAsia" w:hint="eastAsia"/>
          <w:sz w:val="22"/>
          <w:szCs w:val="22"/>
        </w:rPr>
        <w:t>本学会「内規」第 14 条により、202</w:t>
      </w:r>
      <w:r w:rsidR="002F6745">
        <w:rPr>
          <w:rFonts w:asciiTheme="minorEastAsia" w:eastAsiaTheme="minorEastAsia" w:hAnsiTheme="minorEastAsia"/>
          <w:sz w:val="22"/>
          <w:szCs w:val="22"/>
        </w:rPr>
        <w:t>4</w:t>
      </w:r>
      <w:r w:rsidRPr="004912DA">
        <w:rPr>
          <w:rFonts w:asciiTheme="minorEastAsia" w:eastAsiaTheme="minorEastAsia" w:hAnsiTheme="minorEastAsia" w:hint="eastAsia"/>
          <w:sz w:val="22"/>
          <w:szCs w:val="22"/>
        </w:rPr>
        <w:t>年度の学会賞（年齢制限なし）・研究奨励賞（31 歳以上 39 歳まで[10 月 1 日現在]）・若手研究者賞（30 歳以下[刊行時点]）の候補作品の推薦を、202</w:t>
      </w:r>
      <w:r w:rsidR="002F6745">
        <w:rPr>
          <w:rFonts w:asciiTheme="minorEastAsia" w:eastAsiaTheme="minorEastAsia" w:hAnsiTheme="minorEastAsia"/>
          <w:sz w:val="22"/>
          <w:szCs w:val="22"/>
        </w:rPr>
        <w:t>4</w:t>
      </w:r>
      <w:r w:rsidRPr="004912DA">
        <w:rPr>
          <w:rFonts w:asciiTheme="minorEastAsia" w:eastAsiaTheme="minorEastAsia" w:hAnsiTheme="minorEastAsia" w:hint="eastAsia"/>
          <w:sz w:val="22"/>
          <w:szCs w:val="22"/>
        </w:rPr>
        <w:t>年4 月末日までに</w:t>
      </w:r>
      <w:r w:rsidR="00C012C7" w:rsidRPr="004912DA">
        <w:rPr>
          <w:rFonts w:asciiTheme="minorEastAsia" w:eastAsiaTheme="minorEastAsia" w:hAnsiTheme="minorEastAsia" w:hint="eastAsia"/>
          <w:sz w:val="22"/>
          <w:szCs w:val="22"/>
        </w:rPr>
        <w:t>中川誠士</w:t>
      </w:r>
      <w:r w:rsidRPr="004912DA">
        <w:rPr>
          <w:rFonts w:asciiTheme="minorEastAsia" w:eastAsiaTheme="minorEastAsia" w:hAnsiTheme="minorEastAsia" w:hint="eastAsia"/>
          <w:sz w:val="22"/>
          <w:szCs w:val="22"/>
        </w:rPr>
        <w:t>副会長（会員表彰選考審査委員会委員長）または学会事務局宛にお知らせください。自薦・他薦を問いません。なお、会員表彰推薦書の様式は学会ホームページに掲載されているものをダウンロードしてご利用ください。</w:t>
      </w:r>
    </w:p>
    <w:p w14:paraId="31669614" w14:textId="77777777" w:rsidR="008C58DD" w:rsidRDefault="008C58DD" w:rsidP="00665FFD"/>
    <w:p w14:paraId="0C4FAEF9" w14:textId="2339AB48" w:rsidR="00BE3E10" w:rsidRPr="001A15C9" w:rsidRDefault="00BE3E10" w:rsidP="002B33D4">
      <w:pPr>
        <w:rPr>
          <w:sz w:val="22"/>
        </w:rPr>
      </w:pPr>
    </w:p>
    <w:p w14:paraId="0494885F" w14:textId="32D9B665" w:rsidR="000450D7" w:rsidRPr="00AC106A" w:rsidRDefault="000450D7" w:rsidP="000450D7">
      <w:pPr>
        <w:jc w:val="center"/>
        <w:rPr>
          <w:rFonts w:asciiTheme="majorEastAsia" w:eastAsiaTheme="majorEastAsia" w:hAnsiTheme="majorEastAsia"/>
          <w:b/>
          <w:sz w:val="28"/>
          <w:szCs w:val="28"/>
        </w:rPr>
      </w:pPr>
      <w:r w:rsidRPr="00AC106A">
        <w:rPr>
          <w:rFonts w:asciiTheme="majorEastAsia" w:eastAsiaTheme="majorEastAsia" w:hAnsiTheme="majorEastAsia" w:hint="eastAsia"/>
          <w:b/>
          <w:sz w:val="28"/>
          <w:szCs w:val="28"/>
        </w:rPr>
        <w:t>第</w:t>
      </w:r>
      <w:r>
        <w:rPr>
          <w:rFonts w:asciiTheme="majorEastAsia" w:eastAsiaTheme="majorEastAsia" w:hAnsiTheme="majorEastAsia" w:hint="eastAsia"/>
          <w:b/>
          <w:sz w:val="28"/>
          <w:szCs w:val="28"/>
        </w:rPr>
        <w:t>3</w:t>
      </w:r>
      <w:r w:rsidR="005C371B">
        <w:rPr>
          <w:rFonts w:asciiTheme="majorEastAsia" w:eastAsiaTheme="majorEastAsia" w:hAnsiTheme="majorEastAsia"/>
          <w:b/>
          <w:sz w:val="28"/>
          <w:szCs w:val="28"/>
        </w:rPr>
        <w:t>9</w:t>
      </w:r>
      <w:r w:rsidRPr="00AC106A">
        <w:rPr>
          <w:rFonts w:asciiTheme="majorEastAsia" w:eastAsiaTheme="majorEastAsia" w:hAnsiTheme="majorEastAsia" w:hint="eastAsia"/>
          <w:b/>
          <w:sz w:val="28"/>
          <w:szCs w:val="28"/>
        </w:rPr>
        <w:t>回全国大会のお知らせ</w:t>
      </w:r>
    </w:p>
    <w:p w14:paraId="51406925" w14:textId="6B11C91B" w:rsidR="000450D7" w:rsidRPr="001A15C9" w:rsidRDefault="005C371B" w:rsidP="000450D7">
      <w:pPr>
        <w:jc w:val="right"/>
        <w:rPr>
          <w:sz w:val="22"/>
          <w:lang w:eastAsia="zh-CN"/>
        </w:rPr>
      </w:pPr>
      <w:r>
        <w:rPr>
          <w:rFonts w:hint="eastAsia"/>
          <w:sz w:val="22"/>
          <w:lang w:eastAsia="zh-CN"/>
        </w:rPr>
        <w:t xml:space="preserve">中島　</w:t>
      </w:r>
      <w:r w:rsidR="00EC382D">
        <w:rPr>
          <w:rFonts w:hint="eastAsia"/>
          <w:sz w:val="22"/>
          <w:lang w:eastAsia="zh-CN"/>
        </w:rPr>
        <w:t>洋行</w:t>
      </w:r>
      <w:r w:rsidR="000450D7">
        <w:rPr>
          <w:rFonts w:hint="eastAsia"/>
          <w:sz w:val="22"/>
          <w:lang w:eastAsia="zh-CN"/>
        </w:rPr>
        <w:t>（</w:t>
      </w:r>
      <w:r>
        <w:rPr>
          <w:rFonts w:hint="eastAsia"/>
          <w:sz w:val="22"/>
          <w:lang w:eastAsia="zh-CN"/>
        </w:rPr>
        <w:t>明星</w:t>
      </w:r>
      <w:r w:rsidR="000450D7">
        <w:rPr>
          <w:rFonts w:hint="eastAsia"/>
          <w:sz w:val="22"/>
          <w:lang w:eastAsia="zh-CN"/>
        </w:rPr>
        <w:t>大学）</w:t>
      </w:r>
    </w:p>
    <w:p w14:paraId="2F0E98F8" w14:textId="77777777" w:rsidR="000450D7" w:rsidRPr="001A15C9" w:rsidRDefault="000450D7" w:rsidP="000450D7">
      <w:pPr>
        <w:jc w:val="right"/>
        <w:rPr>
          <w:sz w:val="22"/>
          <w:lang w:eastAsia="zh-CN"/>
        </w:rPr>
      </w:pPr>
    </w:p>
    <w:p w14:paraId="3AB0D269" w14:textId="7086345D" w:rsidR="00F66D87" w:rsidRPr="00614AB8" w:rsidRDefault="008E2517" w:rsidP="008E2517">
      <w:pPr>
        <w:tabs>
          <w:tab w:val="left" w:pos="990"/>
        </w:tabs>
        <w:ind w:firstLineChars="100" w:firstLine="208"/>
        <w:rPr>
          <w:rFonts w:asciiTheme="minorEastAsia" w:eastAsiaTheme="minorEastAsia" w:hAnsiTheme="minorEastAsia"/>
          <w:sz w:val="22"/>
          <w:szCs w:val="22"/>
        </w:rPr>
      </w:pPr>
      <w:r w:rsidRPr="00614AB8">
        <w:rPr>
          <w:rFonts w:asciiTheme="minorEastAsia" w:eastAsiaTheme="minorEastAsia" w:hAnsiTheme="minorEastAsia"/>
          <w:sz w:val="22"/>
          <w:szCs w:val="22"/>
          <w:shd w:val="clear" w:color="auto" w:fill="FFFFFF"/>
        </w:rPr>
        <w:t>第39回全国大会は、明星大学（東京都日野市）にて行う予定です。大会開催日は、2024年8月30日～9月1日であり、8月30日は工場見学と理事会の開催を予定しています。</w:t>
      </w:r>
    </w:p>
    <w:p w14:paraId="709025DA" w14:textId="77777777" w:rsidR="00480BCA" w:rsidRPr="00B91102" w:rsidRDefault="00480BCA" w:rsidP="008C58DD">
      <w:pPr>
        <w:rPr>
          <w:rFonts w:eastAsia="SimSun"/>
        </w:rPr>
      </w:pPr>
    </w:p>
    <w:p w14:paraId="00FB4926" w14:textId="77777777" w:rsidR="00480BCA" w:rsidRPr="001A441A" w:rsidRDefault="00480BCA" w:rsidP="00480BCA"/>
    <w:p w14:paraId="4331F538" w14:textId="4B998DAA" w:rsidR="00480BCA" w:rsidRPr="00950987" w:rsidRDefault="00480BCA" w:rsidP="00480BCA">
      <w:pPr>
        <w:jc w:val="center"/>
        <w:rPr>
          <w:rFonts w:asciiTheme="majorEastAsia" w:eastAsiaTheme="majorEastAsia" w:hAnsiTheme="majorEastAsia"/>
          <w:b/>
          <w:sz w:val="28"/>
          <w:szCs w:val="28"/>
        </w:rPr>
      </w:pPr>
      <w:r w:rsidRPr="00090DF1">
        <w:rPr>
          <w:rFonts w:asciiTheme="majorEastAsia" w:eastAsiaTheme="majorEastAsia" w:hAnsiTheme="majorEastAsia" w:hint="eastAsia"/>
          <w:b/>
          <w:sz w:val="28"/>
          <w:szCs w:val="28"/>
        </w:rPr>
        <w:t>会員異動の報告（</w:t>
      </w:r>
      <w:r>
        <w:rPr>
          <w:rFonts w:asciiTheme="majorEastAsia" w:eastAsiaTheme="majorEastAsia" w:hAnsiTheme="majorEastAsia" w:hint="eastAsia"/>
          <w:b/>
          <w:sz w:val="28"/>
          <w:szCs w:val="28"/>
        </w:rPr>
        <w:t>202</w:t>
      </w:r>
      <w:r w:rsidR="002A1DDE">
        <w:rPr>
          <w:rFonts w:asciiTheme="majorEastAsia" w:eastAsiaTheme="majorEastAsia" w:hAnsiTheme="majorEastAsia"/>
          <w:b/>
          <w:sz w:val="28"/>
          <w:szCs w:val="28"/>
        </w:rPr>
        <w:t>3</w:t>
      </w:r>
      <w:r>
        <w:rPr>
          <w:rFonts w:asciiTheme="majorEastAsia" w:eastAsiaTheme="majorEastAsia" w:hAnsiTheme="majorEastAsia" w:hint="eastAsia"/>
          <w:b/>
          <w:sz w:val="28"/>
          <w:szCs w:val="28"/>
        </w:rPr>
        <w:t>.</w:t>
      </w:r>
      <w:r w:rsidR="002A1DDE">
        <w:rPr>
          <w:rFonts w:asciiTheme="majorEastAsia" w:eastAsiaTheme="majorEastAsia" w:hAnsiTheme="majorEastAsia"/>
          <w:b/>
          <w:sz w:val="28"/>
          <w:szCs w:val="28"/>
        </w:rPr>
        <w:t>6</w:t>
      </w:r>
      <w:r>
        <w:rPr>
          <w:rFonts w:asciiTheme="majorEastAsia" w:eastAsiaTheme="majorEastAsia" w:hAnsiTheme="majorEastAsia" w:hint="eastAsia"/>
          <w:b/>
          <w:sz w:val="28"/>
          <w:szCs w:val="28"/>
        </w:rPr>
        <w:t>～202</w:t>
      </w:r>
      <w:r>
        <w:rPr>
          <w:rFonts w:asciiTheme="majorEastAsia" w:eastAsiaTheme="majorEastAsia" w:hAnsiTheme="majorEastAsia"/>
          <w:b/>
          <w:sz w:val="28"/>
          <w:szCs w:val="28"/>
        </w:rPr>
        <w:t>3</w:t>
      </w:r>
      <w:r w:rsidRPr="00090DF1">
        <w:rPr>
          <w:rFonts w:asciiTheme="majorEastAsia" w:eastAsiaTheme="majorEastAsia" w:hAnsiTheme="majorEastAsia" w:hint="eastAsia"/>
          <w:b/>
          <w:sz w:val="28"/>
          <w:szCs w:val="28"/>
        </w:rPr>
        <w:t>.</w:t>
      </w:r>
      <w:r w:rsidR="002A1DDE">
        <w:rPr>
          <w:rFonts w:asciiTheme="majorEastAsia" w:eastAsiaTheme="majorEastAsia" w:hAnsiTheme="majorEastAsia"/>
          <w:b/>
          <w:sz w:val="28"/>
          <w:szCs w:val="28"/>
        </w:rPr>
        <w:t>11</w:t>
      </w:r>
      <w:r w:rsidRPr="00090DF1">
        <w:rPr>
          <w:rFonts w:asciiTheme="majorEastAsia" w:eastAsiaTheme="majorEastAsia" w:hAnsiTheme="majorEastAsia" w:hint="eastAsia"/>
          <w:b/>
          <w:sz w:val="28"/>
          <w:szCs w:val="28"/>
        </w:rPr>
        <w:t>）</w:t>
      </w:r>
    </w:p>
    <w:p w14:paraId="01C498D4" w14:textId="77777777" w:rsidR="00480BCA" w:rsidRPr="00F34CB7" w:rsidRDefault="00480BCA" w:rsidP="00480BCA">
      <w:pPr>
        <w:rPr>
          <w:sz w:val="22"/>
          <w:szCs w:val="22"/>
        </w:rPr>
      </w:pPr>
      <w:r w:rsidRPr="00F34CB7">
        <w:rPr>
          <w:rFonts w:hint="eastAsia"/>
          <w:sz w:val="22"/>
          <w:szCs w:val="22"/>
        </w:rPr>
        <w:t xml:space="preserve">【退会者】（敬称略）　　</w:t>
      </w:r>
    </w:p>
    <w:p w14:paraId="6E9749D1" w14:textId="3CC0E1B8" w:rsidR="00480BCA" w:rsidRPr="00F34CB7" w:rsidRDefault="00480BCA" w:rsidP="00F34CB7">
      <w:pPr>
        <w:rPr>
          <w:rFonts w:ascii="ＭＳ 明朝" w:hAnsi="ＭＳ 明朝"/>
          <w:lang w:eastAsia="zh-CN"/>
        </w:rPr>
      </w:pPr>
      <w:r w:rsidRPr="00F34CB7">
        <w:rPr>
          <w:rFonts w:hint="eastAsia"/>
          <w:sz w:val="22"/>
          <w:szCs w:val="22"/>
          <w:lang w:eastAsia="zh-CN"/>
        </w:rPr>
        <w:t>「正会員」</w:t>
      </w:r>
      <w:r w:rsidRPr="00F34CB7">
        <w:rPr>
          <w:rFonts w:eastAsiaTheme="minorEastAsia" w:hint="eastAsia"/>
          <w:sz w:val="22"/>
          <w:szCs w:val="22"/>
          <w:lang w:eastAsia="zh-CN"/>
        </w:rPr>
        <w:t xml:space="preserve">　</w:t>
      </w:r>
      <w:r w:rsidR="00F34CB7" w:rsidRPr="00F34CB7">
        <w:rPr>
          <w:rFonts w:ascii="Arial" w:hAnsi="Arial" w:cs="Arial"/>
          <w:shd w:val="clear" w:color="auto" w:fill="FFFFFF"/>
          <w:lang w:eastAsia="zh-CN"/>
        </w:rPr>
        <w:t>劉慶瑞</w:t>
      </w:r>
    </w:p>
    <w:p w14:paraId="590BDF4D" w14:textId="293A3075" w:rsidR="00997AB9" w:rsidRPr="003E003A" w:rsidRDefault="00F34CB7" w:rsidP="003E003A">
      <w:pPr>
        <w:ind w:firstLineChars="600" w:firstLine="1191"/>
        <w:rPr>
          <w:rFonts w:eastAsia="SimSun"/>
          <w:sz w:val="22"/>
          <w:szCs w:val="22"/>
          <w:lang w:eastAsia="zh-CN"/>
        </w:rPr>
      </w:pPr>
      <w:r w:rsidRPr="00F34CB7">
        <w:rPr>
          <w:rFonts w:ascii="ＭＳ 明朝" w:hAnsi="ＭＳ 明朝" w:hint="eastAsia"/>
          <w:lang w:eastAsia="zh-CN"/>
        </w:rPr>
        <w:t>寺島和夫</w:t>
      </w:r>
    </w:p>
    <w:p w14:paraId="0B583AEA" w14:textId="77777777" w:rsidR="00480BCA" w:rsidRPr="00904ED4" w:rsidRDefault="00480BCA" w:rsidP="00480BCA">
      <w:pPr>
        <w:jc w:val="center"/>
        <w:rPr>
          <w:rFonts w:asciiTheme="majorEastAsia" w:eastAsiaTheme="majorEastAsia" w:hAnsiTheme="majorEastAsia"/>
          <w:b/>
          <w:sz w:val="28"/>
          <w:szCs w:val="28"/>
        </w:rPr>
      </w:pPr>
      <w:r w:rsidRPr="00904ED4">
        <w:rPr>
          <w:rFonts w:asciiTheme="majorEastAsia" w:eastAsiaTheme="majorEastAsia" w:hAnsiTheme="majorEastAsia"/>
          <w:b/>
          <w:sz w:val="28"/>
          <w:szCs w:val="28"/>
        </w:rPr>
        <w:lastRenderedPageBreak/>
        <w:t>メール登録・更新のお願い</w:t>
      </w:r>
    </w:p>
    <w:p w14:paraId="52D8D19D" w14:textId="77777777" w:rsidR="00480BCA" w:rsidRDefault="00480BCA" w:rsidP="00480BCA">
      <w:pPr>
        <w:rPr>
          <w:sz w:val="22"/>
          <w:szCs w:val="22"/>
        </w:rPr>
      </w:pPr>
    </w:p>
    <w:p w14:paraId="62EE4D20" w14:textId="77777777" w:rsidR="00480BCA" w:rsidRDefault="00480BCA" w:rsidP="00480BCA">
      <w:pPr>
        <w:ind w:firstLineChars="100" w:firstLine="208"/>
        <w:rPr>
          <w:rFonts w:asciiTheme="minorEastAsia" w:eastAsiaTheme="minorEastAsia" w:hAnsiTheme="minorEastAsia"/>
          <w:sz w:val="22"/>
          <w:szCs w:val="22"/>
        </w:rPr>
      </w:pPr>
      <w:r w:rsidRPr="00B608AA">
        <w:rPr>
          <w:rFonts w:asciiTheme="minorEastAsia" w:eastAsiaTheme="minorEastAsia" w:hAnsiTheme="minorEastAsia"/>
          <w:sz w:val="22"/>
          <w:szCs w:val="22"/>
        </w:rPr>
        <w:t>現在、学会通信をはじめ学会に関する情報はメール配信を基本としております。9割方の会員の皆さまはメール配信で情報を届けることが出来ております。</w:t>
      </w:r>
      <w:r w:rsidRPr="00B608AA">
        <w:rPr>
          <w:rFonts w:asciiTheme="minorEastAsia" w:eastAsiaTheme="minorEastAsia" w:hAnsiTheme="minorEastAsia" w:hint="eastAsia"/>
          <w:sz w:val="22"/>
          <w:szCs w:val="22"/>
        </w:rPr>
        <w:t>また、2022年9月8日の総会で承認されたように、現在、学会誌の電子化への移行を準備しております。学会誌の電子化に伴い、紙媒体の学会誌の発行がなくなります。</w:t>
      </w:r>
    </w:p>
    <w:p w14:paraId="6B119D56" w14:textId="77777777" w:rsidR="00480BCA" w:rsidRPr="00B608AA" w:rsidRDefault="00480BCA" w:rsidP="00480BCA">
      <w:pPr>
        <w:ind w:firstLineChars="100" w:firstLine="208"/>
        <w:rPr>
          <w:rFonts w:asciiTheme="minorEastAsia" w:eastAsiaTheme="minorEastAsia" w:hAnsiTheme="minorEastAsia"/>
          <w:sz w:val="22"/>
          <w:szCs w:val="22"/>
        </w:rPr>
      </w:pPr>
      <w:r w:rsidRPr="00B608AA">
        <w:rPr>
          <w:rFonts w:asciiTheme="minorEastAsia" w:eastAsiaTheme="minorEastAsia" w:hAnsiTheme="minorEastAsia" w:hint="eastAsia"/>
          <w:sz w:val="22"/>
          <w:szCs w:val="22"/>
        </w:rPr>
        <w:t>今後、会員メーリングリストがますます重要な連絡方法になるため、メールアドレスを登録していない会員の皆様、登録しているメールアドレスが失効している会員の皆様は、改めてメールアドレスの登録をお願いする次第です。マイページにアクセスし会員情報を変更していただくか、下記の要領で工業経営研究学会会員窓口（asimj-post@</w:t>
      </w:r>
      <w:r w:rsidRPr="00B608AA">
        <w:rPr>
          <w:rFonts w:asciiTheme="minorEastAsia" w:eastAsiaTheme="minorEastAsia" w:hAnsiTheme="minorEastAsia"/>
          <w:sz w:val="22"/>
          <w:szCs w:val="22"/>
        </w:rPr>
        <w:t>as.</w:t>
      </w:r>
      <w:r w:rsidRPr="00B608AA">
        <w:rPr>
          <w:rFonts w:asciiTheme="minorEastAsia" w:eastAsiaTheme="minorEastAsia" w:hAnsiTheme="minorEastAsia" w:hint="eastAsia"/>
          <w:sz w:val="22"/>
          <w:szCs w:val="22"/>
        </w:rPr>
        <w:t>bunken.co.jp）へ連絡いただきますようお願い致します。</w:t>
      </w:r>
    </w:p>
    <w:p w14:paraId="1DCDEED8" w14:textId="77777777" w:rsidR="00480BCA" w:rsidRPr="00B608AA" w:rsidRDefault="00480BCA" w:rsidP="00480BCA">
      <w:pPr>
        <w:jc w:val="left"/>
        <w:rPr>
          <w:rFonts w:asciiTheme="minorEastAsia" w:eastAsiaTheme="minorEastAsia" w:hAnsiTheme="minorEastAsia"/>
          <w:sz w:val="22"/>
          <w:szCs w:val="22"/>
        </w:rPr>
      </w:pPr>
      <w:r w:rsidRPr="00B608AA">
        <w:rPr>
          <w:rFonts w:asciiTheme="minorEastAsia" w:eastAsiaTheme="minorEastAsia" w:hAnsiTheme="minorEastAsia"/>
          <w:sz w:val="22"/>
          <w:szCs w:val="22"/>
        </w:rPr>
        <w:t>・送信先メールアドレス：</w:t>
      </w:r>
      <w:r w:rsidRPr="00B608AA">
        <w:rPr>
          <w:rFonts w:asciiTheme="minorEastAsia" w:eastAsiaTheme="minorEastAsia" w:hAnsiTheme="minorEastAsia" w:hint="eastAsia"/>
          <w:sz w:val="22"/>
          <w:szCs w:val="22"/>
        </w:rPr>
        <w:t>asimj-post@</w:t>
      </w:r>
      <w:r w:rsidRPr="00B608AA">
        <w:rPr>
          <w:rFonts w:asciiTheme="minorEastAsia" w:eastAsiaTheme="minorEastAsia" w:hAnsiTheme="minorEastAsia"/>
          <w:sz w:val="22"/>
          <w:szCs w:val="22"/>
        </w:rPr>
        <w:t>as.</w:t>
      </w:r>
      <w:r w:rsidRPr="00B608AA">
        <w:rPr>
          <w:rFonts w:asciiTheme="minorEastAsia" w:eastAsiaTheme="minorEastAsia" w:hAnsiTheme="minorEastAsia" w:hint="eastAsia"/>
          <w:sz w:val="22"/>
          <w:szCs w:val="22"/>
        </w:rPr>
        <w:t>bunken.co.jp</w:t>
      </w:r>
    </w:p>
    <w:p w14:paraId="00509F07" w14:textId="77777777" w:rsidR="00480BCA" w:rsidRPr="00B608AA" w:rsidRDefault="00480BCA" w:rsidP="00480BCA">
      <w:pPr>
        <w:rPr>
          <w:rFonts w:asciiTheme="minorEastAsia" w:eastAsiaTheme="minorEastAsia" w:hAnsiTheme="minorEastAsia"/>
          <w:sz w:val="22"/>
          <w:szCs w:val="22"/>
        </w:rPr>
      </w:pPr>
      <w:r w:rsidRPr="00B608AA">
        <w:rPr>
          <w:rFonts w:asciiTheme="minorEastAsia" w:eastAsiaTheme="minorEastAsia" w:hAnsiTheme="minorEastAsia"/>
          <w:sz w:val="22"/>
          <w:szCs w:val="22"/>
        </w:rPr>
        <w:t xml:space="preserve">・件名：登録メールアドレス </w:t>
      </w:r>
    </w:p>
    <w:p w14:paraId="1FBAB63B" w14:textId="48FAC129" w:rsidR="00480BCA" w:rsidRPr="0069265F" w:rsidRDefault="00480BCA" w:rsidP="0069265F">
      <w:pPr>
        <w:rPr>
          <w:rFonts w:asciiTheme="minorEastAsia" w:eastAsiaTheme="minorEastAsia" w:hAnsiTheme="minorEastAsia"/>
          <w:sz w:val="22"/>
          <w:szCs w:val="22"/>
        </w:rPr>
      </w:pPr>
      <w:r w:rsidRPr="00B608AA">
        <w:rPr>
          <w:rFonts w:asciiTheme="minorEastAsia" w:eastAsiaTheme="minorEastAsia" w:hAnsiTheme="minorEastAsia"/>
          <w:sz w:val="22"/>
          <w:szCs w:val="22"/>
        </w:rPr>
        <w:t xml:space="preserve">・メール本文：会員氏名および登録メールアドレス </w:t>
      </w:r>
    </w:p>
    <w:p w14:paraId="31251C6E" w14:textId="77777777" w:rsidR="00997AB9" w:rsidRDefault="00997AB9" w:rsidP="00480BCA">
      <w:pPr>
        <w:ind w:firstLineChars="100" w:firstLine="208"/>
        <w:rPr>
          <w:sz w:val="22"/>
          <w:szCs w:val="22"/>
        </w:rPr>
      </w:pPr>
    </w:p>
    <w:p w14:paraId="6BB0AE16" w14:textId="77777777" w:rsidR="00997AB9" w:rsidRPr="003156A9" w:rsidRDefault="00997AB9" w:rsidP="00480BCA">
      <w:pPr>
        <w:ind w:firstLineChars="100" w:firstLine="208"/>
        <w:rPr>
          <w:sz w:val="22"/>
          <w:szCs w:val="22"/>
        </w:rPr>
        <w:sectPr w:rsidR="00997AB9" w:rsidRPr="003156A9" w:rsidSect="00C065D3">
          <w:footerReference w:type="even" r:id="rId11"/>
          <w:footerReference w:type="default" r:id="rId12"/>
          <w:type w:val="continuous"/>
          <w:pgSz w:w="11906" w:h="16838" w:code="9"/>
          <w:pgMar w:top="1588" w:right="1134" w:bottom="1134" w:left="1247" w:header="851" w:footer="992" w:gutter="0"/>
          <w:cols w:space="720"/>
          <w:docGrid w:type="linesAndChars" w:linePitch="336" w:charSpace="-2368"/>
        </w:sectPr>
      </w:pPr>
    </w:p>
    <w:p w14:paraId="7413723B" w14:textId="77777777" w:rsidR="00480BCA" w:rsidRPr="003156A9" w:rsidRDefault="00480BCA" w:rsidP="00480BCA">
      <w:pPr>
        <w:tabs>
          <w:tab w:val="left" w:pos="1386"/>
        </w:tabs>
        <w:sectPr w:rsidR="00480BCA" w:rsidRPr="003156A9" w:rsidSect="00C065D3">
          <w:type w:val="continuous"/>
          <w:pgSz w:w="11906" w:h="16838" w:code="9"/>
          <w:pgMar w:top="1588" w:right="1134" w:bottom="1134" w:left="1247" w:header="851" w:footer="992" w:gutter="0"/>
          <w:cols w:space="720"/>
          <w:docGrid w:type="linesAndChars" w:linePitch="336" w:charSpace="-2368"/>
        </w:sectPr>
      </w:pPr>
    </w:p>
    <w:p w14:paraId="29124589" w14:textId="77777777" w:rsidR="00480BCA" w:rsidRPr="00EF5BD8" w:rsidRDefault="00480BCA" w:rsidP="00480BCA">
      <w:pPr>
        <w:jc w:val="center"/>
        <w:rPr>
          <w:rFonts w:asciiTheme="majorEastAsia" w:eastAsiaTheme="majorEastAsia" w:hAnsiTheme="majorEastAsia"/>
          <w:b/>
          <w:sz w:val="28"/>
          <w:szCs w:val="28"/>
        </w:rPr>
      </w:pPr>
      <w:r w:rsidRPr="00EF5BD8">
        <w:rPr>
          <w:rFonts w:asciiTheme="majorEastAsia" w:eastAsiaTheme="majorEastAsia" w:hAnsiTheme="majorEastAsia" w:hint="eastAsia"/>
          <w:b/>
          <w:sz w:val="28"/>
          <w:szCs w:val="28"/>
        </w:rPr>
        <w:t>異動時の会員情報更新のお願い</w:t>
      </w:r>
    </w:p>
    <w:p w14:paraId="3D02553D" w14:textId="77777777" w:rsidR="00480BCA" w:rsidRDefault="00480BCA" w:rsidP="00480BCA">
      <w:pPr>
        <w:jc w:val="left"/>
        <w:rPr>
          <w:sz w:val="22"/>
        </w:rPr>
      </w:pPr>
      <w:r w:rsidRPr="00FF3C9C">
        <w:rPr>
          <w:sz w:val="22"/>
        </w:rPr>
        <w:t xml:space="preserve">　</w:t>
      </w:r>
    </w:p>
    <w:p w14:paraId="1D8CCF0B" w14:textId="77777777" w:rsidR="00480BCA" w:rsidRPr="00FF3C9C" w:rsidRDefault="00480BCA" w:rsidP="00480BCA">
      <w:pPr>
        <w:ind w:firstLineChars="100" w:firstLine="208"/>
        <w:jc w:val="left"/>
        <w:rPr>
          <w:sz w:val="22"/>
        </w:rPr>
      </w:pPr>
      <w:r w:rsidRPr="00FF3C9C">
        <w:rPr>
          <w:rFonts w:hint="eastAsia"/>
          <w:sz w:val="22"/>
        </w:rPr>
        <w:t>所属先、住所、メールアドレス等、会員情報に変更が生じた場合、逐次更新して頂きますよう</w:t>
      </w:r>
      <w:r>
        <w:rPr>
          <w:rFonts w:hint="eastAsia"/>
          <w:sz w:val="22"/>
        </w:rPr>
        <w:t>お願い致します</w:t>
      </w:r>
      <w:r w:rsidRPr="00FF3C9C">
        <w:rPr>
          <w:rFonts w:hint="eastAsia"/>
          <w:sz w:val="22"/>
        </w:rPr>
        <w:t>。</w:t>
      </w:r>
    </w:p>
    <w:p w14:paraId="3DEF9038" w14:textId="77777777" w:rsidR="00480BCA" w:rsidRPr="00FF3C9C" w:rsidRDefault="00480BCA" w:rsidP="00480BCA">
      <w:pPr>
        <w:ind w:firstLineChars="100" w:firstLine="208"/>
        <w:jc w:val="left"/>
        <w:rPr>
          <w:sz w:val="22"/>
        </w:rPr>
      </w:pPr>
      <w:r w:rsidRPr="00FF3C9C">
        <w:rPr>
          <w:rFonts w:hint="eastAsia"/>
          <w:sz w:val="22"/>
        </w:rPr>
        <w:t>学会ホームページに会員専用ページ（マイページ）を公開しています。会員情報の確認・変更や会費納入状況の確認等を</w:t>
      </w:r>
      <w:r w:rsidRPr="00FF3C9C">
        <w:rPr>
          <w:rFonts w:hint="eastAsia"/>
          <w:sz w:val="22"/>
        </w:rPr>
        <w:t>WEB</w:t>
      </w:r>
      <w:r w:rsidRPr="00FF3C9C">
        <w:rPr>
          <w:rFonts w:hint="eastAsia"/>
          <w:sz w:val="22"/>
        </w:rPr>
        <w:t>から行うことができます。学会ホームページの「マイページ（会員専用ページ）」からログインし、変更が必要な情報は逐次更新お願いいたします。なお、ログインに必要な会員番号とパスワードは、会費請求時に記載されている会員専用のログイン情報をご確認ください。</w:t>
      </w:r>
    </w:p>
    <w:p w14:paraId="2A7C892A" w14:textId="77777777" w:rsidR="00480BCA" w:rsidRPr="00FF3C9C" w:rsidRDefault="00480BCA" w:rsidP="00480BCA">
      <w:pPr>
        <w:jc w:val="left"/>
        <w:rPr>
          <w:sz w:val="22"/>
        </w:rPr>
      </w:pPr>
      <w:r w:rsidRPr="00FF3C9C">
        <w:rPr>
          <w:rFonts w:hint="eastAsia"/>
          <w:sz w:val="22"/>
        </w:rPr>
        <w:t xml:space="preserve">　工業経営研究学会会員窓口</w:t>
      </w:r>
      <w:r w:rsidRPr="00FF3C9C">
        <w:rPr>
          <w:sz w:val="22"/>
        </w:rPr>
        <w:t>（</w:t>
      </w:r>
      <w:r w:rsidRPr="00FF3C9C">
        <w:rPr>
          <w:rFonts w:hint="eastAsia"/>
          <w:sz w:val="22"/>
        </w:rPr>
        <w:t>〒</w:t>
      </w:r>
      <w:r w:rsidRPr="00FF3C9C">
        <w:rPr>
          <w:rFonts w:hint="eastAsia"/>
          <w:sz w:val="22"/>
        </w:rPr>
        <w:t>162-0801</w:t>
      </w:r>
      <w:r w:rsidRPr="00FF3C9C">
        <w:rPr>
          <w:rFonts w:hint="eastAsia"/>
          <w:sz w:val="22"/>
        </w:rPr>
        <w:t xml:space="preserve">　東京都新宿区山吹町</w:t>
      </w:r>
      <w:r w:rsidRPr="00FF3C9C">
        <w:rPr>
          <w:rFonts w:hint="eastAsia"/>
          <w:sz w:val="22"/>
        </w:rPr>
        <w:t>358-5</w:t>
      </w:r>
      <w:r w:rsidRPr="00FF3C9C">
        <w:rPr>
          <w:rFonts w:hint="eastAsia"/>
          <w:sz w:val="22"/>
        </w:rPr>
        <w:t xml:space="preserve">　アカデミーセンター</w:t>
      </w:r>
      <w:r w:rsidRPr="00FF3C9C">
        <w:rPr>
          <w:sz w:val="22"/>
        </w:rPr>
        <w:t>、</w:t>
      </w:r>
      <w:r w:rsidRPr="00FF3C9C">
        <w:rPr>
          <w:rFonts w:hint="eastAsia"/>
          <w:sz w:val="22"/>
        </w:rPr>
        <w:t>Tel</w:t>
      </w:r>
      <w:r w:rsidRPr="00FF3C9C">
        <w:rPr>
          <w:rFonts w:hint="eastAsia"/>
          <w:sz w:val="22"/>
        </w:rPr>
        <w:t>：</w:t>
      </w:r>
      <w:r w:rsidRPr="00FF3C9C">
        <w:rPr>
          <w:rFonts w:hint="eastAsia"/>
          <w:sz w:val="22"/>
        </w:rPr>
        <w:t>03-6824-9373</w:t>
      </w:r>
      <w:r w:rsidRPr="00FF3C9C">
        <w:rPr>
          <w:rFonts w:hint="eastAsia"/>
          <w:sz w:val="22"/>
        </w:rPr>
        <w:t xml:space="preserve">　</w:t>
      </w:r>
      <w:r w:rsidRPr="00FF3C9C">
        <w:rPr>
          <w:rFonts w:hint="eastAsia"/>
          <w:sz w:val="22"/>
        </w:rPr>
        <w:t>Fax</w:t>
      </w:r>
      <w:r w:rsidRPr="00FF3C9C">
        <w:rPr>
          <w:rFonts w:hint="eastAsia"/>
          <w:sz w:val="22"/>
        </w:rPr>
        <w:t>：</w:t>
      </w:r>
      <w:r w:rsidRPr="00FF3C9C">
        <w:rPr>
          <w:rFonts w:hint="eastAsia"/>
          <w:sz w:val="22"/>
        </w:rPr>
        <w:t>03-5227-8631</w:t>
      </w:r>
      <w:r w:rsidRPr="00FF3C9C">
        <w:rPr>
          <w:rFonts w:hint="eastAsia"/>
        </w:rPr>
        <w:t>、</w:t>
      </w:r>
      <w:r w:rsidRPr="00FF3C9C">
        <w:rPr>
          <w:rFonts w:hint="eastAsia"/>
          <w:sz w:val="22"/>
        </w:rPr>
        <w:t>E-mail</w:t>
      </w:r>
      <w:r w:rsidRPr="00FF3C9C">
        <w:rPr>
          <w:rFonts w:hint="eastAsia"/>
          <w:sz w:val="22"/>
        </w:rPr>
        <w:t>：</w:t>
      </w:r>
      <w:r w:rsidRPr="00FF3C9C">
        <w:rPr>
          <w:rFonts w:hint="eastAsia"/>
          <w:sz w:val="22"/>
        </w:rPr>
        <w:t>asimj</w:t>
      </w:r>
      <w:r>
        <w:rPr>
          <w:rFonts w:hint="eastAsia"/>
          <w:sz w:val="22"/>
        </w:rPr>
        <w:t>-</w:t>
      </w:r>
      <w:r w:rsidRPr="00FF3C9C">
        <w:rPr>
          <w:rFonts w:hint="eastAsia"/>
          <w:sz w:val="22"/>
        </w:rPr>
        <w:t>post@</w:t>
      </w:r>
      <w:r>
        <w:rPr>
          <w:sz w:val="22"/>
        </w:rPr>
        <w:t>as.</w:t>
      </w:r>
      <w:r w:rsidRPr="00FF3C9C">
        <w:rPr>
          <w:rFonts w:hint="eastAsia"/>
          <w:sz w:val="22"/>
        </w:rPr>
        <w:t>bunken.co.jp</w:t>
      </w:r>
      <w:r w:rsidRPr="00FF3C9C">
        <w:rPr>
          <w:rFonts w:hint="eastAsia"/>
          <w:sz w:val="22"/>
        </w:rPr>
        <w:t>）にご連絡頂いても結構です。</w:t>
      </w:r>
    </w:p>
    <w:p w14:paraId="344EB534" w14:textId="77777777" w:rsidR="00480BCA" w:rsidRDefault="00480BCA" w:rsidP="00480BCA"/>
    <w:p w14:paraId="37C16763" w14:textId="77777777" w:rsidR="00480BCA" w:rsidRDefault="00480BCA" w:rsidP="00480BCA">
      <w:r w:rsidRPr="006E0526">
        <w:rPr>
          <w:noProof/>
        </w:rPr>
        <mc:AlternateContent>
          <mc:Choice Requires="wps">
            <w:drawing>
              <wp:anchor distT="0" distB="0" distL="114300" distR="114300" simplePos="0" relativeHeight="251666432" behindDoc="0" locked="0" layoutInCell="1" allowOverlap="1" wp14:anchorId="4239B8B2" wp14:editId="3B6F63AC">
                <wp:simplePos x="0" y="0"/>
                <wp:positionH relativeFrom="column">
                  <wp:posOffset>-118745</wp:posOffset>
                </wp:positionH>
                <wp:positionV relativeFrom="paragraph">
                  <wp:posOffset>223520</wp:posOffset>
                </wp:positionV>
                <wp:extent cx="6134100" cy="2454275"/>
                <wp:effectExtent l="0" t="0" r="19050" b="22225"/>
                <wp:wrapNone/>
                <wp:docPr id="268886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454275"/>
                        </a:xfrm>
                        <a:prstGeom prst="rect">
                          <a:avLst/>
                        </a:prstGeom>
                        <a:solidFill>
                          <a:srgbClr val="FFFFFF"/>
                        </a:solidFill>
                        <a:ln w="9525">
                          <a:solidFill>
                            <a:srgbClr val="000000"/>
                          </a:solidFill>
                          <a:miter lim="800000"/>
                          <a:headEnd/>
                          <a:tailEnd/>
                        </a:ln>
                      </wps:spPr>
                      <wps:txbx>
                        <w:txbxContent>
                          <w:p w14:paraId="5B59B7C2" w14:textId="5B925ECD" w:rsidR="00480BCA" w:rsidRPr="006F1906" w:rsidRDefault="00480BCA" w:rsidP="00480BCA">
                            <w:pPr>
                              <w:spacing w:line="326" w:lineRule="atLeast"/>
                              <w:rPr>
                                <w:lang w:eastAsia="zh-CN"/>
                              </w:rPr>
                            </w:pPr>
                            <w:r>
                              <w:rPr>
                                <w:rFonts w:hint="eastAsia"/>
                                <w:b/>
                                <w:sz w:val="26"/>
                                <w:lang w:eastAsia="zh-TW"/>
                              </w:rPr>
                              <w:t xml:space="preserve">　</w:t>
                            </w:r>
                            <w:r>
                              <w:rPr>
                                <w:rFonts w:hint="eastAsia"/>
                                <w:b/>
                                <w:sz w:val="26"/>
                                <w:lang w:eastAsia="zh-CN"/>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Pr>
                                <w:rFonts w:hint="eastAsia"/>
                                <w:sz w:val="26"/>
                                <w:lang w:eastAsia="zh-CN"/>
                              </w:rPr>
                              <w:t>9</w:t>
                            </w:r>
                            <w:r>
                              <w:rPr>
                                <w:sz w:val="26"/>
                                <w:lang w:eastAsia="zh-CN"/>
                              </w:rPr>
                              <w:t>7</w:t>
                            </w:r>
                            <w:r>
                              <w:rPr>
                                <w:rFonts w:ascii="ＭＳ 明朝" w:hAnsi="ＭＳ 明朝" w:hint="eastAsia"/>
                                <w:sz w:val="26"/>
                                <w:lang w:eastAsia="zh-TW"/>
                              </w:rPr>
                              <w:t>号</w:t>
                            </w:r>
                            <w:r>
                              <w:rPr>
                                <w:rFonts w:hAnsi="ＭＳ 明朝"/>
                                <w:sz w:val="26"/>
                                <w:lang w:eastAsia="zh-TW"/>
                              </w:rPr>
                              <w:t>（</w:t>
                            </w:r>
                            <w:r>
                              <w:rPr>
                                <w:rFonts w:hint="eastAsia"/>
                                <w:sz w:val="26"/>
                                <w:lang w:eastAsia="zh-CN"/>
                              </w:rPr>
                              <w:t>2</w:t>
                            </w:r>
                            <w:r>
                              <w:rPr>
                                <w:sz w:val="26"/>
                                <w:lang w:eastAsia="zh-CN"/>
                              </w:rPr>
                              <w:t>3</w:t>
                            </w:r>
                            <w:r>
                              <w:rPr>
                                <w:sz w:val="26"/>
                                <w:lang w:eastAsia="zh-TW"/>
                              </w:rPr>
                              <w:t>-</w:t>
                            </w:r>
                            <w:r>
                              <w:rPr>
                                <w:sz w:val="26"/>
                                <w:lang w:eastAsia="zh-CN"/>
                              </w:rPr>
                              <w:t>12</w:t>
                            </w:r>
                            <w:r>
                              <w:rPr>
                                <w:rFonts w:hAnsi="ＭＳ 明朝"/>
                                <w:sz w:val="26"/>
                                <w:lang w:eastAsia="zh-TW"/>
                              </w:rPr>
                              <w:t>）</w:t>
                            </w:r>
                            <w:r>
                              <w:rPr>
                                <w:rFonts w:ascii="ＭＳ 明朝" w:hAnsi="ＭＳ 明朝"/>
                                <w:sz w:val="26"/>
                                <w:lang w:eastAsia="zh-TW"/>
                              </w:rPr>
                              <w:t xml:space="preserve"> </w:t>
                            </w:r>
                            <w:r>
                              <w:rPr>
                                <w:sz w:val="26"/>
                                <w:lang w:eastAsia="zh-TW"/>
                              </w:rPr>
                              <w:t>20</w:t>
                            </w:r>
                            <w:r>
                              <w:rPr>
                                <w:rFonts w:hint="eastAsia"/>
                                <w:sz w:val="26"/>
                                <w:lang w:eastAsia="zh-CN"/>
                              </w:rPr>
                              <w:t>2</w:t>
                            </w:r>
                            <w:r>
                              <w:rPr>
                                <w:sz w:val="26"/>
                                <w:lang w:eastAsia="zh-CN"/>
                              </w:rPr>
                              <w:t>3</w:t>
                            </w:r>
                            <w:r w:rsidRPr="006F1906">
                              <w:rPr>
                                <w:sz w:val="26"/>
                                <w:lang w:eastAsia="zh-TW"/>
                              </w:rPr>
                              <w:t>.</w:t>
                            </w:r>
                            <w:r>
                              <w:rPr>
                                <w:sz w:val="26"/>
                                <w:lang w:eastAsia="zh-CN"/>
                              </w:rPr>
                              <w:t>12</w:t>
                            </w:r>
                            <w:r>
                              <w:rPr>
                                <w:rFonts w:hint="eastAsia"/>
                                <w:sz w:val="26"/>
                                <w:lang w:eastAsia="zh-CN"/>
                              </w:rPr>
                              <w:t>.</w:t>
                            </w:r>
                            <w:r w:rsidR="000649D5">
                              <w:rPr>
                                <w:sz w:val="26"/>
                                <w:lang w:eastAsia="zh-CN"/>
                              </w:rPr>
                              <w:t>19</w:t>
                            </w:r>
                          </w:p>
                          <w:p w14:paraId="1BEB7541" w14:textId="77777777" w:rsidR="00480BCA" w:rsidRDefault="00480BCA" w:rsidP="00480BCA">
                            <w:pPr>
                              <w:spacing w:line="326" w:lineRule="atLeast"/>
                              <w:ind w:firstLineChars="400" w:firstLine="794"/>
                              <w:rPr>
                                <w:lang w:eastAsia="zh-CN"/>
                              </w:rPr>
                            </w:pPr>
                            <w:r>
                              <w:rPr>
                                <w:lang w:eastAsia="zh-TW"/>
                              </w:rPr>
                              <w:t xml:space="preserve"> </w:t>
                            </w:r>
                            <w:r>
                              <w:rPr>
                                <w:rFonts w:hint="eastAsia"/>
                                <w:lang w:eastAsia="zh-TW"/>
                              </w:rPr>
                              <w:t>発行人</w:t>
                            </w:r>
                            <w:r>
                              <w:rPr>
                                <w:rFonts w:hint="eastAsia"/>
                                <w:lang w:eastAsia="zh-CN"/>
                              </w:rPr>
                              <w:t xml:space="preserve">  </w:t>
                            </w:r>
                            <w:r>
                              <w:rPr>
                                <w:rFonts w:hint="eastAsia"/>
                                <w:lang w:eastAsia="zh-CN"/>
                              </w:rPr>
                              <w:t xml:space="preserve">大平　</w:t>
                            </w:r>
                            <w:r>
                              <w:rPr>
                                <w:lang w:eastAsia="zh-CN"/>
                              </w:rPr>
                              <w:t>義隆</w:t>
                            </w:r>
                            <w:r>
                              <w:rPr>
                                <w:rFonts w:hint="eastAsia"/>
                                <w:lang w:eastAsia="zh-TW"/>
                              </w:rPr>
                              <w:t xml:space="preserve">　　</w:t>
                            </w:r>
                            <w:r>
                              <w:rPr>
                                <w:lang w:eastAsia="zh-TW"/>
                              </w:rPr>
                              <w:t xml:space="preserve">      </w:t>
                            </w:r>
                            <w:r>
                              <w:rPr>
                                <w:rFonts w:hint="eastAsia"/>
                                <w:lang w:eastAsia="zh-TW"/>
                              </w:rPr>
                              <w:t xml:space="preserve">編集担当　</w:t>
                            </w:r>
                            <w:r>
                              <w:rPr>
                                <w:rFonts w:hint="eastAsia"/>
                                <w:lang w:eastAsia="zh-CN"/>
                              </w:rPr>
                              <w:t>李</w:t>
                            </w:r>
                            <w:r>
                              <w:rPr>
                                <w:lang w:eastAsia="zh-CN"/>
                              </w:rPr>
                              <w:t xml:space="preserve">　超</w:t>
                            </w:r>
                          </w:p>
                          <w:p w14:paraId="32FE080B" w14:textId="77777777" w:rsidR="00480BCA" w:rsidRDefault="00480BCA" w:rsidP="00480BCA">
                            <w:pPr>
                              <w:spacing w:line="326" w:lineRule="atLeast"/>
                              <w:ind w:left="794" w:hangingChars="400" w:hanging="794"/>
                            </w:pPr>
                            <w:r>
                              <w:rPr>
                                <w:lang w:eastAsia="zh-TW"/>
                              </w:rPr>
                              <w:t xml:space="preserve"> </w:t>
                            </w:r>
                            <w:r>
                              <w:rPr>
                                <w:rFonts w:hint="eastAsia"/>
                                <w:lang w:eastAsia="zh-CN"/>
                              </w:rPr>
                              <w:t xml:space="preserve">　　　　</w:t>
                            </w:r>
                            <w:r>
                              <w:rPr>
                                <w:rFonts w:hint="eastAsia"/>
                                <w:lang w:eastAsia="zh-TW"/>
                              </w:rPr>
                              <w:t xml:space="preserve">学会事務局　</w:t>
                            </w:r>
                            <w:r>
                              <w:rPr>
                                <w:rFonts w:hint="eastAsia"/>
                              </w:rPr>
                              <w:t>近畿</w:t>
                            </w:r>
                            <w:r>
                              <w:t>大学経営学部</w:t>
                            </w:r>
                            <w:r>
                              <w:rPr>
                                <w:rFonts w:hint="eastAsia"/>
                              </w:rPr>
                              <w:t>キャリア・</w:t>
                            </w:r>
                            <w:r>
                              <w:t xml:space="preserve">マネジメント学科　</w:t>
                            </w:r>
                            <w:r>
                              <w:rPr>
                                <w:rFonts w:hint="eastAsia"/>
                              </w:rPr>
                              <w:t>李超</w:t>
                            </w:r>
                            <w:r>
                              <w:t>研究室内</w:t>
                            </w:r>
                          </w:p>
                          <w:p w14:paraId="56876822" w14:textId="77777777" w:rsidR="00480BCA" w:rsidRDefault="00480BCA" w:rsidP="00480BCA">
                            <w:pPr>
                              <w:ind w:rightChars="22" w:right="44" w:firstLineChars="100" w:firstLine="198"/>
                              <w:rPr>
                                <w:lang w:eastAsia="zh-CN"/>
                              </w:rPr>
                            </w:pPr>
                            <w:r>
                              <w:rPr>
                                <w:rFonts w:hint="eastAsia"/>
                              </w:rPr>
                              <w:t xml:space="preserve">　　　　　</w:t>
                            </w:r>
                            <w:r w:rsidRPr="00441390">
                              <w:rPr>
                                <w:rFonts w:hint="eastAsia"/>
                                <w:lang w:eastAsia="zh-CN"/>
                              </w:rPr>
                              <w:t>〒</w:t>
                            </w:r>
                            <w:r>
                              <w:rPr>
                                <w:rFonts w:hint="eastAsia"/>
                                <w:lang w:eastAsia="zh-CN"/>
                              </w:rPr>
                              <w:t>577-8502</w:t>
                            </w:r>
                            <w:r>
                              <w:rPr>
                                <w:lang w:eastAsia="zh-CN"/>
                              </w:rPr>
                              <w:t xml:space="preserve">　</w:t>
                            </w:r>
                            <w:r>
                              <w:rPr>
                                <w:rFonts w:hint="eastAsia"/>
                                <w:lang w:eastAsia="zh-CN"/>
                              </w:rPr>
                              <w:t>東大阪市小若江</w:t>
                            </w:r>
                            <w:r>
                              <w:rPr>
                                <w:rFonts w:hint="eastAsia"/>
                                <w:lang w:eastAsia="zh-CN"/>
                              </w:rPr>
                              <w:t>3</w:t>
                            </w:r>
                            <w:r>
                              <w:rPr>
                                <w:rFonts w:hint="eastAsia"/>
                                <w:lang w:eastAsia="zh-CN"/>
                              </w:rPr>
                              <w:t>丁目</w:t>
                            </w:r>
                            <w:r>
                              <w:rPr>
                                <w:lang w:eastAsia="zh-CN"/>
                              </w:rPr>
                              <w:t>4</w:t>
                            </w:r>
                            <w:r>
                              <w:rPr>
                                <w:lang w:eastAsia="zh-CN"/>
                              </w:rPr>
                              <w:t>番</w:t>
                            </w:r>
                            <w:r>
                              <w:rPr>
                                <w:lang w:eastAsia="zh-CN"/>
                              </w:rPr>
                              <w:t>1</w:t>
                            </w:r>
                            <w:r>
                              <w:rPr>
                                <w:lang w:eastAsia="zh-CN"/>
                              </w:rPr>
                              <w:t>号</w:t>
                            </w:r>
                          </w:p>
                          <w:p w14:paraId="23B2CDE6" w14:textId="77777777" w:rsidR="00480BCA" w:rsidRDefault="00480BCA" w:rsidP="00480BCA">
                            <w:pPr>
                              <w:ind w:rightChars="22" w:right="44" w:firstLineChars="900" w:firstLine="1786"/>
                            </w:pPr>
                            <w:r>
                              <w:rPr>
                                <w:rFonts w:hint="eastAsia"/>
                              </w:rPr>
                              <w:t xml:space="preserve">Tel: </w:t>
                            </w:r>
                            <w:r w:rsidRPr="00FF3C9C">
                              <w:t>06-4307-3337</w:t>
                            </w:r>
                          </w:p>
                          <w:p w14:paraId="1D91B976" w14:textId="77777777" w:rsidR="00480BCA" w:rsidRPr="004D08FC" w:rsidRDefault="00480BCA" w:rsidP="00480BCA">
                            <w:pPr>
                              <w:ind w:rightChars="22" w:right="44" w:firstLineChars="900" w:firstLine="1786"/>
                              <w:rPr>
                                <w:lang w:val="de-DE"/>
                              </w:rPr>
                            </w:pPr>
                            <w:r w:rsidRPr="004D08FC">
                              <w:rPr>
                                <w:rFonts w:hint="eastAsia"/>
                                <w:lang w:val="de-DE"/>
                              </w:rPr>
                              <w:t>E-Mail:</w:t>
                            </w:r>
                            <w:r>
                              <w:rPr>
                                <w:rFonts w:hint="eastAsia"/>
                                <w:lang w:val="de-DE"/>
                              </w:rPr>
                              <w:t xml:space="preserve"> </w:t>
                            </w:r>
                            <w:r w:rsidRPr="00FF3C9C">
                              <w:rPr>
                                <w:lang w:val="de-DE"/>
                              </w:rPr>
                              <w:t>richou@bus.kindai.ac.jp</w:t>
                            </w:r>
                            <w:r>
                              <w:rPr>
                                <w:rFonts w:hint="eastAsia"/>
                                <w:lang w:val="de-DE"/>
                              </w:rPr>
                              <w:t>、</w:t>
                            </w:r>
                            <w:r w:rsidRPr="004D08FC">
                              <w:rPr>
                                <w:rFonts w:hint="eastAsia"/>
                                <w:lang w:val="de-DE"/>
                              </w:rPr>
                              <w:t xml:space="preserve">HP: </w:t>
                            </w:r>
                            <w:r w:rsidRPr="004D08FC">
                              <w:rPr>
                                <w:lang w:val="de-DE"/>
                              </w:rPr>
                              <w:t>http://asimj.jp/</w:t>
                            </w:r>
                          </w:p>
                          <w:p w14:paraId="7A84B396" w14:textId="77777777" w:rsidR="00480BCA" w:rsidRDefault="00480BCA" w:rsidP="00480BCA">
                            <w:pPr>
                              <w:ind w:rightChars="22" w:right="44" w:firstLineChars="450" w:firstLine="893"/>
                            </w:pPr>
                            <w:r>
                              <w:rPr>
                                <w:rFonts w:hint="eastAsia"/>
                                <w:lang w:val="de-DE"/>
                              </w:rPr>
                              <w:t>工業</w:t>
                            </w:r>
                            <w:r>
                              <w:rPr>
                                <w:lang w:val="de-DE"/>
                              </w:rPr>
                              <w:t>経営研究学会</w:t>
                            </w:r>
                            <w:r>
                              <w:rPr>
                                <w:rFonts w:hint="eastAsia"/>
                                <w:lang w:val="de-DE"/>
                              </w:rPr>
                              <w:t xml:space="preserve">　</w:t>
                            </w:r>
                            <w:r>
                              <w:rPr>
                                <w:lang w:val="de-DE"/>
                              </w:rPr>
                              <w:t>会員窓口</w:t>
                            </w:r>
                            <w:r>
                              <w:rPr>
                                <w:rFonts w:hint="eastAsia"/>
                              </w:rPr>
                              <w:t>（会費納入、住所管理、学会通信の郵送など）</w:t>
                            </w:r>
                            <w:r>
                              <w:t>担当</w:t>
                            </w:r>
                          </w:p>
                          <w:p w14:paraId="4FEA8BE2" w14:textId="77777777" w:rsidR="00480BCA" w:rsidRPr="002F23F6" w:rsidRDefault="00480BCA" w:rsidP="00480BCA">
                            <w:pPr>
                              <w:ind w:firstLineChars="500" w:firstLine="1042"/>
                              <w:jc w:val="left"/>
                              <w:rPr>
                                <w:sz w:val="22"/>
                              </w:rPr>
                            </w:pPr>
                            <w:r w:rsidRPr="00722E33">
                              <w:rPr>
                                <w:rFonts w:hint="eastAsia"/>
                                <w:sz w:val="22"/>
                              </w:rPr>
                              <w:t>〒</w:t>
                            </w:r>
                            <w:r w:rsidRPr="00722E33">
                              <w:rPr>
                                <w:rFonts w:hint="eastAsia"/>
                                <w:sz w:val="22"/>
                              </w:rPr>
                              <w:t>162-0801</w:t>
                            </w:r>
                            <w:r w:rsidRPr="00722E33">
                              <w:rPr>
                                <w:rFonts w:hint="eastAsia"/>
                                <w:sz w:val="22"/>
                              </w:rPr>
                              <w:t xml:space="preserve">　東京都新宿区山吹町</w:t>
                            </w:r>
                            <w:r w:rsidRPr="00722E33">
                              <w:rPr>
                                <w:rFonts w:hint="eastAsia"/>
                                <w:sz w:val="22"/>
                              </w:rPr>
                              <w:t>358-5</w:t>
                            </w:r>
                            <w:r w:rsidRPr="00722E33">
                              <w:rPr>
                                <w:rFonts w:hint="eastAsia"/>
                                <w:sz w:val="22"/>
                              </w:rPr>
                              <w:t xml:space="preserve">　アカデミーセンター</w:t>
                            </w:r>
                          </w:p>
                          <w:p w14:paraId="740549D2" w14:textId="77777777" w:rsidR="00480BCA" w:rsidRPr="00722E33" w:rsidRDefault="00480BCA" w:rsidP="00480BCA">
                            <w:pPr>
                              <w:ind w:firstLineChars="200" w:firstLine="397"/>
                              <w:jc w:val="left"/>
                              <w:rPr>
                                <w:sz w:val="22"/>
                              </w:rPr>
                            </w:pPr>
                            <w:r w:rsidRPr="00BC57DC">
                              <w:rPr>
                                <w:rFonts w:hint="eastAsia"/>
                                <w:lang w:val="de-DE"/>
                              </w:rPr>
                              <w:t xml:space="preserve">     </w:t>
                            </w:r>
                            <w:r>
                              <w:rPr>
                                <w:rFonts w:hint="eastAsia"/>
                                <w:lang w:val="de-DE"/>
                              </w:rPr>
                              <w:t xml:space="preserve">　</w:t>
                            </w:r>
                            <w:r w:rsidRPr="00722E33">
                              <w:rPr>
                                <w:rFonts w:hint="eastAsia"/>
                                <w:sz w:val="22"/>
                              </w:rPr>
                              <w:t>Tel</w:t>
                            </w:r>
                            <w:r w:rsidRPr="00722E33">
                              <w:rPr>
                                <w:rFonts w:hint="eastAsia"/>
                                <w:sz w:val="22"/>
                              </w:rPr>
                              <w:t>：</w:t>
                            </w:r>
                            <w:r w:rsidRPr="00722E33">
                              <w:rPr>
                                <w:rFonts w:hint="eastAsia"/>
                                <w:sz w:val="22"/>
                              </w:rPr>
                              <w:t>03-6824-9373</w:t>
                            </w:r>
                            <w:r w:rsidRPr="00722E33">
                              <w:rPr>
                                <w:rFonts w:hint="eastAsia"/>
                                <w:sz w:val="22"/>
                              </w:rPr>
                              <w:t xml:space="preserve">　</w:t>
                            </w:r>
                            <w:r w:rsidRPr="00722E33">
                              <w:rPr>
                                <w:rFonts w:hint="eastAsia"/>
                                <w:sz w:val="22"/>
                              </w:rPr>
                              <w:t>Fax</w:t>
                            </w:r>
                            <w:r w:rsidRPr="00722E33">
                              <w:rPr>
                                <w:rFonts w:hint="eastAsia"/>
                                <w:sz w:val="22"/>
                              </w:rPr>
                              <w:t>：</w:t>
                            </w:r>
                            <w:r w:rsidRPr="00722E33">
                              <w:rPr>
                                <w:rFonts w:hint="eastAsia"/>
                                <w:sz w:val="22"/>
                              </w:rPr>
                              <w:t>03-5227-8631</w:t>
                            </w:r>
                            <w:r>
                              <w:rPr>
                                <w:rFonts w:hint="eastAsia"/>
                                <w:sz w:val="22"/>
                              </w:rPr>
                              <w:t xml:space="preserve">　</w:t>
                            </w:r>
                            <w:r w:rsidRPr="00722E33">
                              <w:rPr>
                                <w:rFonts w:hint="eastAsia"/>
                                <w:sz w:val="22"/>
                              </w:rPr>
                              <w:t>E-mail</w:t>
                            </w:r>
                            <w:r w:rsidRPr="00722E33">
                              <w:rPr>
                                <w:rFonts w:hint="eastAsia"/>
                                <w:sz w:val="22"/>
                              </w:rPr>
                              <w:t>：</w:t>
                            </w:r>
                            <w:r w:rsidRPr="00722E33">
                              <w:rPr>
                                <w:rFonts w:hint="eastAsia"/>
                                <w:sz w:val="22"/>
                              </w:rPr>
                              <w:t>asimj-post@</w:t>
                            </w:r>
                            <w:r>
                              <w:rPr>
                                <w:sz w:val="22"/>
                              </w:rPr>
                              <w:t>as.</w:t>
                            </w:r>
                            <w:r w:rsidRPr="00722E33">
                              <w:rPr>
                                <w:rFonts w:hint="eastAsia"/>
                                <w:sz w:val="22"/>
                              </w:rPr>
                              <w:t>bunken.co.jp</w:t>
                            </w:r>
                          </w:p>
                          <w:p w14:paraId="09EDECA3" w14:textId="77777777" w:rsidR="00480BCA" w:rsidRPr="002F23F6" w:rsidRDefault="00480BCA" w:rsidP="00480BCA">
                            <w:pPr>
                              <w:ind w:firstLineChars="500" w:firstLine="1042"/>
                              <w:jc w:val="left"/>
                              <w:rPr>
                                <w:sz w:val="22"/>
                              </w:rPr>
                            </w:pPr>
                            <w:r w:rsidRPr="00722E33">
                              <w:rPr>
                                <w:rFonts w:hint="eastAsia"/>
                                <w:sz w:val="22"/>
                              </w:rPr>
                              <w:t>※受付時間　平日</w:t>
                            </w:r>
                            <w:r w:rsidRPr="00722E33">
                              <w:rPr>
                                <w:rFonts w:hint="eastAsia"/>
                                <w:sz w:val="22"/>
                              </w:rPr>
                              <w:t>9:00</w:t>
                            </w:r>
                            <w:r w:rsidRPr="00722E33">
                              <w:rPr>
                                <w:rFonts w:hint="eastAsia"/>
                                <w:sz w:val="22"/>
                              </w:rPr>
                              <w:t>～</w:t>
                            </w:r>
                            <w:r w:rsidRPr="00722E33">
                              <w:rPr>
                                <w:rFonts w:hint="eastAsia"/>
                                <w:sz w:val="22"/>
                              </w:rPr>
                              <w:t>12:00</w:t>
                            </w:r>
                            <w:r w:rsidRPr="00722E33">
                              <w:rPr>
                                <w:rFonts w:hint="eastAsia"/>
                                <w:sz w:val="22"/>
                              </w:rPr>
                              <w:t>、</w:t>
                            </w:r>
                            <w:r w:rsidRPr="00722E33">
                              <w:rPr>
                                <w:rFonts w:hint="eastAsia"/>
                                <w:sz w:val="22"/>
                              </w:rPr>
                              <w:t>13:00</w:t>
                            </w:r>
                            <w:r w:rsidRPr="00722E33">
                              <w:rPr>
                                <w:rFonts w:hint="eastAsia"/>
                                <w:sz w:val="22"/>
                              </w:rPr>
                              <w:t>～</w:t>
                            </w:r>
                            <w:r w:rsidRPr="00722E33">
                              <w:rPr>
                                <w:rFonts w:hint="eastAsia"/>
                                <w:sz w:val="22"/>
                              </w:rPr>
                              <w:t>17:00</w:t>
                            </w:r>
                            <w:r>
                              <w:rPr>
                                <w:rFonts w:hint="eastAsia"/>
                                <w:sz w:val="22"/>
                              </w:rPr>
                              <w:t>（土日祝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9B8B2" id="Text Box 25" o:spid="_x0000_s1035" type="#_x0000_t202" style="position:absolute;left:0;text-align:left;margin-left:-9.35pt;margin-top:17.6pt;width:483pt;height:19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">
                <v:textbox inset="5.85pt,.7pt,5.85pt,.7pt">
                  <w:txbxContent>
                    <w:p w14:paraId="5B59B7C2" w14:textId="5B925ECD" w:rsidR="00480BCA" w:rsidRPr="006F1906" w:rsidRDefault="00480BCA" w:rsidP="00480BCA">
                      <w:pPr>
                        <w:spacing w:line="326" w:lineRule="atLeast"/>
                        <w:rPr>
                          <w:lang w:eastAsia="zh-CN"/>
                        </w:rPr>
                      </w:pPr>
                      <w:r>
                        <w:rPr>
                          <w:rFonts w:hint="eastAsia"/>
                          <w:b/>
                          <w:sz w:val="26"/>
                          <w:lang w:eastAsia="zh-TW"/>
                        </w:rPr>
                        <w:t xml:space="preserve">　</w:t>
                      </w:r>
                      <w:r>
                        <w:rPr>
                          <w:rFonts w:hint="eastAsia"/>
                          <w:b/>
                          <w:sz w:val="26"/>
                          <w:lang w:eastAsia="zh-CN"/>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Pr>
                          <w:rFonts w:hint="eastAsia"/>
                          <w:sz w:val="26"/>
                          <w:lang w:eastAsia="zh-CN"/>
                        </w:rPr>
                        <w:t>9</w:t>
                      </w:r>
                      <w:r>
                        <w:rPr>
                          <w:sz w:val="26"/>
                          <w:lang w:eastAsia="zh-CN"/>
                        </w:rPr>
                        <w:t>7</w:t>
                      </w:r>
                      <w:r>
                        <w:rPr>
                          <w:rFonts w:ascii="ＭＳ 明朝" w:hAnsi="ＭＳ 明朝" w:hint="eastAsia"/>
                          <w:sz w:val="26"/>
                          <w:lang w:eastAsia="zh-TW"/>
                        </w:rPr>
                        <w:t>号</w:t>
                      </w:r>
                      <w:r>
                        <w:rPr>
                          <w:rFonts w:hAnsi="ＭＳ 明朝"/>
                          <w:sz w:val="26"/>
                          <w:lang w:eastAsia="zh-TW"/>
                        </w:rPr>
                        <w:t>（</w:t>
                      </w:r>
                      <w:r>
                        <w:rPr>
                          <w:rFonts w:hint="eastAsia"/>
                          <w:sz w:val="26"/>
                          <w:lang w:eastAsia="zh-CN"/>
                        </w:rPr>
                        <w:t>2</w:t>
                      </w:r>
                      <w:r>
                        <w:rPr>
                          <w:sz w:val="26"/>
                          <w:lang w:eastAsia="zh-CN"/>
                        </w:rPr>
                        <w:t>3</w:t>
                      </w:r>
                      <w:r>
                        <w:rPr>
                          <w:sz w:val="26"/>
                          <w:lang w:eastAsia="zh-TW"/>
                        </w:rPr>
                        <w:t>-</w:t>
                      </w:r>
                      <w:r>
                        <w:rPr>
                          <w:sz w:val="26"/>
                          <w:lang w:eastAsia="zh-CN"/>
                        </w:rPr>
                        <w:t>12</w:t>
                      </w:r>
                      <w:r>
                        <w:rPr>
                          <w:rFonts w:hAnsi="ＭＳ 明朝"/>
                          <w:sz w:val="26"/>
                          <w:lang w:eastAsia="zh-TW"/>
                        </w:rPr>
                        <w:t>）</w:t>
                      </w:r>
                      <w:r>
                        <w:rPr>
                          <w:rFonts w:ascii="ＭＳ 明朝" w:hAnsi="ＭＳ 明朝"/>
                          <w:sz w:val="26"/>
                          <w:lang w:eastAsia="zh-TW"/>
                        </w:rPr>
                        <w:t xml:space="preserve"> </w:t>
                      </w:r>
                      <w:r>
                        <w:rPr>
                          <w:sz w:val="26"/>
                          <w:lang w:eastAsia="zh-TW"/>
                        </w:rPr>
                        <w:t>20</w:t>
                      </w:r>
                      <w:r>
                        <w:rPr>
                          <w:rFonts w:hint="eastAsia"/>
                          <w:sz w:val="26"/>
                          <w:lang w:eastAsia="zh-CN"/>
                        </w:rPr>
                        <w:t>2</w:t>
                      </w:r>
                      <w:r>
                        <w:rPr>
                          <w:sz w:val="26"/>
                          <w:lang w:eastAsia="zh-CN"/>
                        </w:rPr>
                        <w:t>3</w:t>
                      </w:r>
                      <w:r w:rsidRPr="006F1906">
                        <w:rPr>
                          <w:sz w:val="26"/>
                          <w:lang w:eastAsia="zh-TW"/>
                        </w:rPr>
                        <w:t>.</w:t>
                      </w:r>
                      <w:r>
                        <w:rPr>
                          <w:sz w:val="26"/>
                          <w:lang w:eastAsia="zh-CN"/>
                        </w:rPr>
                        <w:t>12</w:t>
                      </w:r>
                      <w:r>
                        <w:rPr>
                          <w:rFonts w:hint="eastAsia"/>
                          <w:sz w:val="26"/>
                          <w:lang w:eastAsia="zh-CN"/>
                        </w:rPr>
                        <w:t>.</w:t>
                      </w:r>
                      <w:r w:rsidR="000649D5">
                        <w:rPr>
                          <w:sz w:val="26"/>
                          <w:lang w:eastAsia="zh-CN"/>
                        </w:rPr>
                        <w:t>19</w:t>
                      </w:r>
                    </w:p>
                    <w:p w14:paraId="1BEB7541" w14:textId="77777777" w:rsidR="00480BCA" w:rsidRDefault="00480BCA" w:rsidP="00480BCA">
                      <w:pPr>
                        <w:spacing w:line="326" w:lineRule="atLeast"/>
                        <w:ind w:firstLineChars="400" w:firstLine="794"/>
                        <w:rPr>
                          <w:lang w:eastAsia="zh-CN"/>
                        </w:rPr>
                      </w:pPr>
                      <w:r>
                        <w:rPr>
                          <w:lang w:eastAsia="zh-TW"/>
                        </w:rPr>
                        <w:t xml:space="preserve"> </w:t>
                      </w:r>
                      <w:r>
                        <w:rPr>
                          <w:rFonts w:hint="eastAsia"/>
                          <w:lang w:eastAsia="zh-TW"/>
                        </w:rPr>
                        <w:t>発行人</w:t>
                      </w:r>
                      <w:r>
                        <w:rPr>
                          <w:rFonts w:hint="eastAsia"/>
                          <w:lang w:eastAsia="zh-CN"/>
                        </w:rPr>
                        <w:t xml:space="preserve">  </w:t>
                      </w:r>
                      <w:r>
                        <w:rPr>
                          <w:rFonts w:hint="eastAsia"/>
                          <w:lang w:eastAsia="zh-CN"/>
                        </w:rPr>
                        <w:t xml:space="preserve">大平　</w:t>
                      </w:r>
                      <w:r>
                        <w:rPr>
                          <w:lang w:eastAsia="zh-CN"/>
                        </w:rPr>
                        <w:t>義隆</w:t>
                      </w:r>
                      <w:r>
                        <w:rPr>
                          <w:rFonts w:hint="eastAsia"/>
                          <w:lang w:eastAsia="zh-TW"/>
                        </w:rPr>
                        <w:t xml:space="preserve">　　</w:t>
                      </w:r>
                      <w:r>
                        <w:rPr>
                          <w:lang w:eastAsia="zh-TW"/>
                        </w:rPr>
                        <w:t xml:space="preserve">      </w:t>
                      </w:r>
                      <w:r>
                        <w:rPr>
                          <w:rFonts w:hint="eastAsia"/>
                          <w:lang w:eastAsia="zh-TW"/>
                        </w:rPr>
                        <w:t xml:space="preserve">編集担当　</w:t>
                      </w:r>
                      <w:r>
                        <w:rPr>
                          <w:rFonts w:hint="eastAsia"/>
                          <w:lang w:eastAsia="zh-CN"/>
                        </w:rPr>
                        <w:t>李</w:t>
                      </w:r>
                      <w:r>
                        <w:rPr>
                          <w:lang w:eastAsia="zh-CN"/>
                        </w:rPr>
                        <w:t xml:space="preserve">　超</w:t>
                      </w:r>
                    </w:p>
                    <w:p w14:paraId="32FE080B" w14:textId="77777777" w:rsidR="00480BCA" w:rsidRDefault="00480BCA" w:rsidP="00480BCA">
                      <w:pPr>
                        <w:spacing w:line="326" w:lineRule="atLeast"/>
                        <w:ind w:left="794" w:hangingChars="400" w:hanging="794"/>
                      </w:pPr>
                      <w:r>
                        <w:rPr>
                          <w:lang w:eastAsia="zh-TW"/>
                        </w:rPr>
                        <w:t xml:space="preserve"> </w:t>
                      </w:r>
                      <w:r>
                        <w:rPr>
                          <w:rFonts w:hint="eastAsia"/>
                          <w:lang w:eastAsia="zh-CN"/>
                        </w:rPr>
                        <w:t xml:space="preserve">　　　　</w:t>
                      </w:r>
                      <w:r>
                        <w:rPr>
                          <w:rFonts w:hint="eastAsia"/>
                          <w:lang w:eastAsia="zh-TW"/>
                        </w:rPr>
                        <w:t xml:space="preserve">学会事務局　</w:t>
                      </w:r>
                      <w:r>
                        <w:rPr>
                          <w:rFonts w:hint="eastAsia"/>
                        </w:rPr>
                        <w:t>近畿</w:t>
                      </w:r>
                      <w:r>
                        <w:t>大学経営学部</w:t>
                      </w:r>
                      <w:r>
                        <w:rPr>
                          <w:rFonts w:hint="eastAsia"/>
                        </w:rPr>
                        <w:t>キャリア・</w:t>
                      </w:r>
                      <w:r>
                        <w:t xml:space="preserve">マネジメント学科　</w:t>
                      </w:r>
                      <w:r>
                        <w:rPr>
                          <w:rFonts w:hint="eastAsia"/>
                        </w:rPr>
                        <w:t>李超</w:t>
                      </w:r>
                      <w:r>
                        <w:t>研究室内</w:t>
                      </w:r>
                    </w:p>
                    <w:p w14:paraId="56876822" w14:textId="77777777" w:rsidR="00480BCA" w:rsidRDefault="00480BCA" w:rsidP="00480BCA">
                      <w:pPr>
                        <w:ind w:rightChars="22" w:right="44" w:firstLineChars="100" w:firstLine="198"/>
                        <w:rPr>
                          <w:lang w:eastAsia="zh-CN"/>
                        </w:rPr>
                      </w:pPr>
                      <w:r>
                        <w:rPr>
                          <w:rFonts w:hint="eastAsia"/>
                        </w:rPr>
                        <w:t xml:space="preserve">　　　　　</w:t>
                      </w:r>
                      <w:r w:rsidRPr="00441390">
                        <w:rPr>
                          <w:rFonts w:hint="eastAsia"/>
                          <w:lang w:eastAsia="zh-CN"/>
                        </w:rPr>
                        <w:t>〒</w:t>
                      </w:r>
                      <w:r>
                        <w:rPr>
                          <w:rFonts w:hint="eastAsia"/>
                          <w:lang w:eastAsia="zh-CN"/>
                        </w:rPr>
                        <w:t>577-8502</w:t>
                      </w:r>
                      <w:r>
                        <w:rPr>
                          <w:lang w:eastAsia="zh-CN"/>
                        </w:rPr>
                        <w:t xml:space="preserve">　</w:t>
                      </w:r>
                      <w:r>
                        <w:rPr>
                          <w:rFonts w:hint="eastAsia"/>
                          <w:lang w:eastAsia="zh-CN"/>
                        </w:rPr>
                        <w:t>東大阪市小若江</w:t>
                      </w:r>
                      <w:r>
                        <w:rPr>
                          <w:rFonts w:hint="eastAsia"/>
                          <w:lang w:eastAsia="zh-CN"/>
                        </w:rPr>
                        <w:t>3</w:t>
                      </w:r>
                      <w:r>
                        <w:rPr>
                          <w:rFonts w:hint="eastAsia"/>
                          <w:lang w:eastAsia="zh-CN"/>
                        </w:rPr>
                        <w:t>丁目</w:t>
                      </w:r>
                      <w:r>
                        <w:rPr>
                          <w:lang w:eastAsia="zh-CN"/>
                        </w:rPr>
                        <w:t>4</w:t>
                      </w:r>
                      <w:r>
                        <w:rPr>
                          <w:lang w:eastAsia="zh-CN"/>
                        </w:rPr>
                        <w:t>番</w:t>
                      </w:r>
                      <w:r>
                        <w:rPr>
                          <w:lang w:eastAsia="zh-CN"/>
                        </w:rPr>
                        <w:t>1</w:t>
                      </w:r>
                      <w:r>
                        <w:rPr>
                          <w:lang w:eastAsia="zh-CN"/>
                        </w:rPr>
                        <w:t>号</w:t>
                      </w:r>
                    </w:p>
                    <w:p w14:paraId="23B2CDE6" w14:textId="77777777" w:rsidR="00480BCA" w:rsidRDefault="00480BCA" w:rsidP="00480BCA">
                      <w:pPr>
                        <w:ind w:rightChars="22" w:right="44" w:firstLineChars="900" w:firstLine="1786"/>
                      </w:pPr>
                      <w:r>
                        <w:rPr>
                          <w:rFonts w:hint="eastAsia"/>
                        </w:rPr>
                        <w:t xml:space="preserve">Tel: </w:t>
                      </w:r>
                      <w:r w:rsidRPr="00FF3C9C">
                        <w:t>06-4307-3337</w:t>
                      </w:r>
                    </w:p>
                    <w:p w14:paraId="1D91B976" w14:textId="77777777" w:rsidR="00480BCA" w:rsidRPr="004D08FC" w:rsidRDefault="00480BCA" w:rsidP="00480BCA">
                      <w:pPr>
                        <w:ind w:rightChars="22" w:right="44" w:firstLineChars="900" w:firstLine="1786"/>
                        <w:rPr>
                          <w:lang w:val="de-DE"/>
                        </w:rPr>
                      </w:pPr>
                      <w:r w:rsidRPr="004D08FC">
                        <w:rPr>
                          <w:rFonts w:hint="eastAsia"/>
                          <w:lang w:val="de-DE"/>
                        </w:rPr>
                        <w:t>E-Mail:</w:t>
                      </w:r>
                      <w:r>
                        <w:rPr>
                          <w:rFonts w:hint="eastAsia"/>
                          <w:lang w:val="de-DE"/>
                        </w:rPr>
                        <w:t xml:space="preserve"> </w:t>
                      </w:r>
                      <w:r w:rsidRPr="00FF3C9C">
                        <w:rPr>
                          <w:lang w:val="de-DE"/>
                        </w:rPr>
                        <w:t>richou@bus.kindai.ac.jp</w:t>
                      </w:r>
                      <w:r>
                        <w:rPr>
                          <w:rFonts w:hint="eastAsia"/>
                          <w:lang w:val="de-DE"/>
                        </w:rPr>
                        <w:t>、</w:t>
                      </w:r>
                      <w:r w:rsidRPr="004D08FC">
                        <w:rPr>
                          <w:rFonts w:hint="eastAsia"/>
                          <w:lang w:val="de-DE"/>
                        </w:rPr>
                        <w:t xml:space="preserve">HP: </w:t>
                      </w:r>
                      <w:r w:rsidRPr="004D08FC">
                        <w:rPr>
                          <w:lang w:val="de-DE"/>
                        </w:rPr>
                        <w:t>http://asimj.jp/</w:t>
                      </w:r>
                    </w:p>
                    <w:p w14:paraId="7A84B396" w14:textId="77777777" w:rsidR="00480BCA" w:rsidRDefault="00480BCA" w:rsidP="00480BCA">
                      <w:pPr>
                        <w:ind w:rightChars="22" w:right="44" w:firstLineChars="450" w:firstLine="893"/>
                      </w:pPr>
                      <w:r>
                        <w:rPr>
                          <w:rFonts w:hint="eastAsia"/>
                          <w:lang w:val="de-DE"/>
                        </w:rPr>
                        <w:t>工業</w:t>
                      </w:r>
                      <w:r>
                        <w:rPr>
                          <w:lang w:val="de-DE"/>
                        </w:rPr>
                        <w:t>経営研究学会</w:t>
                      </w:r>
                      <w:r>
                        <w:rPr>
                          <w:rFonts w:hint="eastAsia"/>
                          <w:lang w:val="de-DE"/>
                        </w:rPr>
                        <w:t xml:space="preserve">　</w:t>
                      </w:r>
                      <w:r>
                        <w:rPr>
                          <w:lang w:val="de-DE"/>
                        </w:rPr>
                        <w:t>会員窓口</w:t>
                      </w:r>
                      <w:r>
                        <w:rPr>
                          <w:rFonts w:hint="eastAsia"/>
                        </w:rPr>
                        <w:t>（会費納入、住所管理、学会通信の郵送など）</w:t>
                      </w:r>
                      <w:r>
                        <w:t>担当</w:t>
                      </w:r>
                    </w:p>
                    <w:p w14:paraId="4FEA8BE2" w14:textId="77777777" w:rsidR="00480BCA" w:rsidRPr="002F23F6" w:rsidRDefault="00480BCA" w:rsidP="00480BCA">
                      <w:pPr>
                        <w:ind w:firstLineChars="500" w:firstLine="1042"/>
                        <w:jc w:val="left"/>
                        <w:rPr>
                          <w:sz w:val="22"/>
                        </w:rPr>
                      </w:pPr>
                      <w:r w:rsidRPr="00722E33">
                        <w:rPr>
                          <w:rFonts w:hint="eastAsia"/>
                          <w:sz w:val="22"/>
                        </w:rPr>
                        <w:t>〒</w:t>
                      </w:r>
                      <w:r w:rsidRPr="00722E33">
                        <w:rPr>
                          <w:rFonts w:hint="eastAsia"/>
                          <w:sz w:val="22"/>
                        </w:rPr>
                        <w:t>162-0801</w:t>
                      </w:r>
                      <w:r w:rsidRPr="00722E33">
                        <w:rPr>
                          <w:rFonts w:hint="eastAsia"/>
                          <w:sz w:val="22"/>
                        </w:rPr>
                        <w:t xml:space="preserve">　東京都新宿区山吹町</w:t>
                      </w:r>
                      <w:r w:rsidRPr="00722E33">
                        <w:rPr>
                          <w:rFonts w:hint="eastAsia"/>
                          <w:sz w:val="22"/>
                        </w:rPr>
                        <w:t>358-5</w:t>
                      </w:r>
                      <w:r w:rsidRPr="00722E33">
                        <w:rPr>
                          <w:rFonts w:hint="eastAsia"/>
                          <w:sz w:val="22"/>
                        </w:rPr>
                        <w:t xml:space="preserve">　アカデミーセンター</w:t>
                      </w:r>
                    </w:p>
                    <w:p w14:paraId="740549D2" w14:textId="77777777" w:rsidR="00480BCA" w:rsidRPr="00722E33" w:rsidRDefault="00480BCA" w:rsidP="00480BCA">
                      <w:pPr>
                        <w:ind w:firstLineChars="200" w:firstLine="397"/>
                        <w:jc w:val="left"/>
                        <w:rPr>
                          <w:sz w:val="22"/>
                        </w:rPr>
                      </w:pPr>
                      <w:r w:rsidRPr="00BC57DC">
                        <w:rPr>
                          <w:rFonts w:hint="eastAsia"/>
                          <w:lang w:val="de-DE"/>
                        </w:rPr>
                        <w:t xml:space="preserve">     </w:t>
                      </w:r>
                      <w:r>
                        <w:rPr>
                          <w:rFonts w:hint="eastAsia"/>
                          <w:lang w:val="de-DE"/>
                        </w:rPr>
                        <w:t xml:space="preserve">　</w:t>
                      </w:r>
                      <w:r w:rsidRPr="00722E33">
                        <w:rPr>
                          <w:rFonts w:hint="eastAsia"/>
                          <w:sz w:val="22"/>
                        </w:rPr>
                        <w:t>Tel</w:t>
                      </w:r>
                      <w:r w:rsidRPr="00722E33">
                        <w:rPr>
                          <w:rFonts w:hint="eastAsia"/>
                          <w:sz w:val="22"/>
                        </w:rPr>
                        <w:t>：</w:t>
                      </w:r>
                      <w:r w:rsidRPr="00722E33">
                        <w:rPr>
                          <w:rFonts w:hint="eastAsia"/>
                          <w:sz w:val="22"/>
                        </w:rPr>
                        <w:t>03-6824-9373</w:t>
                      </w:r>
                      <w:r w:rsidRPr="00722E33">
                        <w:rPr>
                          <w:rFonts w:hint="eastAsia"/>
                          <w:sz w:val="22"/>
                        </w:rPr>
                        <w:t xml:space="preserve">　</w:t>
                      </w:r>
                      <w:r w:rsidRPr="00722E33">
                        <w:rPr>
                          <w:rFonts w:hint="eastAsia"/>
                          <w:sz w:val="22"/>
                        </w:rPr>
                        <w:t>Fax</w:t>
                      </w:r>
                      <w:r w:rsidRPr="00722E33">
                        <w:rPr>
                          <w:rFonts w:hint="eastAsia"/>
                          <w:sz w:val="22"/>
                        </w:rPr>
                        <w:t>：</w:t>
                      </w:r>
                      <w:r w:rsidRPr="00722E33">
                        <w:rPr>
                          <w:rFonts w:hint="eastAsia"/>
                          <w:sz w:val="22"/>
                        </w:rPr>
                        <w:t>03-5227-8631</w:t>
                      </w:r>
                      <w:r>
                        <w:rPr>
                          <w:rFonts w:hint="eastAsia"/>
                          <w:sz w:val="22"/>
                        </w:rPr>
                        <w:t xml:space="preserve">　</w:t>
                      </w:r>
                      <w:r w:rsidRPr="00722E33">
                        <w:rPr>
                          <w:rFonts w:hint="eastAsia"/>
                          <w:sz w:val="22"/>
                        </w:rPr>
                        <w:t>E-mail</w:t>
                      </w:r>
                      <w:r w:rsidRPr="00722E33">
                        <w:rPr>
                          <w:rFonts w:hint="eastAsia"/>
                          <w:sz w:val="22"/>
                        </w:rPr>
                        <w:t>：</w:t>
                      </w:r>
                      <w:r w:rsidRPr="00722E33">
                        <w:rPr>
                          <w:rFonts w:hint="eastAsia"/>
                          <w:sz w:val="22"/>
                        </w:rPr>
                        <w:t>asimj-post@</w:t>
                      </w:r>
                      <w:r>
                        <w:rPr>
                          <w:sz w:val="22"/>
                        </w:rPr>
                        <w:t>as.</w:t>
                      </w:r>
                      <w:r w:rsidRPr="00722E33">
                        <w:rPr>
                          <w:rFonts w:hint="eastAsia"/>
                          <w:sz w:val="22"/>
                        </w:rPr>
                        <w:t>bunken.co.jp</w:t>
                      </w:r>
                    </w:p>
                    <w:p w14:paraId="09EDECA3" w14:textId="77777777" w:rsidR="00480BCA" w:rsidRPr="002F23F6" w:rsidRDefault="00480BCA" w:rsidP="00480BCA">
                      <w:pPr>
                        <w:ind w:firstLineChars="500" w:firstLine="1042"/>
                        <w:jc w:val="left"/>
                        <w:rPr>
                          <w:sz w:val="22"/>
                        </w:rPr>
                      </w:pPr>
                      <w:r w:rsidRPr="00722E33">
                        <w:rPr>
                          <w:rFonts w:hint="eastAsia"/>
                          <w:sz w:val="22"/>
                        </w:rPr>
                        <w:t>※受付時間　平日</w:t>
                      </w:r>
                      <w:r w:rsidRPr="00722E33">
                        <w:rPr>
                          <w:rFonts w:hint="eastAsia"/>
                          <w:sz w:val="22"/>
                        </w:rPr>
                        <w:t>9:00</w:t>
                      </w:r>
                      <w:r w:rsidRPr="00722E33">
                        <w:rPr>
                          <w:rFonts w:hint="eastAsia"/>
                          <w:sz w:val="22"/>
                        </w:rPr>
                        <w:t>～</w:t>
                      </w:r>
                      <w:r w:rsidRPr="00722E33">
                        <w:rPr>
                          <w:rFonts w:hint="eastAsia"/>
                          <w:sz w:val="22"/>
                        </w:rPr>
                        <w:t>12:00</w:t>
                      </w:r>
                      <w:r w:rsidRPr="00722E33">
                        <w:rPr>
                          <w:rFonts w:hint="eastAsia"/>
                          <w:sz w:val="22"/>
                        </w:rPr>
                        <w:t>、</w:t>
                      </w:r>
                      <w:r w:rsidRPr="00722E33">
                        <w:rPr>
                          <w:rFonts w:hint="eastAsia"/>
                          <w:sz w:val="22"/>
                        </w:rPr>
                        <w:t>13:00</w:t>
                      </w:r>
                      <w:r w:rsidRPr="00722E33">
                        <w:rPr>
                          <w:rFonts w:hint="eastAsia"/>
                          <w:sz w:val="22"/>
                        </w:rPr>
                        <w:t>～</w:t>
                      </w:r>
                      <w:r w:rsidRPr="00722E33">
                        <w:rPr>
                          <w:rFonts w:hint="eastAsia"/>
                          <w:sz w:val="22"/>
                        </w:rPr>
                        <w:t>17:00</w:t>
                      </w:r>
                      <w:r>
                        <w:rPr>
                          <w:rFonts w:hint="eastAsia"/>
                          <w:sz w:val="22"/>
                        </w:rPr>
                        <w:t>（土日祝を除く）</w:t>
                      </w:r>
                    </w:p>
                  </w:txbxContent>
                </v:textbox>
              </v:shape>
            </w:pict>
          </mc:Fallback>
        </mc:AlternateContent>
      </w:r>
    </w:p>
    <w:p w14:paraId="11A809B9" w14:textId="77777777" w:rsidR="00480BCA" w:rsidRDefault="00480BCA" w:rsidP="00480BCA"/>
    <w:p w14:paraId="7689BFFE" w14:textId="77777777" w:rsidR="00480BCA" w:rsidRDefault="00480BCA" w:rsidP="00480BCA"/>
    <w:p w14:paraId="1D975F8C" w14:textId="77777777" w:rsidR="00480BCA" w:rsidRDefault="00480BCA" w:rsidP="00480BCA"/>
    <w:p w14:paraId="53394378" w14:textId="77777777" w:rsidR="00480BCA" w:rsidRDefault="00480BCA" w:rsidP="00480BCA"/>
    <w:p w14:paraId="56DE229E" w14:textId="77777777" w:rsidR="00480BCA" w:rsidRDefault="00480BCA" w:rsidP="00480BCA"/>
    <w:p w14:paraId="22E2E0F1" w14:textId="77777777" w:rsidR="00480BCA" w:rsidRDefault="00480BCA" w:rsidP="00480BCA"/>
    <w:p w14:paraId="74DC3359" w14:textId="77777777" w:rsidR="00480BCA" w:rsidRDefault="00480BCA" w:rsidP="00480BCA"/>
    <w:p w14:paraId="3EAAC735" w14:textId="77777777" w:rsidR="00480BCA" w:rsidRDefault="00480BCA" w:rsidP="00480BCA"/>
    <w:p w14:paraId="6FBC18FF" w14:textId="77777777" w:rsidR="00A916E7" w:rsidRPr="00EF6C4A" w:rsidRDefault="00A916E7" w:rsidP="00A916E7">
      <w:pPr>
        <w:tabs>
          <w:tab w:val="left" w:pos="597"/>
        </w:tabs>
        <w:rPr>
          <w:rFonts w:eastAsiaTheme="minorEastAsia"/>
        </w:rPr>
      </w:pPr>
    </w:p>
    <w:sectPr w:rsidR="00A916E7" w:rsidRPr="00EF6C4A" w:rsidSect="00C065D3">
      <w:footerReference w:type="even" r:id="rId13"/>
      <w:footerReference w:type="default" r:id="rId14"/>
      <w:type w:val="continuous"/>
      <w:pgSz w:w="11906" w:h="16838" w:code="9"/>
      <w:pgMar w:top="1588" w:right="1134" w:bottom="1134" w:left="1247" w:header="851" w:footer="992" w:gutter="0"/>
      <w:cols w:space="720"/>
      <w:docGrid w:type="linesAndChars" w:linePitch="336" w:charSpace="-2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333A" w14:textId="77777777" w:rsidR="00F97EA5" w:rsidRDefault="00F97EA5">
      <w:r>
        <w:separator/>
      </w:r>
    </w:p>
  </w:endnote>
  <w:endnote w:type="continuationSeparator" w:id="0">
    <w:p w14:paraId="3B62C0DB" w14:textId="77777777" w:rsidR="00F97EA5" w:rsidRDefault="00F9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ｺﾞｼｯｸ体W5">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ＤＨＰ平成ゴシックW5">
    <w:altName w:val="ＭＳ 明朝"/>
    <w:charset w:val="80"/>
    <w:family w:val="modern"/>
    <w:pitch w:val="variable"/>
    <w:sig w:usb0="80000283" w:usb1="2AC76CF8"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A39D" w14:textId="77777777" w:rsidR="00480BCA" w:rsidRDefault="00480BCA">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944879D" w14:textId="77777777" w:rsidR="00480BCA" w:rsidRDefault="00480BC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698C" w14:textId="77777777" w:rsidR="00480BCA" w:rsidRDefault="00480BCA">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14:paraId="2D1E16D9" w14:textId="77777777" w:rsidR="00480BCA" w:rsidRDefault="00480BC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9CF2" w14:textId="77777777" w:rsidR="00A2507D" w:rsidRDefault="00A2507D">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4ABB766" w14:textId="77777777" w:rsidR="00A2507D" w:rsidRDefault="00A2507D">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5759" w14:textId="56458F76" w:rsidR="00A2507D" w:rsidRDefault="00A2507D">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F3C9C">
      <w:rPr>
        <w:rStyle w:val="ab"/>
        <w:noProof/>
      </w:rPr>
      <w:t>9</w:t>
    </w:r>
    <w:r>
      <w:rPr>
        <w:rStyle w:val="ab"/>
      </w:rPr>
      <w:fldChar w:fldCharType="end"/>
    </w:r>
  </w:p>
  <w:p w14:paraId="1069B0E0" w14:textId="77777777" w:rsidR="00A2507D" w:rsidRDefault="00A250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DEE4" w14:textId="77777777" w:rsidR="00F97EA5" w:rsidRDefault="00F97EA5">
      <w:r>
        <w:separator/>
      </w:r>
    </w:p>
  </w:footnote>
  <w:footnote w:type="continuationSeparator" w:id="0">
    <w:p w14:paraId="20C0AD12" w14:textId="77777777" w:rsidR="00F97EA5" w:rsidRDefault="00F9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5E54"/>
    <w:multiLevelType w:val="hybridMultilevel"/>
    <w:tmpl w:val="3AA084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2E8"/>
    <w:multiLevelType w:val="hybridMultilevel"/>
    <w:tmpl w:val="153AA1C6"/>
    <w:lvl w:ilvl="0" w:tplc="BD8A0B04">
      <w:start w:val="1"/>
      <w:numFmt w:val="decimalFullWidth"/>
      <w:lvlText w:val="（%1）"/>
      <w:lvlJc w:val="left"/>
      <w:rPr>
        <w:rFonts w:ascii="游明朝" w:eastAsia="游明朝" w:hAnsi="游明朝" w:hint="default"/>
      </w:rPr>
    </w:lvl>
    <w:lvl w:ilvl="1" w:tplc="C84E040A">
      <w:start w:val="1"/>
      <w:numFmt w:val="decimalEnclosedCircle"/>
      <w:lvlText w:val="%2"/>
      <w:lvlJc w:val="left"/>
      <w:pPr>
        <w:ind w:left="780" w:hanging="360"/>
      </w:pPr>
      <w:rPr>
        <w:rFonts w:ascii="Century" w:eastAsia="ＭＳ 明朝" w:hAnsi="Century"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94A2F"/>
    <w:multiLevelType w:val="hybridMultilevel"/>
    <w:tmpl w:val="57142626"/>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400C6A"/>
    <w:multiLevelType w:val="hybridMultilevel"/>
    <w:tmpl w:val="A02C207A"/>
    <w:lvl w:ilvl="0" w:tplc="B284199A">
      <w:start w:val="1"/>
      <w:numFmt w:val="decimalFullWidth"/>
      <w:lvlText w:val="%1．"/>
      <w:lvlJc w:val="left"/>
      <w:pPr>
        <w:ind w:left="440" w:hanging="44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000FFE"/>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AC4532"/>
    <w:multiLevelType w:val="hybridMultilevel"/>
    <w:tmpl w:val="FFBA1A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527C45"/>
    <w:multiLevelType w:val="hybridMultilevel"/>
    <w:tmpl w:val="7F7E9920"/>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F45A7E"/>
    <w:multiLevelType w:val="hybridMultilevel"/>
    <w:tmpl w:val="AFF03A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9D31AC"/>
    <w:multiLevelType w:val="hybridMultilevel"/>
    <w:tmpl w:val="A52408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E066F3"/>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AB2618"/>
    <w:multiLevelType w:val="hybridMultilevel"/>
    <w:tmpl w:val="8D8A7B48"/>
    <w:lvl w:ilvl="0" w:tplc="0409000F">
      <w:start w:val="1"/>
      <w:numFmt w:val="decimal"/>
      <w:lvlText w:val="%1."/>
      <w:lvlJc w:val="left"/>
      <w:pPr>
        <w:ind w:left="420" w:hanging="420"/>
      </w:pPr>
    </w:lvl>
    <w:lvl w:ilvl="1" w:tplc="E0441B7A">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CB2614"/>
    <w:multiLevelType w:val="hybridMultilevel"/>
    <w:tmpl w:val="DE004A10"/>
    <w:lvl w:ilvl="0" w:tplc="491E54C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05F3641"/>
    <w:multiLevelType w:val="hybridMultilevel"/>
    <w:tmpl w:val="EFAAD9F2"/>
    <w:lvl w:ilvl="0" w:tplc="61C665D2">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7E4BF7"/>
    <w:multiLevelType w:val="hybridMultilevel"/>
    <w:tmpl w:val="CCC075E0"/>
    <w:lvl w:ilvl="0" w:tplc="1BCA73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0376617">
    <w:abstractNumId w:val="5"/>
  </w:num>
  <w:num w:numId="2" w16cid:durableId="529732762">
    <w:abstractNumId w:val="12"/>
  </w:num>
  <w:num w:numId="3" w16cid:durableId="1039471887">
    <w:abstractNumId w:val="6"/>
  </w:num>
  <w:num w:numId="4" w16cid:durableId="1556433939">
    <w:abstractNumId w:val="2"/>
  </w:num>
  <w:num w:numId="5" w16cid:durableId="1721393124">
    <w:abstractNumId w:val="10"/>
  </w:num>
  <w:num w:numId="6" w16cid:durableId="1371952906">
    <w:abstractNumId w:val="0"/>
  </w:num>
  <w:num w:numId="7" w16cid:durableId="2060783372">
    <w:abstractNumId w:val="8"/>
  </w:num>
  <w:num w:numId="8" w16cid:durableId="1760910334">
    <w:abstractNumId w:val="7"/>
  </w:num>
  <w:num w:numId="9" w16cid:durableId="1217399337">
    <w:abstractNumId w:val="13"/>
  </w:num>
  <w:num w:numId="10" w16cid:durableId="1860659435">
    <w:abstractNumId w:val="4"/>
  </w:num>
  <w:num w:numId="11" w16cid:durableId="98305657">
    <w:abstractNumId w:val="9"/>
  </w:num>
  <w:num w:numId="12" w16cid:durableId="1527867846">
    <w:abstractNumId w:val="11"/>
  </w:num>
  <w:num w:numId="13" w16cid:durableId="5918196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28543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5211401">
    <w:abstractNumId w:val="3"/>
  </w:num>
  <w:num w:numId="16" w16cid:durableId="2404833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9"/>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990"/>
    <w:rsid w:val="00002302"/>
    <w:rsid w:val="0001526F"/>
    <w:rsid w:val="000228EB"/>
    <w:rsid w:val="00023F87"/>
    <w:rsid w:val="00024705"/>
    <w:rsid w:val="000266BA"/>
    <w:rsid w:val="00036187"/>
    <w:rsid w:val="000415B1"/>
    <w:rsid w:val="000450D7"/>
    <w:rsid w:val="000471BF"/>
    <w:rsid w:val="0005467A"/>
    <w:rsid w:val="000649D5"/>
    <w:rsid w:val="00067FD2"/>
    <w:rsid w:val="00071053"/>
    <w:rsid w:val="00072AA0"/>
    <w:rsid w:val="00076823"/>
    <w:rsid w:val="000876FA"/>
    <w:rsid w:val="00090AFC"/>
    <w:rsid w:val="00090DF1"/>
    <w:rsid w:val="000913BA"/>
    <w:rsid w:val="000919EE"/>
    <w:rsid w:val="00091FEA"/>
    <w:rsid w:val="00092661"/>
    <w:rsid w:val="000A30D4"/>
    <w:rsid w:val="000A6D1C"/>
    <w:rsid w:val="000B4D84"/>
    <w:rsid w:val="000B6723"/>
    <w:rsid w:val="000C25C4"/>
    <w:rsid w:val="000E1DB3"/>
    <w:rsid w:val="000E2782"/>
    <w:rsid w:val="000F0D46"/>
    <w:rsid w:val="000F1C5E"/>
    <w:rsid w:val="000F2D33"/>
    <w:rsid w:val="001067F4"/>
    <w:rsid w:val="00111FB8"/>
    <w:rsid w:val="0011232F"/>
    <w:rsid w:val="00112D80"/>
    <w:rsid w:val="001139F4"/>
    <w:rsid w:val="00113B4B"/>
    <w:rsid w:val="001142BF"/>
    <w:rsid w:val="001160FE"/>
    <w:rsid w:val="00127449"/>
    <w:rsid w:val="001328DE"/>
    <w:rsid w:val="0013290D"/>
    <w:rsid w:val="00134CD6"/>
    <w:rsid w:val="00141159"/>
    <w:rsid w:val="00141E08"/>
    <w:rsid w:val="00143A08"/>
    <w:rsid w:val="00144901"/>
    <w:rsid w:val="00160EE4"/>
    <w:rsid w:val="00164B24"/>
    <w:rsid w:val="00165296"/>
    <w:rsid w:val="00171C9D"/>
    <w:rsid w:val="001739A0"/>
    <w:rsid w:val="00176CA4"/>
    <w:rsid w:val="00180473"/>
    <w:rsid w:val="001817AD"/>
    <w:rsid w:val="00182BE1"/>
    <w:rsid w:val="00182D31"/>
    <w:rsid w:val="0019496B"/>
    <w:rsid w:val="001951E3"/>
    <w:rsid w:val="00195441"/>
    <w:rsid w:val="00196E72"/>
    <w:rsid w:val="00196EA8"/>
    <w:rsid w:val="001A15C9"/>
    <w:rsid w:val="001A3EB1"/>
    <w:rsid w:val="001A6870"/>
    <w:rsid w:val="001A6F63"/>
    <w:rsid w:val="001B3CB1"/>
    <w:rsid w:val="001B5054"/>
    <w:rsid w:val="001B66FB"/>
    <w:rsid w:val="001C602D"/>
    <w:rsid w:val="001D3959"/>
    <w:rsid w:val="001E2F0B"/>
    <w:rsid w:val="001E4CC6"/>
    <w:rsid w:val="00210946"/>
    <w:rsid w:val="00213916"/>
    <w:rsid w:val="00214DB4"/>
    <w:rsid w:val="002360FD"/>
    <w:rsid w:val="0024098F"/>
    <w:rsid w:val="00252AB1"/>
    <w:rsid w:val="00257171"/>
    <w:rsid w:val="00263DD8"/>
    <w:rsid w:val="00264FF3"/>
    <w:rsid w:val="00266FC2"/>
    <w:rsid w:val="00267EA5"/>
    <w:rsid w:val="00272879"/>
    <w:rsid w:val="002753A1"/>
    <w:rsid w:val="00275AA5"/>
    <w:rsid w:val="00280F61"/>
    <w:rsid w:val="00281554"/>
    <w:rsid w:val="0028178B"/>
    <w:rsid w:val="00286AAF"/>
    <w:rsid w:val="00290394"/>
    <w:rsid w:val="002906D8"/>
    <w:rsid w:val="00290BA0"/>
    <w:rsid w:val="00292C5F"/>
    <w:rsid w:val="002A0AD7"/>
    <w:rsid w:val="002A1DDE"/>
    <w:rsid w:val="002A40AA"/>
    <w:rsid w:val="002A573F"/>
    <w:rsid w:val="002A5DBA"/>
    <w:rsid w:val="002A7496"/>
    <w:rsid w:val="002B068B"/>
    <w:rsid w:val="002B1C16"/>
    <w:rsid w:val="002B30E4"/>
    <w:rsid w:val="002B33D4"/>
    <w:rsid w:val="002C31FD"/>
    <w:rsid w:val="002C4139"/>
    <w:rsid w:val="002C6396"/>
    <w:rsid w:val="002C6CB6"/>
    <w:rsid w:val="002C75E8"/>
    <w:rsid w:val="002D17BF"/>
    <w:rsid w:val="002D4B81"/>
    <w:rsid w:val="002D6FDF"/>
    <w:rsid w:val="002E6E7C"/>
    <w:rsid w:val="002F2285"/>
    <w:rsid w:val="002F277B"/>
    <w:rsid w:val="002F6745"/>
    <w:rsid w:val="003004BE"/>
    <w:rsid w:val="00303255"/>
    <w:rsid w:val="00304831"/>
    <w:rsid w:val="003053E9"/>
    <w:rsid w:val="00306765"/>
    <w:rsid w:val="00307F22"/>
    <w:rsid w:val="0031261A"/>
    <w:rsid w:val="00313F8E"/>
    <w:rsid w:val="003155D4"/>
    <w:rsid w:val="003156A9"/>
    <w:rsid w:val="003161DE"/>
    <w:rsid w:val="00323236"/>
    <w:rsid w:val="00324804"/>
    <w:rsid w:val="003361C2"/>
    <w:rsid w:val="003401FB"/>
    <w:rsid w:val="00345577"/>
    <w:rsid w:val="00351130"/>
    <w:rsid w:val="003540CF"/>
    <w:rsid w:val="00354960"/>
    <w:rsid w:val="00370FB6"/>
    <w:rsid w:val="00373111"/>
    <w:rsid w:val="00373E3E"/>
    <w:rsid w:val="0037624E"/>
    <w:rsid w:val="00380062"/>
    <w:rsid w:val="00381997"/>
    <w:rsid w:val="003824E4"/>
    <w:rsid w:val="003838BF"/>
    <w:rsid w:val="00385E69"/>
    <w:rsid w:val="003866D4"/>
    <w:rsid w:val="00391F74"/>
    <w:rsid w:val="0039596E"/>
    <w:rsid w:val="003A2772"/>
    <w:rsid w:val="003A6779"/>
    <w:rsid w:val="003B458F"/>
    <w:rsid w:val="003B5722"/>
    <w:rsid w:val="003C038F"/>
    <w:rsid w:val="003C50C0"/>
    <w:rsid w:val="003D1A22"/>
    <w:rsid w:val="003E003A"/>
    <w:rsid w:val="003E2A15"/>
    <w:rsid w:val="003E2E68"/>
    <w:rsid w:val="003E2FA9"/>
    <w:rsid w:val="003E4932"/>
    <w:rsid w:val="003E5464"/>
    <w:rsid w:val="003E628F"/>
    <w:rsid w:val="003E6EA2"/>
    <w:rsid w:val="003E7D08"/>
    <w:rsid w:val="003F0074"/>
    <w:rsid w:val="003F53A3"/>
    <w:rsid w:val="003F7328"/>
    <w:rsid w:val="003F7908"/>
    <w:rsid w:val="004069D4"/>
    <w:rsid w:val="0041421F"/>
    <w:rsid w:val="00416F00"/>
    <w:rsid w:val="00426807"/>
    <w:rsid w:val="00432684"/>
    <w:rsid w:val="00432CFB"/>
    <w:rsid w:val="0043389C"/>
    <w:rsid w:val="00434CDB"/>
    <w:rsid w:val="00436376"/>
    <w:rsid w:val="00441390"/>
    <w:rsid w:val="00442195"/>
    <w:rsid w:val="00445702"/>
    <w:rsid w:val="00447851"/>
    <w:rsid w:val="004505D1"/>
    <w:rsid w:val="004522CD"/>
    <w:rsid w:val="00470065"/>
    <w:rsid w:val="00471DE5"/>
    <w:rsid w:val="004736A5"/>
    <w:rsid w:val="00476325"/>
    <w:rsid w:val="00476F25"/>
    <w:rsid w:val="00480BCA"/>
    <w:rsid w:val="00484969"/>
    <w:rsid w:val="00484B3B"/>
    <w:rsid w:val="0048703C"/>
    <w:rsid w:val="004912DA"/>
    <w:rsid w:val="004938AD"/>
    <w:rsid w:val="00494A02"/>
    <w:rsid w:val="004A1EC1"/>
    <w:rsid w:val="004A29FF"/>
    <w:rsid w:val="004A5A9D"/>
    <w:rsid w:val="004B01E7"/>
    <w:rsid w:val="004B1DAD"/>
    <w:rsid w:val="004B4320"/>
    <w:rsid w:val="004B61DE"/>
    <w:rsid w:val="004B6563"/>
    <w:rsid w:val="004B73A4"/>
    <w:rsid w:val="004C46C4"/>
    <w:rsid w:val="004C4F45"/>
    <w:rsid w:val="004C573F"/>
    <w:rsid w:val="004D0020"/>
    <w:rsid w:val="004D08FC"/>
    <w:rsid w:val="004D19E4"/>
    <w:rsid w:val="004D3C97"/>
    <w:rsid w:val="004D5CFD"/>
    <w:rsid w:val="004D7BDA"/>
    <w:rsid w:val="004E2E97"/>
    <w:rsid w:val="004E3024"/>
    <w:rsid w:val="004E4DF0"/>
    <w:rsid w:val="004F3A3E"/>
    <w:rsid w:val="004F3EDC"/>
    <w:rsid w:val="00505809"/>
    <w:rsid w:val="00505D2C"/>
    <w:rsid w:val="00514F71"/>
    <w:rsid w:val="005207FB"/>
    <w:rsid w:val="00523FB7"/>
    <w:rsid w:val="00524BCD"/>
    <w:rsid w:val="00541B17"/>
    <w:rsid w:val="005468BD"/>
    <w:rsid w:val="00547C64"/>
    <w:rsid w:val="00557FCD"/>
    <w:rsid w:val="00563C2F"/>
    <w:rsid w:val="00575C81"/>
    <w:rsid w:val="005822E8"/>
    <w:rsid w:val="00584F62"/>
    <w:rsid w:val="0058539A"/>
    <w:rsid w:val="0058599C"/>
    <w:rsid w:val="005874DB"/>
    <w:rsid w:val="00592E8A"/>
    <w:rsid w:val="00593787"/>
    <w:rsid w:val="0059394F"/>
    <w:rsid w:val="00593979"/>
    <w:rsid w:val="005970CB"/>
    <w:rsid w:val="005A1EF9"/>
    <w:rsid w:val="005A2EAF"/>
    <w:rsid w:val="005A31CF"/>
    <w:rsid w:val="005A3C38"/>
    <w:rsid w:val="005A478A"/>
    <w:rsid w:val="005A5548"/>
    <w:rsid w:val="005A59BE"/>
    <w:rsid w:val="005A60FB"/>
    <w:rsid w:val="005B0F4A"/>
    <w:rsid w:val="005C29DB"/>
    <w:rsid w:val="005C371B"/>
    <w:rsid w:val="005D5BEC"/>
    <w:rsid w:val="005D5E7E"/>
    <w:rsid w:val="005D6E0E"/>
    <w:rsid w:val="005E0637"/>
    <w:rsid w:val="005F39A9"/>
    <w:rsid w:val="005F5E43"/>
    <w:rsid w:val="005F5ED7"/>
    <w:rsid w:val="005F6B60"/>
    <w:rsid w:val="00603BBA"/>
    <w:rsid w:val="00603D93"/>
    <w:rsid w:val="00613863"/>
    <w:rsid w:val="00614AB8"/>
    <w:rsid w:val="006157AA"/>
    <w:rsid w:val="00620CBB"/>
    <w:rsid w:val="006254BC"/>
    <w:rsid w:val="00630D30"/>
    <w:rsid w:val="00631982"/>
    <w:rsid w:val="00635324"/>
    <w:rsid w:val="00636A9D"/>
    <w:rsid w:val="00644FF3"/>
    <w:rsid w:val="00646038"/>
    <w:rsid w:val="00647D98"/>
    <w:rsid w:val="006524B0"/>
    <w:rsid w:val="00652C0A"/>
    <w:rsid w:val="00665FFD"/>
    <w:rsid w:val="00667ED8"/>
    <w:rsid w:val="0067574E"/>
    <w:rsid w:val="006760EB"/>
    <w:rsid w:val="006763F5"/>
    <w:rsid w:val="006823F1"/>
    <w:rsid w:val="00683600"/>
    <w:rsid w:val="0069258B"/>
    <w:rsid w:val="0069265F"/>
    <w:rsid w:val="006935CF"/>
    <w:rsid w:val="006A2A24"/>
    <w:rsid w:val="006A4DB2"/>
    <w:rsid w:val="006C0C48"/>
    <w:rsid w:val="006C1051"/>
    <w:rsid w:val="006D01E1"/>
    <w:rsid w:val="006D28E1"/>
    <w:rsid w:val="006E0526"/>
    <w:rsid w:val="006E67F9"/>
    <w:rsid w:val="006F1906"/>
    <w:rsid w:val="006F31F1"/>
    <w:rsid w:val="006F54B8"/>
    <w:rsid w:val="00701EDF"/>
    <w:rsid w:val="007127F1"/>
    <w:rsid w:val="00713E61"/>
    <w:rsid w:val="00721912"/>
    <w:rsid w:val="00730296"/>
    <w:rsid w:val="00733741"/>
    <w:rsid w:val="00734EFE"/>
    <w:rsid w:val="00741D04"/>
    <w:rsid w:val="007438A0"/>
    <w:rsid w:val="007464F2"/>
    <w:rsid w:val="0074696F"/>
    <w:rsid w:val="007515A7"/>
    <w:rsid w:val="00752801"/>
    <w:rsid w:val="0075622D"/>
    <w:rsid w:val="0076115D"/>
    <w:rsid w:val="00761C31"/>
    <w:rsid w:val="007637F4"/>
    <w:rsid w:val="00763CE2"/>
    <w:rsid w:val="00764517"/>
    <w:rsid w:val="0076475D"/>
    <w:rsid w:val="0076484C"/>
    <w:rsid w:val="007669D7"/>
    <w:rsid w:val="00767430"/>
    <w:rsid w:val="007751A1"/>
    <w:rsid w:val="00776C0A"/>
    <w:rsid w:val="00783D0D"/>
    <w:rsid w:val="0078520E"/>
    <w:rsid w:val="00786531"/>
    <w:rsid w:val="00790428"/>
    <w:rsid w:val="007908E0"/>
    <w:rsid w:val="00794E77"/>
    <w:rsid w:val="007976AF"/>
    <w:rsid w:val="00797C73"/>
    <w:rsid w:val="007A1A07"/>
    <w:rsid w:val="007B2805"/>
    <w:rsid w:val="007D0BAC"/>
    <w:rsid w:val="007D2284"/>
    <w:rsid w:val="007D50F5"/>
    <w:rsid w:val="007D59CB"/>
    <w:rsid w:val="007D6AB9"/>
    <w:rsid w:val="007E1B19"/>
    <w:rsid w:val="007E2265"/>
    <w:rsid w:val="007E36CB"/>
    <w:rsid w:val="007E6AB9"/>
    <w:rsid w:val="007F0C32"/>
    <w:rsid w:val="007F27F7"/>
    <w:rsid w:val="007F7C00"/>
    <w:rsid w:val="008016E9"/>
    <w:rsid w:val="008031EA"/>
    <w:rsid w:val="008033A7"/>
    <w:rsid w:val="00806464"/>
    <w:rsid w:val="00812B6B"/>
    <w:rsid w:val="00813481"/>
    <w:rsid w:val="0082068B"/>
    <w:rsid w:val="00821DC4"/>
    <w:rsid w:val="00823919"/>
    <w:rsid w:val="00826672"/>
    <w:rsid w:val="00826A83"/>
    <w:rsid w:val="00827839"/>
    <w:rsid w:val="00835AB9"/>
    <w:rsid w:val="00837D84"/>
    <w:rsid w:val="00837F9A"/>
    <w:rsid w:val="00843D94"/>
    <w:rsid w:val="008446A0"/>
    <w:rsid w:val="00845FD0"/>
    <w:rsid w:val="00851EA2"/>
    <w:rsid w:val="00853084"/>
    <w:rsid w:val="00853359"/>
    <w:rsid w:val="00870626"/>
    <w:rsid w:val="008777D8"/>
    <w:rsid w:val="00877FFA"/>
    <w:rsid w:val="008825B4"/>
    <w:rsid w:val="00885292"/>
    <w:rsid w:val="0089522B"/>
    <w:rsid w:val="008A5DBB"/>
    <w:rsid w:val="008A7FD6"/>
    <w:rsid w:val="008B0769"/>
    <w:rsid w:val="008B1F02"/>
    <w:rsid w:val="008B7B1B"/>
    <w:rsid w:val="008C58DD"/>
    <w:rsid w:val="008D09C9"/>
    <w:rsid w:val="008D14E4"/>
    <w:rsid w:val="008E1D2C"/>
    <w:rsid w:val="008E2517"/>
    <w:rsid w:val="008E3936"/>
    <w:rsid w:val="008E51E7"/>
    <w:rsid w:val="008E7F41"/>
    <w:rsid w:val="008F417A"/>
    <w:rsid w:val="008F52E7"/>
    <w:rsid w:val="00903CFA"/>
    <w:rsid w:val="00904ED4"/>
    <w:rsid w:val="00904EE2"/>
    <w:rsid w:val="00910806"/>
    <w:rsid w:val="009215D4"/>
    <w:rsid w:val="00921C73"/>
    <w:rsid w:val="00925FAB"/>
    <w:rsid w:val="0093262D"/>
    <w:rsid w:val="00934718"/>
    <w:rsid w:val="00936E55"/>
    <w:rsid w:val="00942B65"/>
    <w:rsid w:val="00945963"/>
    <w:rsid w:val="00950B86"/>
    <w:rsid w:val="009571EE"/>
    <w:rsid w:val="00961770"/>
    <w:rsid w:val="0096685B"/>
    <w:rsid w:val="009703C6"/>
    <w:rsid w:val="009705A6"/>
    <w:rsid w:val="00975F9C"/>
    <w:rsid w:val="00976E59"/>
    <w:rsid w:val="009823DE"/>
    <w:rsid w:val="009948B0"/>
    <w:rsid w:val="00995303"/>
    <w:rsid w:val="00997AB9"/>
    <w:rsid w:val="009A1C15"/>
    <w:rsid w:val="009A233F"/>
    <w:rsid w:val="009B1C92"/>
    <w:rsid w:val="009B58AE"/>
    <w:rsid w:val="009B62A3"/>
    <w:rsid w:val="009B662E"/>
    <w:rsid w:val="009B6F4F"/>
    <w:rsid w:val="009C1720"/>
    <w:rsid w:val="009C2111"/>
    <w:rsid w:val="009C2CF3"/>
    <w:rsid w:val="009C54E2"/>
    <w:rsid w:val="009D2D30"/>
    <w:rsid w:val="009D4DF4"/>
    <w:rsid w:val="009D4F9B"/>
    <w:rsid w:val="009D6346"/>
    <w:rsid w:val="009F4B73"/>
    <w:rsid w:val="00A00DDC"/>
    <w:rsid w:val="00A02F8A"/>
    <w:rsid w:val="00A151BF"/>
    <w:rsid w:val="00A214BB"/>
    <w:rsid w:val="00A229F3"/>
    <w:rsid w:val="00A2507D"/>
    <w:rsid w:val="00A25F7C"/>
    <w:rsid w:val="00A27729"/>
    <w:rsid w:val="00A3131D"/>
    <w:rsid w:val="00A3465E"/>
    <w:rsid w:val="00A37223"/>
    <w:rsid w:val="00A42896"/>
    <w:rsid w:val="00A50481"/>
    <w:rsid w:val="00A54464"/>
    <w:rsid w:val="00A5617F"/>
    <w:rsid w:val="00A62ADB"/>
    <w:rsid w:val="00A630D0"/>
    <w:rsid w:val="00A63760"/>
    <w:rsid w:val="00A65858"/>
    <w:rsid w:val="00A67173"/>
    <w:rsid w:val="00A727D2"/>
    <w:rsid w:val="00A74A04"/>
    <w:rsid w:val="00A761A6"/>
    <w:rsid w:val="00A776FA"/>
    <w:rsid w:val="00A83EB1"/>
    <w:rsid w:val="00A85841"/>
    <w:rsid w:val="00A87AC9"/>
    <w:rsid w:val="00A87ECA"/>
    <w:rsid w:val="00A9114C"/>
    <w:rsid w:val="00A916E7"/>
    <w:rsid w:val="00A92CD5"/>
    <w:rsid w:val="00A94542"/>
    <w:rsid w:val="00AA02D6"/>
    <w:rsid w:val="00AA0F23"/>
    <w:rsid w:val="00AA3A38"/>
    <w:rsid w:val="00AA49E7"/>
    <w:rsid w:val="00AB0482"/>
    <w:rsid w:val="00AB1CB4"/>
    <w:rsid w:val="00AB2213"/>
    <w:rsid w:val="00AB2C90"/>
    <w:rsid w:val="00AB5583"/>
    <w:rsid w:val="00AC02F4"/>
    <w:rsid w:val="00AC106A"/>
    <w:rsid w:val="00AC15AB"/>
    <w:rsid w:val="00AC1ECF"/>
    <w:rsid w:val="00AC3D69"/>
    <w:rsid w:val="00AD2E7F"/>
    <w:rsid w:val="00AE0942"/>
    <w:rsid w:val="00AE1DFC"/>
    <w:rsid w:val="00AE20D0"/>
    <w:rsid w:val="00AE218A"/>
    <w:rsid w:val="00AF2FB0"/>
    <w:rsid w:val="00AF355D"/>
    <w:rsid w:val="00B00B81"/>
    <w:rsid w:val="00B01E06"/>
    <w:rsid w:val="00B040BB"/>
    <w:rsid w:val="00B04335"/>
    <w:rsid w:val="00B10077"/>
    <w:rsid w:val="00B16D83"/>
    <w:rsid w:val="00B20611"/>
    <w:rsid w:val="00B20852"/>
    <w:rsid w:val="00B20AA5"/>
    <w:rsid w:val="00B23340"/>
    <w:rsid w:val="00B247E1"/>
    <w:rsid w:val="00B26900"/>
    <w:rsid w:val="00B30D9D"/>
    <w:rsid w:val="00B41010"/>
    <w:rsid w:val="00B45F89"/>
    <w:rsid w:val="00B47E2D"/>
    <w:rsid w:val="00B509E4"/>
    <w:rsid w:val="00B526EC"/>
    <w:rsid w:val="00B561E4"/>
    <w:rsid w:val="00B608AA"/>
    <w:rsid w:val="00B63C24"/>
    <w:rsid w:val="00B7061A"/>
    <w:rsid w:val="00B7167E"/>
    <w:rsid w:val="00B72388"/>
    <w:rsid w:val="00B76010"/>
    <w:rsid w:val="00B775E6"/>
    <w:rsid w:val="00B80AB8"/>
    <w:rsid w:val="00B81CAE"/>
    <w:rsid w:val="00B82DF8"/>
    <w:rsid w:val="00B83ACC"/>
    <w:rsid w:val="00B84389"/>
    <w:rsid w:val="00B84931"/>
    <w:rsid w:val="00B91102"/>
    <w:rsid w:val="00B916FC"/>
    <w:rsid w:val="00B93977"/>
    <w:rsid w:val="00BA0ABD"/>
    <w:rsid w:val="00BA1EA3"/>
    <w:rsid w:val="00BA452A"/>
    <w:rsid w:val="00BA620C"/>
    <w:rsid w:val="00BA6381"/>
    <w:rsid w:val="00BB06DC"/>
    <w:rsid w:val="00BB0CA1"/>
    <w:rsid w:val="00BB45CB"/>
    <w:rsid w:val="00BB7F92"/>
    <w:rsid w:val="00BC57DC"/>
    <w:rsid w:val="00BD069F"/>
    <w:rsid w:val="00BD187C"/>
    <w:rsid w:val="00BE1000"/>
    <w:rsid w:val="00BE3E10"/>
    <w:rsid w:val="00BE3E41"/>
    <w:rsid w:val="00BF14EC"/>
    <w:rsid w:val="00BF1E4A"/>
    <w:rsid w:val="00BF26DD"/>
    <w:rsid w:val="00BF31C4"/>
    <w:rsid w:val="00BF64DB"/>
    <w:rsid w:val="00BF6B56"/>
    <w:rsid w:val="00C012C7"/>
    <w:rsid w:val="00C01B14"/>
    <w:rsid w:val="00C02E2B"/>
    <w:rsid w:val="00C0583B"/>
    <w:rsid w:val="00C065D3"/>
    <w:rsid w:val="00C1419E"/>
    <w:rsid w:val="00C163F9"/>
    <w:rsid w:val="00C17144"/>
    <w:rsid w:val="00C177F2"/>
    <w:rsid w:val="00C25FCC"/>
    <w:rsid w:val="00C27BCD"/>
    <w:rsid w:val="00C345A8"/>
    <w:rsid w:val="00C37C55"/>
    <w:rsid w:val="00C4220B"/>
    <w:rsid w:val="00C436D9"/>
    <w:rsid w:val="00C44649"/>
    <w:rsid w:val="00C47444"/>
    <w:rsid w:val="00C52A3C"/>
    <w:rsid w:val="00C54B08"/>
    <w:rsid w:val="00C62033"/>
    <w:rsid w:val="00C63578"/>
    <w:rsid w:val="00C66CAC"/>
    <w:rsid w:val="00C71837"/>
    <w:rsid w:val="00C71858"/>
    <w:rsid w:val="00C74E90"/>
    <w:rsid w:val="00C7539A"/>
    <w:rsid w:val="00C83F59"/>
    <w:rsid w:val="00C84DE9"/>
    <w:rsid w:val="00C854A5"/>
    <w:rsid w:val="00C86452"/>
    <w:rsid w:val="00C90C25"/>
    <w:rsid w:val="00C925EA"/>
    <w:rsid w:val="00CA3B42"/>
    <w:rsid w:val="00CA463D"/>
    <w:rsid w:val="00CB15F9"/>
    <w:rsid w:val="00CB2B12"/>
    <w:rsid w:val="00CB4C4D"/>
    <w:rsid w:val="00CC1065"/>
    <w:rsid w:val="00CE6BD9"/>
    <w:rsid w:val="00CF1DBA"/>
    <w:rsid w:val="00CF2E07"/>
    <w:rsid w:val="00CF3906"/>
    <w:rsid w:val="00CF3B6A"/>
    <w:rsid w:val="00CF5F6F"/>
    <w:rsid w:val="00CF7233"/>
    <w:rsid w:val="00D04ACC"/>
    <w:rsid w:val="00D06478"/>
    <w:rsid w:val="00D1163F"/>
    <w:rsid w:val="00D27139"/>
    <w:rsid w:val="00D34DC0"/>
    <w:rsid w:val="00D375B7"/>
    <w:rsid w:val="00D45045"/>
    <w:rsid w:val="00D45E8B"/>
    <w:rsid w:val="00D51B10"/>
    <w:rsid w:val="00D54B29"/>
    <w:rsid w:val="00D55312"/>
    <w:rsid w:val="00D55F89"/>
    <w:rsid w:val="00D56912"/>
    <w:rsid w:val="00D605AE"/>
    <w:rsid w:val="00D6231C"/>
    <w:rsid w:val="00D64A8B"/>
    <w:rsid w:val="00D6563E"/>
    <w:rsid w:val="00D70309"/>
    <w:rsid w:val="00D70A9F"/>
    <w:rsid w:val="00D730D2"/>
    <w:rsid w:val="00D8062E"/>
    <w:rsid w:val="00D83184"/>
    <w:rsid w:val="00D92E1E"/>
    <w:rsid w:val="00D9488C"/>
    <w:rsid w:val="00D96271"/>
    <w:rsid w:val="00D97181"/>
    <w:rsid w:val="00DA234C"/>
    <w:rsid w:val="00DA2662"/>
    <w:rsid w:val="00DA3534"/>
    <w:rsid w:val="00DA6E9D"/>
    <w:rsid w:val="00DB071D"/>
    <w:rsid w:val="00DB284A"/>
    <w:rsid w:val="00DB3F82"/>
    <w:rsid w:val="00DB66FF"/>
    <w:rsid w:val="00DB705C"/>
    <w:rsid w:val="00DC05A7"/>
    <w:rsid w:val="00DC261B"/>
    <w:rsid w:val="00DC6620"/>
    <w:rsid w:val="00DD2945"/>
    <w:rsid w:val="00DD7A3B"/>
    <w:rsid w:val="00DD7A92"/>
    <w:rsid w:val="00DE52D4"/>
    <w:rsid w:val="00DF1E76"/>
    <w:rsid w:val="00DF2B66"/>
    <w:rsid w:val="00E00488"/>
    <w:rsid w:val="00E04229"/>
    <w:rsid w:val="00E053EB"/>
    <w:rsid w:val="00E12A21"/>
    <w:rsid w:val="00E14987"/>
    <w:rsid w:val="00E2095E"/>
    <w:rsid w:val="00E216AC"/>
    <w:rsid w:val="00E21D90"/>
    <w:rsid w:val="00E24920"/>
    <w:rsid w:val="00E32972"/>
    <w:rsid w:val="00E4015E"/>
    <w:rsid w:val="00E40F1B"/>
    <w:rsid w:val="00E4386C"/>
    <w:rsid w:val="00E47BE0"/>
    <w:rsid w:val="00E51028"/>
    <w:rsid w:val="00E53E6B"/>
    <w:rsid w:val="00E54984"/>
    <w:rsid w:val="00E5615D"/>
    <w:rsid w:val="00E56736"/>
    <w:rsid w:val="00E56D59"/>
    <w:rsid w:val="00E634DB"/>
    <w:rsid w:val="00E70985"/>
    <w:rsid w:val="00E83A33"/>
    <w:rsid w:val="00E87BAA"/>
    <w:rsid w:val="00E934A6"/>
    <w:rsid w:val="00E93FFD"/>
    <w:rsid w:val="00E9657C"/>
    <w:rsid w:val="00E977AD"/>
    <w:rsid w:val="00EA05E8"/>
    <w:rsid w:val="00EA38B5"/>
    <w:rsid w:val="00EA52D6"/>
    <w:rsid w:val="00EB4AF4"/>
    <w:rsid w:val="00EC382D"/>
    <w:rsid w:val="00EC592F"/>
    <w:rsid w:val="00ED23D8"/>
    <w:rsid w:val="00ED5CA9"/>
    <w:rsid w:val="00ED5FBD"/>
    <w:rsid w:val="00ED6328"/>
    <w:rsid w:val="00ED735F"/>
    <w:rsid w:val="00EE21E0"/>
    <w:rsid w:val="00EE25FB"/>
    <w:rsid w:val="00EE53A8"/>
    <w:rsid w:val="00EE5ABF"/>
    <w:rsid w:val="00EE5BB9"/>
    <w:rsid w:val="00EE5DCD"/>
    <w:rsid w:val="00EE7DF8"/>
    <w:rsid w:val="00EF0AF2"/>
    <w:rsid w:val="00EF2990"/>
    <w:rsid w:val="00EF37B4"/>
    <w:rsid w:val="00EF5BD8"/>
    <w:rsid w:val="00EF6C4A"/>
    <w:rsid w:val="00F00E52"/>
    <w:rsid w:val="00F033C9"/>
    <w:rsid w:val="00F15E0F"/>
    <w:rsid w:val="00F179DC"/>
    <w:rsid w:val="00F2294C"/>
    <w:rsid w:val="00F261EC"/>
    <w:rsid w:val="00F26F1D"/>
    <w:rsid w:val="00F31B09"/>
    <w:rsid w:val="00F31D88"/>
    <w:rsid w:val="00F323EE"/>
    <w:rsid w:val="00F34CB7"/>
    <w:rsid w:val="00F35181"/>
    <w:rsid w:val="00F417BA"/>
    <w:rsid w:val="00F45EA5"/>
    <w:rsid w:val="00F50391"/>
    <w:rsid w:val="00F514C0"/>
    <w:rsid w:val="00F5153F"/>
    <w:rsid w:val="00F53E73"/>
    <w:rsid w:val="00F615E9"/>
    <w:rsid w:val="00F66D87"/>
    <w:rsid w:val="00F67CAE"/>
    <w:rsid w:val="00F77E67"/>
    <w:rsid w:val="00F811F8"/>
    <w:rsid w:val="00F95C60"/>
    <w:rsid w:val="00F97EA5"/>
    <w:rsid w:val="00FA19A9"/>
    <w:rsid w:val="00FA5B73"/>
    <w:rsid w:val="00FA64BF"/>
    <w:rsid w:val="00FB01D8"/>
    <w:rsid w:val="00FB0961"/>
    <w:rsid w:val="00FB468F"/>
    <w:rsid w:val="00FB47FB"/>
    <w:rsid w:val="00FC0AC5"/>
    <w:rsid w:val="00FC5FF4"/>
    <w:rsid w:val="00FC7408"/>
    <w:rsid w:val="00FC7904"/>
    <w:rsid w:val="00FD4E4E"/>
    <w:rsid w:val="00FD6E1D"/>
    <w:rsid w:val="00FE09F1"/>
    <w:rsid w:val="00FE7446"/>
    <w:rsid w:val="00FF3C9C"/>
    <w:rsid w:val="00FF4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v:textbox inset="5.85pt,.7pt,5.85pt,.7pt"/>
    </o:shapedefaults>
    <o:shapelayout v:ext="edit">
      <o:idmap v:ext="edit" data="2"/>
    </o:shapelayout>
  </w:shapeDefaults>
  <w:decimalSymbol w:val="."/>
  <w:listSeparator w:val=","/>
  <w14:docId w14:val="589421ED"/>
  <w15:docId w15:val="{866B8D28-C48A-49FA-A66B-C2B7CC41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ED8"/>
    <w:pPr>
      <w:widowControl w:val="0"/>
      <w:jc w:val="both"/>
    </w:pPr>
    <w:rPr>
      <w:kern w:val="2"/>
      <w:sz w:val="21"/>
      <w:szCs w:val="24"/>
    </w:rPr>
  </w:style>
  <w:style w:type="paragraph" w:styleId="1">
    <w:name w:val="heading 1"/>
    <w:basedOn w:val="a"/>
    <w:next w:val="a"/>
    <w:qFormat/>
    <w:rsid w:val="00667ED8"/>
    <w:pPr>
      <w:keepNext/>
      <w:outlineLvl w:val="0"/>
    </w:pPr>
    <w:rPr>
      <w:rFonts w:ascii="Arial" w:eastAsia="ＭＳ ゴシック" w:hAnsi="Arial"/>
      <w:sz w:val="24"/>
    </w:rPr>
  </w:style>
  <w:style w:type="paragraph" w:styleId="2">
    <w:name w:val="heading 2"/>
    <w:basedOn w:val="a"/>
    <w:next w:val="a"/>
    <w:qFormat/>
    <w:rsid w:val="00667ED8"/>
    <w:pPr>
      <w:keepNext/>
      <w:outlineLvl w:val="1"/>
    </w:pPr>
    <w:rPr>
      <w:rFonts w:ascii="Arial" w:eastAsia="ＭＳ ゴシック" w:hAnsi="Arial"/>
    </w:rPr>
  </w:style>
  <w:style w:type="paragraph" w:styleId="3">
    <w:name w:val="heading 3"/>
    <w:basedOn w:val="a"/>
    <w:next w:val="a"/>
    <w:qFormat/>
    <w:rsid w:val="00667ED8"/>
    <w:pPr>
      <w:keepNext/>
      <w:outlineLvl w:val="2"/>
    </w:pPr>
    <w:rPr>
      <w:sz w:val="44"/>
      <w:szCs w:val="44"/>
    </w:rPr>
  </w:style>
  <w:style w:type="paragraph" w:styleId="4">
    <w:name w:val="heading 4"/>
    <w:basedOn w:val="a"/>
    <w:next w:val="a"/>
    <w:link w:val="40"/>
    <w:uiPriority w:val="9"/>
    <w:semiHidden/>
    <w:unhideWhenUsed/>
    <w:qFormat/>
    <w:rsid w:val="002A5DBA"/>
    <w:pPr>
      <w:keepNext/>
      <w:ind w:leftChars="400" w:left="400"/>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667ED8"/>
    <w:pPr>
      <w:jc w:val="right"/>
    </w:pPr>
    <w:rPr>
      <w:rFonts w:ascii="ＭＳ 明朝" w:hAnsi="ＭＳ 明朝"/>
      <w:szCs w:val="21"/>
    </w:rPr>
  </w:style>
  <w:style w:type="character" w:styleId="a4">
    <w:name w:val="Hyperlink"/>
    <w:uiPriority w:val="99"/>
    <w:rsid w:val="00667ED8"/>
    <w:rPr>
      <w:color w:val="0000FF"/>
      <w:u w:val="single"/>
    </w:rPr>
  </w:style>
  <w:style w:type="character" w:styleId="a5">
    <w:name w:val="FollowedHyperlink"/>
    <w:semiHidden/>
    <w:rsid w:val="00667ED8"/>
    <w:rPr>
      <w:color w:val="800080"/>
      <w:u w:val="single"/>
    </w:rPr>
  </w:style>
  <w:style w:type="paragraph" w:styleId="a6">
    <w:name w:val="Date"/>
    <w:basedOn w:val="a"/>
    <w:next w:val="a"/>
    <w:semiHidden/>
    <w:rsid w:val="00667ED8"/>
    <w:pPr>
      <w:suppressAutoHyphens/>
      <w:wordWrap w:val="0"/>
      <w:adjustRightInd w:val="0"/>
      <w:jc w:val="left"/>
      <w:textAlignment w:val="baseline"/>
    </w:pPr>
    <w:rPr>
      <w:rFonts w:ascii="平成ｺﾞｼｯｸ体W5" w:eastAsia="平成ｺﾞｼｯｸ体W5"/>
      <w:color w:val="000000"/>
      <w:kern w:val="0"/>
      <w:sz w:val="22"/>
      <w:szCs w:val="22"/>
    </w:rPr>
  </w:style>
  <w:style w:type="paragraph" w:styleId="a7">
    <w:name w:val="Body Text Indent"/>
    <w:basedOn w:val="a"/>
    <w:semiHidden/>
    <w:rsid w:val="00667ED8"/>
    <w:pPr>
      <w:ind w:left="360"/>
    </w:pPr>
  </w:style>
  <w:style w:type="paragraph" w:styleId="a8">
    <w:name w:val="Body Text"/>
    <w:basedOn w:val="a"/>
    <w:semiHidden/>
    <w:rsid w:val="00667ED8"/>
    <w:pPr>
      <w:widowControl/>
      <w:snapToGrid w:val="0"/>
      <w:spacing w:line="360" w:lineRule="auto"/>
      <w:jc w:val="left"/>
    </w:pPr>
    <w:rPr>
      <w:rFonts w:ascii="ＭＳ 明朝" w:hAnsi="ＭＳ Ｐゴシック"/>
      <w:kern w:val="0"/>
      <w:szCs w:val="20"/>
    </w:rPr>
  </w:style>
  <w:style w:type="character" w:styleId="a9">
    <w:name w:val="Strong"/>
    <w:qFormat/>
    <w:rsid w:val="00667ED8"/>
    <w:rPr>
      <w:b/>
      <w:bCs/>
    </w:rPr>
  </w:style>
  <w:style w:type="paragraph" w:styleId="aa">
    <w:name w:val="footer"/>
    <w:basedOn w:val="a"/>
    <w:semiHidden/>
    <w:rsid w:val="00667ED8"/>
    <w:pPr>
      <w:tabs>
        <w:tab w:val="center" w:pos="4252"/>
        <w:tab w:val="right" w:pos="8504"/>
      </w:tabs>
      <w:snapToGrid w:val="0"/>
    </w:pPr>
  </w:style>
  <w:style w:type="character" w:styleId="ab">
    <w:name w:val="page number"/>
    <w:basedOn w:val="a0"/>
    <w:semiHidden/>
    <w:rsid w:val="00667ED8"/>
  </w:style>
  <w:style w:type="paragraph" w:styleId="ac">
    <w:name w:val="Balloon Text"/>
    <w:basedOn w:val="a"/>
    <w:semiHidden/>
    <w:rsid w:val="00667ED8"/>
    <w:rPr>
      <w:rFonts w:ascii="Arial" w:eastAsia="ＭＳ ゴシック" w:hAnsi="Arial"/>
      <w:sz w:val="18"/>
      <w:szCs w:val="18"/>
    </w:rPr>
  </w:style>
  <w:style w:type="paragraph" w:styleId="ad">
    <w:name w:val="Salutation"/>
    <w:basedOn w:val="a"/>
    <w:next w:val="a"/>
    <w:rsid w:val="00667ED8"/>
  </w:style>
  <w:style w:type="paragraph" w:customStyle="1" w:styleId="xl49">
    <w:name w:val="xl49"/>
    <w:basedOn w:val="a"/>
    <w:rsid w:val="00667ED8"/>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Arial Unicode MS" w:hint="eastAsia"/>
      <w:b/>
      <w:bCs/>
      <w:kern w:val="0"/>
      <w:sz w:val="28"/>
      <w:szCs w:val="28"/>
    </w:rPr>
  </w:style>
  <w:style w:type="paragraph" w:customStyle="1" w:styleId="font5">
    <w:name w:val="font5"/>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10">
    <w:name w:val="本文インデント1"/>
    <w:basedOn w:val="a"/>
    <w:next w:val="a"/>
    <w:rsid w:val="00667ED8"/>
    <w:pPr>
      <w:widowControl/>
      <w:ind w:left="360"/>
    </w:pPr>
    <w:rPr>
      <w:color w:val="000000"/>
      <w:szCs w:val="20"/>
    </w:rPr>
  </w:style>
  <w:style w:type="paragraph" w:styleId="ae">
    <w:name w:val="Note Heading"/>
    <w:basedOn w:val="a"/>
    <w:next w:val="a"/>
    <w:semiHidden/>
    <w:rsid w:val="00667ED8"/>
    <w:pPr>
      <w:jc w:val="center"/>
    </w:pPr>
    <w:rPr>
      <w:szCs w:val="18"/>
    </w:rPr>
  </w:style>
  <w:style w:type="paragraph" w:styleId="20">
    <w:name w:val="Body Text Indent 2"/>
    <w:basedOn w:val="a"/>
    <w:semiHidden/>
    <w:rsid w:val="00667ED8"/>
    <w:pPr>
      <w:ind w:leftChars="592" w:left="1454" w:hangingChars="100" w:hanging="211"/>
    </w:pPr>
    <w:rPr>
      <w:b/>
      <w:szCs w:val="16"/>
    </w:rPr>
  </w:style>
  <w:style w:type="character" w:customStyle="1" w:styleId="11">
    <w:name w:val="見出し 1 (文字)"/>
    <w:rsid w:val="00667ED8"/>
    <w:rPr>
      <w:rFonts w:ascii="Arial" w:eastAsia="ＭＳ ゴシック" w:hAnsi="Arial"/>
      <w:kern w:val="2"/>
      <w:sz w:val="24"/>
      <w:szCs w:val="24"/>
    </w:rPr>
  </w:style>
  <w:style w:type="character" w:customStyle="1" w:styleId="21">
    <w:name w:val="(文字) (文字)2"/>
    <w:rsid w:val="00667ED8"/>
    <w:rPr>
      <w:rFonts w:ascii="Arial" w:eastAsia="ＭＳ ゴシック" w:hAnsi="Arial"/>
      <w:kern w:val="2"/>
      <w:sz w:val="24"/>
      <w:szCs w:val="24"/>
      <w:lang w:val="en-US" w:eastAsia="ja-JP" w:bidi="ar-SA"/>
    </w:rPr>
  </w:style>
  <w:style w:type="paragraph" w:styleId="af">
    <w:name w:val="List Paragraph"/>
    <w:basedOn w:val="a"/>
    <w:uiPriority w:val="34"/>
    <w:qFormat/>
    <w:rsid w:val="00667ED8"/>
    <w:pPr>
      <w:ind w:leftChars="400" w:left="840"/>
    </w:pPr>
    <w:rPr>
      <w:szCs w:val="22"/>
    </w:rPr>
  </w:style>
  <w:style w:type="paragraph" w:styleId="af0">
    <w:name w:val="header"/>
    <w:basedOn w:val="a"/>
    <w:semiHidden/>
    <w:rsid w:val="00667ED8"/>
    <w:pPr>
      <w:tabs>
        <w:tab w:val="center" w:pos="4252"/>
        <w:tab w:val="right" w:pos="8504"/>
      </w:tabs>
      <w:snapToGrid w:val="0"/>
    </w:pPr>
  </w:style>
  <w:style w:type="character" w:customStyle="1" w:styleId="af1">
    <w:name w:val="(文字) (文字)"/>
    <w:rsid w:val="00667ED8"/>
    <w:rPr>
      <w:kern w:val="2"/>
      <w:sz w:val="21"/>
      <w:szCs w:val="24"/>
    </w:rPr>
  </w:style>
  <w:style w:type="character" w:customStyle="1" w:styleId="12">
    <w:name w:val="(文字) (文字)1"/>
    <w:rsid w:val="00667ED8"/>
    <w:rPr>
      <w:kern w:val="2"/>
      <w:sz w:val="21"/>
      <w:szCs w:val="24"/>
    </w:rPr>
  </w:style>
  <w:style w:type="paragraph" w:styleId="Web">
    <w:name w:val="Normal (Web)"/>
    <w:basedOn w:val="a"/>
    <w:semiHidden/>
    <w:unhideWhenUsed/>
    <w:rsid w:val="00667E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uiPriority w:val="99"/>
    <w:semiHidden/>
    <w:rsid w:val="00667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uiPriority w:val="99"/>
    <w:rsid w:val="00667ED8"/>
    <w:rPr>
      <w:rFonts w:ascii="ＭＳ ゴシック" w:eastAsia="ＭＳ ゴシック" w:hAnsi="ＭＳ ゴシック" w:cs="ＭＳ ゴシック"/>
    </w:rPr>
  </w:style>
  <w:style w:type="character" w:customStyle="1" w:styleId="HTML3">
    <w:name w:val="HTML タイプライタ3"/>
    <w:rsid w:val="00667ED8"/>
    <w:rPr>
      <w:rFonts w:ascii="ＭＳ ゴシック" w:eastAsia="ＭＳ ゴシック" w:hAnsi="ＭＳ ゴシック" w:cs="ＭＳ ゴシック"/>
      <w:sz w:val="24"/>
      <w:szCs w:val="24"/>
    </w:rPr>
  </w:style>
  <w:style w:type="paragraph" w:styleId="af2">
    <w:name w:val="Plain Text"/>
    <w:basedOn w:val="a"/>
    <w:uiPriority w:val="99"/>
    <w:rsid w:val="00667ED8"/>
    <w:pPr>
      <w:jc w:val="left"/>
    </w:pPr>
    <w:rPr>
      <w:rFonts w:ascii="ＭＳ ゴシック" w:eastAsia="ＭＳ ゴシック" w:hAnsi="Courier New" w:cs="Courier New"/>
      <w:sz w:val="20"/>
      <w:szCs w:val="21"/>
    </w:rPr>
  </w:style>
  <w:style w:type="character" w:customStyle="1" w:styleId="af3">
    <w:name w:val="書式なし (文字)"/>
    <w:uiPriority w:val="99"/>
    <w:rsid w:val="00667ED8"/>
    <w:rPr>
      <w:rFonts w:ascii="ＭＳ ゴシック" w:eastAsia="ＭＳ ゴシック" w:hAnsi="Courier New" w:cs="Courier New"/>
      <w:kern w:val="2"/>
      <w:szCs w:val="21"/>
    </w:rPr>
  </w:style>
  <w:style w:type="character" w:customStyle="1" w:styleId="af4">
    <w:name w:val="記 (文字)"/>
    <w:rsid w:val="00667ED8"/>
    <w:rPr>
      <w:kern w:val="2"/>
      <w:sz w:val="21"/>
      <w:szCs w:val="18"/>
    </w:rPr>
  </w:style>
  <w:style w:type="character" w:customStyle="1" w:styleId="af5">
    <w:name w:val="挨拶文 (文字)"/>
    <w:rsid w:val="00667ED8"/>
    <w:rPr>
      <w:kern w:val="2"/>
      <w:sz w:val="21"/>
      <w:szCs w:val="24"/>
    </w:rPr>
  </w:style>
  <w:style w:type="paragraph" w:styleId="22">
    <w:name w:val="Body Text 2"/>
    <w:basedOn w:val="a"/>
    <w:link w:val="23"/>
    <w:uiPriority w:val="99"/>
    <w:semiHidden/>
    <w:unhideWhenUsed/>
    <w:rsid w:val="00DA3534"/>
    <w:pPr>
      <w:spacing w:line="480" w:lineRule="auto"/>
    </w:pPr>
    <w:rPr>
      <w:lang w:val="x-none" w:eastAsia="x-none"/>
    </w:rPr>
  </w:style>
  <w:style w:type="character" w:customStyle="1" w:styleId="23">
    <w:name w:val="本文 2 (文字)"/>
    <w:link w:val="22"/>
    <w:uiPriority w:val="99"/>
    <w:semiHidden/>
    <w:rsid w:val="00DA3534"/>
    <w:rPr>
      <w:kern w:val="2"/>
      <w:sz w:val="21"/>
      <w:szCs w:val="24"/>
    </w:rPr>
  </w:style>
  <w:style w:type="character" w:customStyle="1" w:styleId="40">
    <w:name w:val="見出し 4 (文字)"/>
    <w:link w:val="4"/>
    <w:uiPriority w:val="9"/>
    <w:semiHidden/>
    <w:rsid w:val="002A5DBA"/>
    <w:rPr>
      <w:b/>
      <w:bCs/>
      <w:kern w:val="2"/>
      <w:sz w:val="21"/>
      <w:szCs w:val="24"/>
    </w:rPr>
  </w:style>
  <w:style w:type="paragraph" w:styleId="af6">
    <w:name w:val="Title"/>
    <w:basedOn w:val="a"/>
    <w:link w:val="af7"/>
    <w:autoRedefine/>
    <w:qFormat/>
    <w:rsid w:val="00BA452A"/>
    <w:pPr>
      <w:tabs>
        <w:tab w:val="left" w:pos="8460"/>
      </w:tabs>
      <w:adjustRightInd w:val="0"/>
      <w:snapToGrid w:val="0"/>
      <w:spacing w:before="240" w:after="120"/>
      <w:jc w:val="center"/>
      <w:outlineLvl w:val="0"/>
    </w:pPr>
    <w:rPr>
      <w:rFonts w:ascii="ＭＳ ゴシック" w:eastAsia="ＭＳ ゴシック" w:hAnsi="Arial" w:cs="Arial"/>
      <w:sz w:val="32"/>
      <w:szCs w:val="32"/>
    </w:rPr>
  </w:style>
  <w:style w:type="character" w:customStyle="1" w:styleId="af7">
    <w:name w:val="表題 (文字)"/>
    <w:basedOn w:val="a0"/>
    <w:link w:val="af6"/>
    <w:rsid w:val="00BA452A"/>
    <w:rPr>
      <w:rFonts w:ascii="ＭＳ ゴシック" w:eastAsia="ＭＳ ゴシック" w:hAnsi="Arial" w:cs="Arial"/>
      <w:kern w:val="2"/>
      <w:sz w:val="32"/>
      <w:szCs w:val="32"/>
    </w:rPr>
  </w:style>
  <w:style w:type="character" w:styleId="af8">
    <w:name w:val="annotation reference"/>
    <w:basedOn w:val="a0"/>
    <w:uiPriority w:val="99"/>
    <w:semiHidden/>
    <w:unhideWhenUsed/>
    <w:rsid w:val="00DB071D"/>
    <w:rPr>
      <w:sz w:val="18"/>
      <w:szCs w:val="18"/>
    </w:rPr>
  </w:style>
  <w:style w:type="paragraph" w:styleId="af9">
    <w:name w:val="annotation text"/>
    <w:basedOn w:val="a"/>
    <w:link w:val="afa"/>
    <w:uiPriority w:val="99"/>
    <w:semiHidden/>
    <w:unhideWhenUsed/>
    <w:rsid w:val="00DB071D"/>
    <w:pPr>
      <w:jc w:val="left"/>
    </w:pPr>
  </w:style>
  <w:style w:type="character" w:customStyle="1" w:styleId="afa">
    <w:name w:val="コメント文字列 (文字)"/>
    <w:basedOn w:val="a0"/>
    <w:link w:val="af9"/>
    <w:uiPriority w:val="99"/>
    <w:semiHidden/>
    <w:rsid w:val="00DB071D"/>
    <w:rPr>
      <w:kern w:val="2"/>
      <w:sz w:val="21"/>
      <w:szCs w:val="24"/>
    </w:rPr>
  </w:style>
  <w:style w:type="paragraph" w:styleId="afb">
    <w:name w:val="annotation subject"/>
    <w:basedOn w:val="af9"/>
    <w:next w:val="af9"/>
    <w:link w:val="afc"/>
    <w:uiPriority w:val="99"/>
    <w:semiHidden/>
    <w:unhideWhenUsed/>
    <w:rsid w:val="00DB071D"/>
    <w:rPr>
      <w:b/>
      <w:bCs/>
    </w:rPr>
  </w:style>
  <w:style w:type="character" w:customStyle="1" w:styleId="afc">
    <w:name w:val="コメント内容 (文字)"/>
    <w:basedOn w:val="afa"/>
    <w:link w:val="afb"/>
    <w:uiPriority w:val="99"/>
    <w:semiHidden/>
    <w:rsid w:val="00DB071D"/>
    <w:rPr>
      <w:b/>
      <w:bCs/>
      <w:kern w:val="2"/>
      <w:sz w:val="21"/>
      <w:szCs w:val="24"/>
    </w:rPr>
  </w:style>
  <w:style w:type="paragraph" w:styleId="afd">
    <w:name w:val="No Spacing"/>
    <w:uiPriority w:val="1"/>
    <w:qFormat/>
    <w:rsid w:val="00BC57DC"/>
    <w:rPr>
      <w:rFonts w:asciiTheme="minorHAnsi" w:eastAsiaTheme="minorEastAsia" w:hAnsiTheme="minorHAnsi" w:cstheme="minorBidi"/>
      <w:sz w:val="22"/>
      <w:szCs w:val="22"/>
      <w:lang w:eastAsia="en-US" w:bidi="en-US"/>
    </w:rPr>
  </w:style>
  <w:style w:type="character" w:customStyle="1" w:styleId="il">
    <w:name w:val="il"/>
    <w:basedOn w:val="a0"/>
    <w:rsid w:val="009A2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0480">
      <w:bodyDiv w:val="1"/>
      <w:marLeft w:val="0"/>
      <w:marRight w:val="0"/>
      <w:marTop w:val="0"/>
      <w:marBottom w:val="0"/>
      <w:divBdr>
        <w:top w:val="none" w:sz="0" w:space="0" w:color="auto"/>
        <w:left w:val="none" w:sz="0" w:space="0" w:color="auto"/>
        <w:bottom w:val="none" w:sz="0" w:space="0" w:color="auto"/>
        <w:right w:val="none" w:sz="0" w:space="0" w:color="auto"/>
      </w:divBdr>
    </w:div>
    <w:div w:id="318192862">
      <w:bodyDiv w:val="1"/>
      <w:marLeft w:val="0"/>
      <w:marRight w:val="0"/>
      <w:marTop w:val="0"/>
      <w:marBottom w:val="0"/>
      <w:divBdr>
        <w:top w:val="none" w:sz="0" w:space="0" w:color="auto"/>
        <w:left w:val="none" w:sz="0" w:space="0" w:color="auto"/>
        <w:bottom w:val="none" w:sz="0" w:space="0" w:color="auto"/>
        <w:right w:val="none" w:sz="0" w:space="0" w:color="auto"/>
      </w:divBdr>
    </w:div>
    <w:div w:id="549150708">
      <w:bodyDiv w:val="1"/>
      <w:marLeft w:val="0"/>
      <w:marRight w:val="0"/>
      <w:marTop w:val="0"/>
      <w:marBottom w:val="0"/>
      <w:divBdr>
        <w:top w:val="none" w:sz="0" w:space="0" w:color="auto"/>
        <w:left w:val="none" w:sz="0" w:space="0" w:color="auto"/>
        <w:bottom w:val="none" w:sz="0" w:space="0" w:color="auto"/>
        <w:right w:val="none" w:sz="0" w:space="0" w:color="auto"/>
      </w:divBdr>
    </w:div>
    <w:div w:id="732889435">
      <w:bodyDiv w:val="1"/>
      <w:marLeft w:val="0"/>
      <w:marRight w:val="0"/>
      <w:marTop w:val="0"/>
      <w:marBottom w:val="0"/>
      <w:divBdr>
        <w:top w:val="none" w:sz="0" w:space="0" w:color="auto"/>
        <w:left w:val="none" w:sz="0" w:space="0" w:color="auto"/>
        <w:bottom w:val="none" w:sz="0" w:space="0" w:color="auto"/>
        <w:right w:val="none" w:sz="0" w:space="0" w:color="auto"/>
      </w:divBdr>
    </w:div>
    <w:div w:id="816804960">
      <w:bodyDiv w:val="1"/>
      <w:marLeft w:val="0"/>
      <w:marRight w:val="0"/>
      <w:marTop w:val="0"/>
      <w:marBottom w:val="0"/>
      <w:divBdr>
        <w:top w:val="none" w:sz="0" w:space="0" w:color="auto"/>
        <w:left w:val="none" w:sz="0" w:space="0" w:color="auto"/>
        <w:bottom w:val="none" w:sz="0" w:space="0" w:color="auto"/>
        <w:right w:val="none" w:sz="0" w:space="0" w:color="auto"/>
      </w:divBdr>
    </w:div>
    <w:div w:id="919603550">
      <w:bodyDiv w:val="1"/>
      <w:marLeft w:val="0"/>
      <w:marRight w:val="0"/>
      <w:marTop w:val="0"/>
      <w:marBottom w:val="0"/>
      <w:divBdr>
        <w:top w:val="none" w:sz="0" w:space="0" w:color="auto"/>
        <w:left w:val="none" w:sz="0" w:space="0" w:color="auto"/>
        <w:bottom w:val="none" w:sz="0" w:space="0" w:color="auto"/>
        <w:right w:val="none" w:sz="0" w:space="0" w:color="auto"/>
      </w:divBdr>
    </w:div>
    <w:div w:id="972250595">
      <w:bodyDiv w:val="1"/>
      <w:marLeft w:val="0"/>
      <w:marRight w:val="0"/>
      <w:marTop w:val="0"/>
      <w:marBottom w:val="0"/>
      <w:divBdr>
        <w:top w:val="none" w:sz="0" w:space="0" w:color="auto"/>
        <w:left w:val="none" w:sz="0" w:space="0" w:color="auto"/>
        <w:bottom w:val="none" w:sz="0" w:space="0" w:color="auto"/>
        <w:right w:val="none" w:sz="0" w:space="0" w:color="auto"/>
      </w:divBdr>
    </w:div>
    <w:div w:id="1013919385">
      <w:bodyDiv w:val="1"/>
      <w:marLeft w:val="0"/>
      <w:marRight w:val="0"/>
      <w:marTop w:val="0"/>
      <w:marBottom w:val="0"/>
      <w:divBdr>
        <w:top w:val="none" w:sz="0" w:space="0" w:color="auto"/>
        <w:left w:val="none" w:sz="0" w:space="0" w:color="auto"/>
        <w:bottom w:val="none" w:sz="0" w:space="0" w:color="auto"/>
        <w:right w:val="none" w:sz="0" w:space="0" w:color="auto"/>
      </w:divBdr>
    </w:div>
    <w:div w:id="1101490306">
      <w:bodyDiv w:val="1"/>
      <w:marLeft w:val="0"/>
      <w:marRight w:val="0"/>
      <w:marTop w:val="0"/>
      <w:marBottom w:val="0"/>
      <w:divBdr>
        <w:top w:val="none" w:sz="0" w:space="0" w:color="auto"/>
        <w:left w:val="none" w:sz="0" w:space="0" w:color="auto"/>
        <w:bottom w:val="none" w:sz="0" w:space="0" w:color="auto"/>
        <w:right w:val="none" w:sz="0" w:space="0" w:color="auto"/>
      </w:divBdr>
    </w:div>
    <w:div w:id="1207641436">
      <w:bodyDiv w:val="1"/>
      <w:marLeft w:val="0"/>
      <w:marRight w:val="0"/>
      <w:marTop w:val="0"/>
      <w:marBottom w:val="0"/>
      <w:divBdr>
        <w:top w:val="none" w:sz="0" w:space="0" w:color="auto"/>
        <w:left w:val="none" w:sz="0" w:space="0" w:color="auto"/>
        <w:bottom w:val="none" w:sz="0" w:space="0" w:color="auto"/>
        <w:right w:val="none" w:sz="0" w:space="0" w:color="auto"/>
      </w:divBdr>
    </w:div>
    <w:div w:id="1446266750">
      <w:bodyDiv w:val="1"/>
      <w:marLeft w:val="0"/>
      <w:marRight w:val="0"/>
      <w:marTop w:val="0"/>
      <w:marBottom w:val="0"/>
      <w:divBdr>
        <w:top w:val="none" w:sz="0" w:space="0" w:color="auto"/>
        <w:left w:val="none" w:sz="0" w:space="0" w:color="auto"/>
        <w:bottom w:val="none" w:sz="0" w:space="0" w:color="auto"/>
        <w:right w:val="none" w:sz="0" w:space="0" w:color="auto"/>
      </w:divBdr>
    </w:div>
    <w:div w:id="1812359756">
      <w:bodyDiv w:val="1"/>
      <w:marLeft w:val="0"/>
      <w:marRight w:val="0"/>
      <w:marTop w:val="0"/>
      <w:marBottom w:val="0"/>
      <w:divBdr>
        <w:top w:val="none" w:sz="0" w:space="0" w:color="auto"/>
        <w:left w:val="none" w:sz="0" w:space="0" w:color="auto"/>
        <w:bottom w:val="none" w:sz="0" w:space="0" w:color="auto"/>
        <w:right w:val="none" w:sz="0" w:space="0" w:color="auto"/>
      </w:divBdr>
    </w:div>
    <w:div w:id="20358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itor12th@asimj.sakura.ne.j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kinos@rikkyo.ac.jp" TargetMode="External"/><Relationship Id="rId4" Type="http://schemas.openxmlformats.org/officeDocument/2006/relationships/settings" Target="settings.xml"/><Relationship Id="rId9" Type="http://schemas.openxmlformats.org/officeDocument/2006/relationships/hyperlink" Target="http://asimj.jp/wordpress/?page_id=1307" TargetMode="Externa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5644-74C3-45BA-9DD7-A6A604E3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Pages>
  <Words>619</Words>
  <Characters>3533</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０回全国大会の報告</vt:lpstr>
      <vt:lpstr>第２０回全国大会の報告</vt:lpstr>
    </vt:vector>
  </TitlesOfParts>
  <Company>Hewlett-Packard Company</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回全国大会の報告</dc:title>
  <dc:creator>nomura</dc:creator>
  <cp:lastModifiedBy>chao li</cp:lastModifiedBy>
  <cp:revision>128</cp:revision>
  <cp:lastPrinted>2017-12-15T06:36:00Z</cp:lastPrinted>
  <dcterms:created xsi:type="dcterms:W3CDTF">2021-11-30T06:49:00Z</dcterms:created>
  <dcterms:modified xsi:type="dcterms:W3CDTF">2023-12-19T12:25:00Z</dcterms:modified>
</cp:coreProperties>
</file>